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C3BC7" w14:textId="77777777" w:rsidR="0071698C" w:rsidRPr="00762D20" w:rsidRDefault="0071698C" w:rsidP="00762D20">
      <w:pPr>
        <w:rPr>
          <w:rFonts w:cstheme="minorHAnsi"/>
          <w:b/>
          <w:sz w:val="24"/>
          <w:szCs w:val="24"/>
        </w:rPr>
      </w:pPr>
      <w:r w:rsidRPr="00762D20">
        <w:rPr>
          <w:rFonts w:cstheme="minorHAnsi"/>
          <w:b/>
          <w:sz w:val="24"/>
          <w:szCs w:val="24"/>
        </w:rPr>
        <w:t>ROCZNY PLAN PRACY  DYDAKTYCZNO-WYCHOWAWCZEJ I OPIEKUŃCZEJ</w:t>
      </w:r>
    </w:p>
    <w:p w14:paraId="5DEE0F4B" w14:textId="27973C35" w:rsidR="0071698C" w:rsidRPr="00762D20" w:rsidRDefault="0071698C" w:rsidP="00762D20">
      <w:pPr>
        <w:rPr>
          <w:rFonts w:cstheme="minorHAnsi"/>
          <w:b/>
          <w:sz w:val="24"/>
          <w:szCs w:val="24"/>
        </w:rPr>
      </w:pPr>
      <w:r w:rsidRPr="00762D20">
        <w:rPr>
          <w:rFonts w:cstheme="minorHAnsi"/>
          <w:b/>
          <w:sz w:val="24"/>
          <w:szCs w:val="24"/>
        </w:rPr>
        <w:t xml:space="preserve">ZESPOŁU SZKÓŁ </w:t>
      </w:r>
      <w:r w:rsidR="002951ED" w:rsidRPr="00762D20">
        <w:rPr>
          <w:rFonts w:cstheme="minorHAnsi"/>
          <w:b/>
          <w:sz w:val="24"/>
          <w:szCs w:val="24"/>
        </w:rPr>
        <w:t>EDUKACJI TECHNICZNEJ</w:t>
      </w:r>
      <w:r w:rsidRPr="00762D20">
        <w:rPr>
          <w:rFonts w:cstheme="minorHAnsi"/>
          <w:b/>
          <w:sz w:val="24"/>
          <w:szCs w:val="24"/>
        </w:rPr>
        <w:t xml:space="preserve"> W ŁODZI</w:t>
      </w:r>
    </w:p>
    <w:p w14:paraId="10CD8D76" w14:textId="2056394B" w:rsidR="0071698C" w:rsidRPr="00762D20" w:rsidRDefault="0071698C" w:rsidP="00762D20">
      <w:pPr>
        <w:rPr>
          <w:rFonts w:cstheme="minorHAnsi"/>
          <w:b/>
          <w:sz w:val="24"/>
          <w:szCs w:val="24"/>
        </w:rPr>
      </w:pPr>
      <w:r w:rsidRPr="00762D20">
        <w:rPr>
          <w:rFonts w:cstheme="minorHAnsi"/>
          <w:b/>
          <w:sz w:val="24"/>
          <w:szCs w:val="24"/>
        </w:rPr>
        <w:t>ROK SZKOLNY 20</w:t>
      </w:r>
      <w:r w:rsidR="00227CBE" w:rsidRPr="00762D20">
        <w:rPr>
          <w:rFonts w:cstheme="minorHAnsi"/>
          <w:b/>
          <w:sz w:val="24"/>
          <w:szCs w:val="24"/>
        </w:rPr>
        <w:t>2</w:t>
      </w:r>
      <w:r w:rsidR="00B65B62">
        <w:rPr>
          <w:rFonts w:cstheme="minorHAnsi"/>
          <w:b/>
          <w:sz w:val="24"/>
          <w:szCs w:val="24"/>
        </w:rPr>
        <w:t>5</w:t>
      </w:r>
      <w:r w:rsidRPr="00762D20">
        <w:rPr>
          <w:rFonts w:cstheme="minorHAnsi"/>
          <w:b/>
          <w:sz w:val="24"/>
          <w:szCs w:val="24"/>
        </w:rPr>
        <w:t>/20</w:t>
      </w:r>
      <w:r w:rsidR="002951ED" w:rsidRPr="00762D20">
        <w:rPr>
          <w:rFonts w:cstheme="minorHAnsi"/>
          <w:b/>
          <w:sz w:val="24"/>
          <w:szCs w:val="24"/>
        </w:rPr>
        <w:t>2</w:t>
      </w:r>
      <w:r w:rsidR="00B65B62">
        <w:rPr>
          <w:rFonts w:cstheme="minorHAnsi"/>
          <w:b/>
          <w:sz w:val="24"/>
          <w:szCs w:val="24"/>
        </w:rPr>
        <w:t>6</w:t>
      </w:r>
    </w:p>
    <w:p w14:paraId="519A66ED" w14:textId="4E5431D0" w:rsidR="003F44DF" w:rsidRPr="00762D20" w:rsidRDefault="003F44DF" w:rsidP="00762D20">
      <w:pPr>
        <w:rPr>
          <w:rFonts w:cstheme="minorHAnsi"/>
          <w:b/>
          <w:color w:val="FF0000"/>
          <w:sz w:val="24"/>
          <w:szCs w:val="24"/>
        </w:rPr>
      </w:pPr>
    </w:p>
    <w:p w14:paraId="3DC5C10F" w14:textId="77777777" w:rsidR="003F44DF" w:rsidRPr="00762D20" w:rsidRDefault="003F44DF" w:rsidP="00762D20">
      <w:pPr>
        <w:spacing w:before="240" w:after="240" w:line="360" w:lineRule="auto"/>
        <w:rPr>
          <w:rFonts w:cstheme="minorHAnsi"/>
          <w:b/>
          <w:smallCaps/>
          <w:sz w:val="24"/>
          <w:szCs w:val="24"/>
        </w:rPr>
      </w:pPr>
    </w:p>
    <w:p w14:paraId="668C3935" w14:textId="77777777" w:rsidR="003F44DF" w:rsidRPr="00762D20" w:rsidRDefault="003F44DF" w:rsidP="00762D20">
      <w:pPr>
        <w:spacing w:after="0" w:line="360" w:lineRule="auto"/>
        <w:rPr>
          <w:rFonts w:cstheme="minorHAnsi"/>
          <w:b/>
          <w:sz w:val="24"/>
          <w:szCs w:val="24"/>
        </w:rPr>
      </w:pPr>
      <w:r w:rsidRPr="00762D20">
        <w:rPr>
          <w:rFonts w:cstheme="minorHAnsi"/>
          <w:b/>
          <w:sz w:val="24"/>
          <w:szCs w:val="24"/>
        </w:rPr>
        <w:t>Plan pracy szkoły uwzględnia w szczególności:</w:t>
      </w:r>
    </w:p>
    <w:p w14:paraId="2C7BA183" w14:textId="4963ADAC" w:rsidR="003F44DF" w:rsidRPr="00762D20" w:rsidRDefault="003F44DF" w:rsidP="00762D20">
      <w:pPr>
        <w:spacing w:after="0" w:line="36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>Plan nadzoru dyrektora szkoły w roku szkolnym 202</w:t>
      </w:r>
      <w:r w:rsidR="00B65B62">
        <w:rPr>
          <w:rFonts w:cstheme="minorHAnsi"/>
          <w:sz w:val="24"/>
          <w:szCs w:val="24"/>
        </w:rPr>
        <w:t>5</w:t>
      </w:r>
      <w:r w:rsidRPr="00762D20">
        <w:rPr>
          <w:rFonts w:cstheme="minorHAnsi"/>
          <w:sz w:val="24"/>
          <w:szCs w:val="24"/>
        </w:rPr>
        <w:t>/202</w:t>
      </w:r>
      <w:r w:rsidR="00B65B62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 xml:space="preserve">, w tym: </w:t>
      </w:r>
    </w:p>
    <w:p w14:paraId="1DEFF0B7" w14:textId="5C65E548" w:rsidR="003F44DF" w:rsidRPr="00762D20" w:rsidRDefault="003F44DF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>wnioski z nadzoru pedagogicznego za rok szkolny 202</w:t>
      </w:r>
      <w:r w:rsidR="00B65B62">
        <w:rPr>
          <w:rFonts w:cstheme="minorHAnsi"/>
          <w:sz w:val="24"/>
          <w:szCs w:val="24"/>
        </w:rPr>
        <w:t>4</w:t>
      </w:r>
      <w:r w:rsidRPr="00762D20">
        <w:rPr>
          <w:rFonts w:cstheme="minorHAnsi"/>
          <w:sz w:val="24"/>
          <w:szCs w:val="24"/>
        </w:rPr>
        <w:t>/202</w:t>
      </w:r>
      <w:r w:rsidR="00B65B62">
        <w:rPr>
          <w:rFonts w:cstheme="minorHAnsi"/>
          <w:sz w:val="24"/>
          <w:szCs w:val="24"/>
        </w:rPr>
        <w:t>5</w:t>
      </w:r>
      <w:r w:rsidRPr="00762D20">
        <w:rPr>
          <w:rFonts w:cstheme="minorHAnsi"/>
          <w:sz w:val="24"/>
          <w:szCs w:val="24"/>
        </w:rPr>
        <w:t>,</w:t>
      </w:r>
    </w:p>
    <w:p w14:paraId="18F252F5" w14:textId="49C5A0A7" w:rsidR="003F44DF" w:rsidRPr="00762D20" w:rsidRDefault="003F44DF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>podstawowe kierunki polityki oświatowej państwa w roku szkolnym 202</w:t>
      </w:r>
      <w:r w:rsidR="00B65B62">
        <w:rPr>
          <w:rFonts w:cstheme="minorHAnsi"/>
          <w:sz w:val="24"/>
          <w:szCs w:val="24"/>
        </w:rPr>
        <w:t>5</w:t>
      </w:r>
      <w:r w:rsidRPr="00762D20">
        <w:rPr>
          <w:rFonts w:cstheme="minorHAnsi"/>
          <w:sz w:val="24"/>
          <w:szCs w:val="24"/>
        </w:rPr>
        <w:t>/202</w:t>
      </w:r>
      <w:r w:rsidR="00B65B62">
        <w:rPr>
          <w:rFonts w:cstheme="minorHAnsi"/>
          <w:sz w:val="24"/>
          <w:szCs w:val="24"/>
        </w:rPr>
        <w:t>6</w:t>
      </w:r>
    </w:p>
    <w:p w14:paraId="3E0EE5FF" w14:textId="5C9A4F90" w:rsidR="003F44DF" w:rsidRPr="00762D20" w:rsidRDefault="003F44DF" w:rsidP="00762D20">
      <w:pPr>
        <w:pStyle w:val="Akapitzlist"/>
        <w:suppressAutoHyphens/>
        <w:spacing w:after="0" w:line="360" w:lineRule="auto"/>
        <w:rPr>
          <w:rFonts w:cstheme="minorHAnsi"/>
          <w:sz w:val="24"/>
          <w:szCs w:val="24"/>
        </w:rPr>
      </w:pPr>
    </w:p>
    <w:p w14:paraId="134ACBDE" w14:textId="32591A2B" w:rsidR="00B5734E" w:rsidRPr="00B65B62" w:rsidRDefault="00B5734E" w:rsidP="00762D20">
      <w:pPr>
        <w:pStyle w:val="menfont"/>
        <w:spacing w:line="360" w:lineRule="auto"/>
        <w:rPr>
          <w:rFonts w:asciiTheme="minorHAnsi" w:hAnsiTheme="minorHAnsi" w:cstheme="minorHAnsi"/>
          <w:b/>
          <w:color w:val="FF0000"/>
        </w:rPr>
      </w:pPr>
      <w:r w:rsidRPr="00762D20">
        <w:rPr>
          <w:rFonts w:asciiTheme="minorHAnsi" w:hAnsiTheme="minorHAnsi" w:cstheme="minorHAnsi"/>
          <w:b/>
        </w:rPr>
        <w:t>KALENDARZ ROKU SZKOLNEGO</w:t>
      </w:r>
      <w:r w:rsidR="00B65B62">
        <w:rPr>
          <w:rFonts w:asciiTheme="minorHAnsi" w:hAnsiTheme="minorHAnsi" w:cstheme="minorHAnsi"/>
          <w:b/>
        </w:rPr>
        <w:t xml:space="preserve"> </w:t>
      </w:r>
    </w:p>
    <w:p w14:paraId="377BD0FA" w14:textId="77777777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</w:rPr>
      </w:pPr>
    </w:p>
    <w:p w14:paraId="240CCBAE" w14:textId="01B2DFDB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</w:rPr>
      </w:pPr>
      <w:r w:rsidRPr="00762D20">
        <w:rPr>
          <w:rFonts w:asciiTheme="minorHAnsi" w:hAnsiTheme="minorHAnsi" w:cstheme="minorHAnsi"/>
          <w:u w:val="single"/>
        </w:rPr>
        <w:t>Rozpoczęcie roku szkolnego</w:t>
      </w:r>
      <w:r w:rsidRPr="00762D20">
        <w:rPr>
          <w:rFonts w:asciiTheme="minorHAnsi" w:hAnsiTheme="minorHAnsi" w:cstheme="minorHAnsi"/>
        </w:rPr>
        <w:t xml:space="preserve">: </w:t>
      </w:r>
      <w:r w:rsidR="00B65B62">
        <w:rPr>
          <w:rFonts w:asciiTheme="minorHAnsi" w:hAnsiTheme="minorHAnsi" w:cstheme="minorHAnsi"/>
          <w:b/>
        </w:rPr>
        <w:t>1</w:t>
      </w:r>
      <w:r w:rsidRPr="00762D20">
        <w:rPr>
          <w:rFonts w:asciiTheme="minorHAnsi" w:hAnsiTheme="minorHAnsi" w:cstheme="minorHAnsi"/>
          <w:b/>
        </w:rPr>
        <w:t xml:space="preserve"> września 202</w:t>
      </w:r>
      <w:r w:rsidR="00B65B62">
        <w:rPr>
          <w:rFonts w:asciiTheme="minorHAnsi" w:hAnsiTheme="minorHAnsi" w:cstheme="minorHAnsi"/>
          <w:b/>
        </w:rPr>
        <w:t>5</w:t>
      </w:r>
      <w:r w:rsidRPr="00762D20">
        <w:rPr>
          <w:rFonts w:asciiTheme="minorHAnsi" w:hAnsiTheme="minorHAnsi" w:cstheme="minorHAnsi"/>
          <w:b/>
        </w:rPr>
        <w:t>r.</w:t>
      </w:r>
    </w:p>
    <w:p w14:paraId="19EEA948" w14:textId="77777777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</w:rPr>
      </w:pPr>
    </w:p>
    <w:p w14:paraId="1E48DFA9" w14:textId="6860E34E" w:rsidR="00B5734E" w:rsidRPr="00762D20" w:rsidRDefault="00B5734E" w:rsidP="00762D20">
      <w:pPr>
        <w:spacing w:after="0" w:line="36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  <w:u w:val="single"/>
        </w:rPr>
        <w:t>Ferie zimowe</w:t>
      </w:r>
      <w:r w:rsidRPr="00762D20">
        <w:rPr>
          <w:rFonts w:cstheme="minorHAnsi"/>
          <w:sz w:val="24"/>
          <w:szCs w:val="24"/>
        </w:rPr>
        <w:t xml:space="preserve">: </w:t>
      </w:r>
    </w:p>
    <w:p w14:paraId="6CB91D80" w14:textId="3118BA87" w:rsidR="00B5734E" w:rsidRPr="00762D20" w:rsidRDefault="00B65B62" w:rsidP="00762D20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  <w:lang w:eastAsia="pl-PL"/>
        </w:rPr>
      </w:pPr>
      <w:r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>2</w:t>
      </w:r>
      <w:r w:rsidR="00E42065"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 xml:space="preserve"> lut</w:t>
      </w:r>
      <w:r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>ego</w:t>
      </w:r>
      <w:r w:rsidR="00DD67A3"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 xml:space="preserve"> – </w:t>
      </w:r>
      <w:r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>15</w:t>
      </w:r>
      <w:r w:rsidR="00E42065"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>lutego</w:t>
      </w:r>
      <w:r w:rsidR="00B5734E" w:rsidRPr="00762D20"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 xml:space="preserve"> 202</w:t>
      </w:r>
      <w:r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>6</w:t>
      </w:r>
      <w:r w:rsidR="00B5734E" w:rsidRPr="00762D20">
        <w:rPr>
          <w:rFonts w:cstheme="minorHAnsi"/>
          <w:b/>
          <w:bCs/>
          <w:color w:val="1B1B1B"/>
          <w:sz w:val="24"/>
          <w:szCs w:val="24"/>
          <w:shd w:val="clear" w:color="auto" w:fill="FFFFFF"/>
          <w:lang w:eastAsia="pl-PL"/>
        </w:rPr>
        <w:t xml:space="preserve">r. </w:t>
      </w:r>
    </w:p>
    <w:p w14:paraId="14AD9FCE" w14:textId="77777777" w:rsidR="00B5734E" w:rsidRPr="00762D20" w:rsidRDefault="00B5734E" w:rsidP="00762D20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  <w:lang w:eastAsia="pl-PL"/>
        </w:rPr>
      </w:pPr>
    </w:p>
    <w:p w14:paraId="63D84F51" w14:textId="77777777" w:rsidR="00B5734E" w:rsidRPr="00762D20" w:rsidRDefault="00B5734E" w:rsidP="00762D20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762D20">
        <w:rPr>
          <w:rFonts w:cstheme="minorHAnsi"/>
          <w:sz w:val="24"/>
          <w:szCs w:val="24"/>
          <w:u w:val="single"/>
          <w:lang w:eastAsia="pl-PL"/>
        </w:rPr>
        <w:t>Przerwy świąteczne</w:t>
      </w:r>
      <w:r w:rsidRPr="00762D20">
        <w:rPr>
          <w:rFonts w:cstheme="minorHAnsi"/>
          <w:sz w:val="24"/>
          <w:szCs w:val="24"/>
          <w:lang w:eastAsia="pl-PL"/>
        </w:rPr>
        <w:t>:</w:t>
      </w:r>
    </w:p>
    <w:p w14:paraId="7C67BA14" w14:textId="0410DC6F" w:rsidR="00B5734E" w:rsidRPr="00762D20" w:rsidRDefault="00B5734E" w:rsidP="00762D2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762D20">
        <w:rPr>
          <w:rFonts w:cstheme="minorHAnsi"/>
          <w:sz w:val="24"/>
          <w:szCs w:val="24"/>
          <w:lang w:eastAsia="pl-PL"/>
        </w:rPr>
        <w:t xml:space="preserve">– zimowa: </w:t>
      </w:r>
      <w:r w:rsidRPr="00762D20">
        <w:rPr>
          <w:rStyle w:val="Pogrubienie"/>
          <w:rFonts w:cstheme="minorHAnsi"/>
          <w:sz w:val="24"/>
          <w:szCs w:val="24"/>
        </w:rPr>
        <w:t>2</w:t>
      </w:r>
      <w:r w:rsidR="00B65B62">
        <w:rPr>
          <w:rStyle w:val="Pogrubienie"/>
          <w:rFonts w:cstheme="minorHAnsi"/>
          <w:sz w:val="24"/>
          <w:szCs w:val="24"/>
        </w:rPr>
        <w:t>2</w:t>
      </w:r>
      <w:r w:rsidR="00DD67A3">
        <w:rPr>
          <w:rStyle w:val="Pogrubienie"/>
          <w:rFonts w:cstheme="minorHAnsi"/>
          <w:sz w:val="24"/>
          <w:szCs w:val="24"/>
        </w:rPr>
        <w:t xml:space="preserve"> grudnia 202</w:t>
      </w:r>
      <w:r w:rsidR="00B65B62">
        <w:rPr>
          <w:rStyle w:val="Pogrubienie"/>
          <w:rFonts w:cstheme="minorHAnsi"/>
          <w:sz w:val="24"/>
          <w:szCs w:val="24"/>
        </w:rPr>
        <w:t>5</w:t>
      </w:r>
      <w:r w:rsidR="00DD67A3">
        <w:rPr>
          <w:rStyle w:val="Pogrubienie"/>
          <w:rFonts w:cstheme="minorHAnsi"/>
          <w:sz w:val="24"/>
          <w:szCs w:val="24"/>
        </w:rPr>
        <w:t xml:space="preserve"> </w:t>
      </w:r>
      <w:r w:rsidRPr="00762D20">
        <w:rPr>
          <w:rStyle w:val="Pogrubienie"/>
          <w:rFonts w:cstheme="minorHAnsi"/>
          <w:sz w:val="24"/>
          <w:szCs w:val="24"/>
        </w:rPr>
        <w:t>–</w:t>
      </w:r>
      <w:r w:rsidR="00DD67A3">
        <w:rPr>
          <w:rStyle w:val="Pogrubienie"/>
          <w:rFonts w:cstheme="minorHAnsi"/>
          <w:sz w:val="24"/>
          <w:szCs w:val="24"/>
        </w:rPr>
        <w:t xml:space="preserve"> </w:t>
      </w:r>
      <w:r w:rsidRPr="00762D20">
        <w:rPr>
          <w:rStyle w:val="Pogrubienie"/>
          <w:rFonts w:cstheme="minorHAnsi"/>
          <w:sz w:val="24"/>
          <w:szCs w:val="24"/>
        </w:rPr>
        <w:t xml:space="preserve">1 </w:t>
      </w:r>
      <w:r w:rsidR="00DD67A3">
        <w:rPr>
          <w:rStyle w:val="Pogrubienie"/>
          <w:rFonts w:cstheme="minorHAnsi"/>
          <w:sz w:val="24"/>
          <w:szCs w:val="24"/>
        </w:rPr>
        <w:t>stycznia</w:t>
      </w:r>
      <w:r w:rsidRPr="00762D20">
        <w:rPr>
          <w:rStyle w:val="Pogrubienie"/>
          <w:rFonts w:cstheme="minorHAnsi"/>
          <w:sz w:val="24"/>
          <w:szCs w:val="24"/>
        </w:rPr>
        <w:t xml:space="preserve"> 202</w:t>
      </w:r>
      <w:r w:rsidR="00B65B62">
        <w:rPr>
          <w:rStyle w:val="Pogrubienie"/>
          <w:rFonts w:cstheme="minorHAnsi"/>
          <w:sz w:val="24"/>
          <w:szCs w:val="24"/>
        </w:rPr>
        <w:t>6</w:t>
      </w:r>
      <w:r w:rsidRPr="00762D20">
        <w:rPr>
          <w:rStyle w:val="Pogrubienie"/>
          <w:rFonts w:cstheme="minorHAnsi"/>
          <w:sz w:val="24"/>
          <w:szCs w:val="24"/>
        </w:rPr>
        <w:t>r.</w:t>
      </w:r>
    </w:p>
    <w:p w14:paraId="325A816F" w14:textId="17C6A462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</w:rPr>
      </w:pPr>
      <w:r w:rsidRPr="00762D20">
        <w:rPr>
          <w:rFonts w:asciiTheme="minorHAnsi" w:hAnsiTheme="minorHAnsi" w:cstheme="minorHAnsi"/>
        </w:rPr>
        <w:lastRenderedPageBreak/>
        <w:t xml:space="preserve">– wiosenna: </w:t>
      </w:r>
      <w:r w:rsidR="00B65B62">
        <w:rPr>
          <w:rStyle w:val="Pogrubienie"/>
          <w:rFonts w:asciiTheme="minorHAnsi" w:hAnsiTheme="minorHAnsi" w:cstheme="minorHAnsi"/>
        </w:rPr>
        <w:t>2</w:t>
      </w:r>
      <w:r w:rsidR="00E42065">
        <w:rPr>
          <w:rStyle w:val="Pogrubienie"/>
          <w:rFonts w:asciiTheme="minorHAnsi" w:hAnsiTheme="minorHAnsi" w:cstheme="minorHAnsi"/>
        </w:rPr>
        <w:t xml:space="preserve"> kwietnia</w:t>
      </w:r>
      <w:r w:rsidR="00CD638B" w:rsidRPr="00762D20">
        <w:rPr>
          <w:rStyle w:val="Pogrubienie"/>
          <w:rFonts w:asciiTheme="minorHAnsi" w:hAnsiTheme="minorHAnsi" w:cstheme="minorHAnsi"/>
        </w:rPr>
        <w:t xml:space="preserve"> </w:t>
      </w:r>
      <w:r w:rsidRPr="00762D20">
        <w:rPr>
          <w:rStyle w:val="Pogrubienie"/>
          <w:rFonts w:asciiTheme="minorHAnsi" w:hAnsiTheme="minorHAnsi" w:cstheme="minorHAnsi"/>
        </w:rPr>
        <w:t>–</w:t>
      </w:r>
      <w:r w:rsidR="00DD67A3">
        <w:rPr>
          <w:rStyle w:val="Pogrubienie"/>
          <w:rFonts w:asciiTheme="minorHAnsi" w:hAnsiTheme="minorHAnsi" w:cstheme="minorHAnsi"/>
        </w:rPr>
        <w:t xml:space="preserve"> </w:t>
      </w:r>
      <w:r w:rsidR="00B65B62">
        <w:rPr>
          <w:rStyle w:val="Pogrubienie"/>
          <w:rFonts w:asciiTheme="minorHAnsi" w:hAnsiTheme="minorHAnsi" w:cstheme="minorHAnsi"/>
        </w:rPr>
        <w:t>7</w:t>
      </w:r>
      <w:r w:rsidRPr="00762D20">
        <w:rPr>
          <w:rStyle w:val="Pogrubienie"/>
          <w:rFonts w:asciiTheme="minorHAnsi" w:hAnsiTheme="minorHAnsi" w:cstheme="minorHAnsi"/>
        </w:rPr>
        <w:t xml:space="preserve"> kwietnia 202</w:t>
      </w:r>
      <w:r w:rsidR="00B65B62">
        <w:rPr>
          <w:rStyle w:val="Pogrubienie"/>
          <w:rFonts w:asciiTheme="minorHAnsi" w:hAnsiTheme="minorHAnsi" w:cstheme="minorHAnsi"/>
        </w:rPr>
        <w:t>6</w:t>
      </w:r>
      <w:r w:rsidRPr="00762D20">
        <w:rPr>
          <w:rStyle w:val="Pogrubienie"/>
          <w:rFonts w:asciiTheme="minorHAnsi" w:hAnsiTheme="minorHAnsi" w:cstheme="minorHAnsi"/>
        </w:rPr>
        <w:t>r.</w:t>
      </w:r>
    </w:p>
    <w:p w14:paraId="55245604" w14:textId="77777777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</w:rPr>
      </w:pPr>
    </w:p>
    <w:p w14:paraId="6E04B75C" w14:textId="5C7688F6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  <w:u w:val="single"/>
        </w:rPr>
      </w:pPr>
      <w:r w:rsidRPr="00762D20">
        <w:rPr>
          <w:rFonts w:asciiTheme="minorHAnsi" w:hAnsiTheme="minorHAnsi" w:cstheme="minorHAnsi"/>
          <w:u w:val="single"/>
        </w:rPr>
        <w:t>Zakończenie zajęć dydaktyczno-wychowawczych w klasach programowo najwyższych</w:t>
      </w:r>
      <w:r w:rsidRPr="00762D20">
        <w:rPr>
          <w:rFonts w:asciiTheme="minorHAnsi" w:hAnsiTheme="minorHAnsi" w:cstheme="minorHAnsi"/>
        </w:rPr>
        <w:t xml:space="preserve">: </w:t>
      </w:r>
      <w:r w:rsidRPr="00762D20">
        <w:rPr>
          <w:rFonts w:asciiTheme="minorHAnsi" w:hAnsiTheme="minorHAnsi" w:cstheme="minorHAnsi"/>
          <w:b/>
        </w:rPr>
        <w:t>2</w:t>
      </w:r>
      <w:r w:rsidR="00B65B62">
        <w:rPr>
          <w:rFonts w:asciiTheme="minorHAnsi" w:hAnsiTheme="minorHAnsi" w:cstheme="minorHAnsi"/>
          <w:b/>
        </w:rPr>
        <w:t>4</w:t>
      </w:r>
      <w:r w:rsidRPr="00762D20">
        <w:rPr>
          <w:rFonts w:asciiTheme="minorHAnsi" w:hAnsiTheme="minorHAnsi" w:cstheme="minorHAnsi"/>
          <w:b/>
        </w:rPr>
        <w:t xml:space="preserve"> kwietnia 202</w:t>
      </w:r>
      <w:r w:rsidR="00B65B62">
        <w:rPr>
          <w:rFonts w:asciiTheme="minorHAnsi" w:hAnsiTheme="minorHAnsi" w:cstheme="minorHAnsi"/>
          <w:b/>
        </w:rPr>
        <w:t>6</w:t>
      </w:r>
      <w:r w:rsidRPr="00762D20">
        <w:rPr>
          <w:rFonts w:asciiTheme="minorHAnsi" w:hAnsiTheme="minorHAnsi" w:cstheme="minorHAnsi"/>
          <w:b/>
        </w:rPr>
        <w:t>r.</w:t>
      </w:r>
    </w:p>
    <w:p w14:paraId="45FB3171" w14:textId="08BC7122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762D20">
        <w:rPr>
          <w:rFonts w:asciiTheme="minorHAnsi" w:hAnsiTheme="minorHAnsi" w:cstheme="minorHAnsi"/>
          <w:u w:val="single"/>
        </w:rPr>
        <w:t>Zakończenie zajęć dydaktyczno-wychowawczych</w:t>
      </w:r>
      <w:r w:rsidRPr="00762D20">
        <w:rPr>
          <w:rFonts w:asciiTheme="minorHAnsi" w:hAnsiTheme="minorHAnsi" w:cstheme="minorHAnsi"/>
        </w:rPr>
        <w:t xml:space="preserve">: </w:t>
      </w:r>
      <w:r w:rsidRPr="00762D20">
        <w:rPr>
          <w:rFonts w:asciiTheme="minorHAnsi" w:hAnsiTheme="minorHAnsi" w:cstheme="minorHAnsi"/>
          <w:b/>
        </w:rPr>
        <w:t>2</w:t>
      </w:r>
      <w:r w:rsidR="00B65B62">
        <w:rPr>
          <w:rFonts w:asciiTheme="minorHAnsi" w:hAnsiTheme="minorHAnsi" w:cstheme="minorHAnsi"/>
          <w:b/>
        </w:rPr>
        <w:t>6</w:t>
      </w:r>
      <w:r w:rsidRPr="00762D20">
        <w:rPr>
          <w:rFonts w:asciiTheme="minorHAnsi" w:hAnsiTheme="minorHAnsi" w:cstheme="minorHAnsi"/>
          <w:b/>
        </w:rPr>
        <w:t xml:space="preserve"> czerwca 202</w:t>
      </w:r>
      <w:r w:rsidR="00B65B62">
        <w:rPr>
          <w:rFonts w:asciiTheme="minorHAnsi" w:hAnsiTheme="minorHAnsi" w:cstheme="minorHAnsi"/>
          <w:b/>
        </w:rPr>
        <w:t>6</w:t>
      </w:r>
      <w:r w:rsidRPr="00762D20">
        <w:rPr>
          <w:rFonts w:asciiTheme="minorHAnsi" w:hAnsiTheme="minorHAnsi" w:cstheme="minorHAnsi"/>
          <w:b/>
        </w:rPr>
        <w:t>r.</w:t>
      </w:r>
    </w:p>
    <w:p w14:paraId="50A4A0FA" w14:textId="77777777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</w:rPr>
      </w:pPr>
    </w:p>
    <w:p w14:paraId="56C08A5C" w14:textId="51AD3558" w:rsidR="00B5734E" w:rsidRPr="00DD67A3" w:rsidRDefault="00B5734E" w:rsidP="00762D20">
      <w:pPr>
        <w:pStyle w:val="menfont"/>
        <w:spacing w:line="360" w:lineRule="auto"/>
        <w:rPr>
          <w:rFonts w:asciiTheme="minorHAnsi" w:hAnsiTheme="minorHAnsi" w:cstheme="minorHAnsi"/>
          <w:b/>
          <w:color w:val="FF0000"/>
        </w:rPr>
      </w:pPr>
      <w:r w:rsidRPr="00762D20">
        <w:rPr>
          <w:rFonts w:asciiTheme="minorHAnsi" w:hAnsiTheme="minorHAnsi" w:cstheme="minorHAnsi"/>
          <w:u w:val="single"/>
        </w:rPr>
        <w:t>Ferie letnie</w:t>
      </w:r>
      <w:r w:rsidRPr="00762D20">
        <w:rPr>
          <w:rFonts w:asciiTheme="minorHAnsi" w:hAnsiTheme="minorHAnsi" w:cstheme="minorHAnsi"/>
        </w:rPr>
        <w:t xml:space="preserve">: </w:t>
      </w:r>
      <w:r w:rsidRPr="00762D20">
        <w:rPr>
          <w:rFonts w:asciiTheme="minorHAnsi" w:hAnsiTheme="minorHAnsi" w:cstheme="minorHAnsi"/>
          <w:b/>
        </w:rPr>
        <w:t>2</w:t>
      </w:r>
      <w:r w:rsidR="002E6A2F">
        <w:rPr>
          <w:rFonts w:asciiTheme="minorHAnsi" w:hAnsiTheme="minorHAnsi" w:cstheme="minorHAnsi"/>
          <w:b/>
        </w:rPr>
        <w:t>6</w:t>
      </w:r>
      <w:r w:rsidRPr="00762D20">
        <w:rPr>
          <w:rFonts w:asciiTheme="minorHAnsi" w:hAnsiTheme="minorHAnsi" w:cstheme="minorHAnsi"/>
          <w:b/>
        </w:rPr>
        <w:t xml:space="preserve"> czerwca</w:t>
      </w:r>
      <w:r w:rsidR="00DD67A3">
        <w:rPr>
          <w:rFonts w:asciiTheme="minorHAnsi" w:hAnsiTheme="minorHAnsi" w:cstheme="minorHAnsi"/>
          <w:b/>
        </w:rPr>
        <w:t xml:space="preserve"> </w:t>
      </w:r>
      <w:r w:rsidRPr="00762D20">
        <w:rPr>
          <w:rStyle w:val="Pogrubienie"/>
          <w:rFonts w:asciiTheme="minorHAnsi" w:hAnsiTheme="minorHAnsi" w:cstheme="minorHAnsi"/>
        </w:rPr>
        <w:t>–</w:t>
      </w:r>
      <w:r w:rsidR="00DD67A3">
        <w:rPr>
          <w:rStyle w:val="Pogrubienie"/>
          <w:rFonts w:asciiTheme="minorHAnsi" w:hAnsiTheme="minorHAnsi" w:cstheme="minorHAnsi"/>
        </w:rPr>
        <w:t xml:space="preserve"> </w:t>
      </w:r>
      <w:r w:rsidRPr="00762D20">
        <w:rPr>
          <w:rFonts w:asciiTheme="minorHAnsi" w:hAnsiTheme="minorHAnsi" w:cstheme="minorHAnsi"/>
          <w:b/>
        </w:rPr>
        <w:t>31 sierpnia 202</w:t>
      </w:r>
      <w:r w:rsidR="00B65B62">
        <w:rPr>
          <w:rFonts w:asciiTheme="minorHAnsi" w:hAnsiTheme="minorHAnsi" w:cstheme="minorHAnsi"/>
          <w:b/>
        </w:rPr>
        <w:t>6</w:t>
      </w:r>
      <w:r w:rsidRPr="00762D20">
        <w:rPr>
          <w:rFonts w:asciiTheme="minorHAnsi" w:hAnsiTheme="minorHAnsi" w:cstheme="minorHAnsi"/>
          <w:b/>
        </w:rPr>
        <w:t>r.</w:t>
      </w:r>
      <w:r w:rsidR="00DD67A3">
        <w:rPr>
          <w:rFonts w:asciiTheme="minorHAnsi" w:hAnsiTheme="minorHAnsi" w:cstheme="minorHAnsi"/>
          <w:b/>
        </w:rPr>
        <w:t xml:space="preserve">  </w:t>
      </w:r>
    </w:p>
    <w:p w14:paraId="3388C8B5" w14:textId="77777777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</w:rPr>
      </w:pPr>
    </w:p>
    <w:p w14:paraId="2188A711" w14:textId="5B373105" w:rsidR="00B5734E" w:rsidRPr="00762D20" w:rsidRDefault="00B5734E" w:rsidP="00762D20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762D20">
        <w:rPr>
          <w:rFonts w:asciiTheme="minorHAnsi" w:hAnsiTheme="minorHAnsi" w:cstheme="minorHAnsi"/>
          <w:u w:val="single"/>
        </w:rPr>
        <w:t>Terminy przeprowadzenia egzaminu maturalnego/egzaminu zawodowego</w:t>
      </w:r>
      <w:r w:rsidRPr="00762D20">
        <w:rPr>
          <w:rFonts w:asciiTheme="minorHAnsi" w:hAnsiTheme="minorHAnsi" w:cstheme="minorHAnsi"/>
        </w:rPr>
        <w:t xml:space="preserve">: </w:t>
      </w:r>
    </w:p>
    <w:p w14:paraId="18A9AA84" w14:textId="0C4A1BDF" w:rsidR="00B5734E" w:rsidRPr="00DF2076" w:rsidRDefault="00B5734E" w:rsidP="00762D20">
      <w:pPr>
        <w:pStyle w:val="menfont"/>
        <w:spacing w:line="360" w:lineRule="auto"/>
        <w:rPr>
          <w:rFonts w:asciiTheme="minorHAnsi" w:hAnsiTheme="minorHAnsi" w:cstheme="minorHAnsi"/>
          <w:bCs/>
        </w:rPr>
      </w:pPr>
      <w:r w:rsidRPr="00762D20">
        <w:rPr>
          <w:rFonts w:asciiTheme="minorHAnsi" w:hAnsiTheme="minorHAnsi" w:cstheme="minorHAnsi"/>
          <w:bCs/>
        </w:rPr>
        <w:t>EGZAMIN MATURALNY:</w:t>
      </w:r>
      <w:r w:rsidR="002E6A2F">
        <w:rPr>
          <w:rFonts w:asciiTheme="minorHAnsi" w:hAnsiTheme="minorHAnsi" w:cstheme="minorHAnsi"/>
          <w:bCs/>
          <w:color w:val="FF0000"/>
        </w:rPr>
        <w:t xml:space="preserve"> </w:t>
      </w:r>
      <w:r w:rsidR="002E6A2F" w:rsidRPr="002E6A2F">
        <w:rPr>
          <w:rFonts w:asciiTheme="minorHAnsi" w:hAnsiTheme="minorHAnsi" w:cstheme="minorHAnsi"/>
          <w:bCs/>
        </w:rPr>
        <w:t>4,5,6.05.2026r.</w:t>
      </w:r>
    </w:p>
    <w:p w14:paraId="72691842" w14:textId="627FCDFC" w:rsidR="00B5734E" w:rsidRPr="0087615E" w:rsidRDefault="00B5734E" w:rsidP="00762D20">
      <w:pPr>
        <w:pStyle w:val="menfont"/>
        <w:spacing w:line="360" w:lineRule="auto"/>
        <w:rPr>
          <w:rFonts w:asciiTheme="minorHAnsi" w:hAnsiTheme="minorHAnsi" w:cstheme="minorHAnsi"/>
          <w:bCs/>
        </w:rPr>
      </w:pPr>
      <w:r w:rsidRPr="00762D20">
        <w:rPr>
          <w:rFonts w:asciiTheme="minorHAnsi" w:hAnsiTheme="minorHAnsi" w:cstheme="minorHAnsi"/>
          <w:bCs/>
        </w:rPr>
        <w:t>EGZAMIN ZAWODOWY:</w:t>
      </w:r>
      <w:r w:rsidR="00CA2632">
        <w:rPr>
          <w:rFonts w:asciiTheme="minorHAnsi" w:hAnsiTheme="minorHAnsi" w:cstheme="minorHAnsi"/>
          <w:bCs/>
        </w:rPr>
        <w:t xml:space="preserve"> </w:t>
      </w:r>
      <w:r w:rsidR="0087615E" w:rsidRPr="0087615E">
        <w:rPr>
          <w:rFonts w:asciiTheme="minorHAnsi" w:hAnsiTheme="minorHAnsi" w:cstheme="minorHAnsi"/>
          <w:bCs/>
        </w:rPr>
        <w:t>po opublikowaniu harmonogramu przez CKE</w:t>
      </w:r>
    </w:p>
    <w:p w14:paraId="7D67D245" w14:textId="5C0E3A5A" w:rsidR="00415823" w:rsidRPr="00762D20" w:rsidRDefault="00F33D38" w:rsidP="00762D20">
      <w:pPr>
        <w:pStyle w:val="menfont"/>
        <w:spacing w:line="360" w:lineRule="auto"/>
        <w:rPr>
          <w:rFonts w:asciiTheme="minorHAnsi" w:hAnsiTheme="minorHAnsi" w:cstheme="minorHAnsi"/>
          <w:u w:val="single"/>
        </w:rPr>
      </w:pPr>
      <w:r w:rsidRPr="00762D20">
        <w:rPr>
          <w:rFonts w:asciiTheme="minorHAnsi" w:hAnsiTheme="minorHAnsi" w:cstheme="minorHAnsi"/>
          <w:bCs/>
        </w:rPr>
        <w:t xml:space="preserve">                                              </w:t>
      </w:r>
    </w:p>
    <w:p w14:paraId="03E4D73D" w14:textId="498BDBEB" w:rsidR="00B5734E" w:rsidRPr="00D87B00" w:rsidRDefault="00B5734E" w:rsidP="00762D20">
      <w:pPr>
        <w:pStyle w:val="menfont"/>
        <w:spacing w:line="360" w:lineRule="auto"/>
        <w:rPr>
          <w:rFonts w:asciiTheme="minorHAnsi" w:hAnsiTheme="minorHAnsi" w:cstheme="minorHAnsi"/>
          <w:color w:val="FF0000"/>
          <w:u w:val="single"/>
        </w:rPr>
      </w:pPr>
      <w:r w:rsidRPr="00762D20">
        <w:rPr>
          <w:rFonts w:asciiTheme="minorHAnsi" w:hAnsiTheme="minorHAnsi" w:cstheme="minorHAnsi"/>
          <w:u w:val="single"/>
        </w:rPr>
        <w:t>Dni wolne od zajęć dydaktycznych (do 10 dni):</w:t>
      </w:r>
      <w:r w:rsidR="005851A8">
        <w:rPr>
          <w:rFonts w:asciiTheme="minorHAnsi" w:hAnsiTheme="minorHAnsi" w:cstheme="minorHAnsi"/>
          <w:color w:val="FF0000"/>
          <w:u w:val="single"/>
        </w:rPr>
        <w:t xml:space="preserve"> </w:t>
      </w:r>
    </w:p>
    <w:p w14:paraId="6AC166B5" w14:textId="329973DF" w:rsidR="00B5734E" w:rsidRDefault="00BE70F8" w:rsidP="00DD67A3">
      <w:pPr>
        <w:pStyle w:val="menfont"/>
        <w:spacing w:line="360" w:lineRule="auto"/>
        <w:rPr>
          <w:rFonts w:asciiTheme="minorHAnsi" w:hAnsiTheme="minorHAnsi" w:cstheme="minorHAnsi"/>
        </w:rPr>
      </w:pPr>
      <w:r w:rsidRPr="0087615E">
        <w:rPr>
          <w:rFonts w:asciiTheme="minorHAnsi" w:hAnsiTheme="minorHAnsi" w:cstheme="minorHAnsi"/>
        </w:rPr>
        <w:t>-</w:t>
      </w:r>
      <w:r w:rsidR="00B5734E" w:rsidRPr="0087615E">
        <w:rPr>
          <w:rFonts w:asciiTheme="minorHAnsi" w:hAnsiTheme="minorHAnsi" w:cstheme="minorHAnsi"/>
        </w:rPr>
        <w:t xml:space="preserve"> </w:t>
      </w:r>
      <w:r w:rsidR="00251839" w:rsidRPr="0087615E">
        <w:rPr>
          <w:rFonts w:asciiTheme="minorHAnsi" w:hAnsiTheme="minorHAnsi" w:cstheme="minorHAnsi"/>
        </w:rPr>
        <w:t>10</w:t>
      </w:r>
      <w:r w:rsidR="00DD67A3" w:rsidRPr="0087615E">
        <w:rPr>
          <w:rFonts w:asciiTheme="minorHAnsi" w:hAnsiTheme="minorHAnsi" w:cstheme="minorHAnsi"/>
        </w:rPr>
        <w:t>.10.202</w:t>
      </w:r>
      <w:r w:rsidR="002E6A2F" w:rsidRPr="0087615E">
        <w:rPr>
          <w:rFonts w:asciiTheme="minorHAnsi" w:hAnsiTheme="minorHAnsi" w:cstheme="minorHAnsi"/>
        </w:rPr>
        <w:t>5</w:t>
      </w:r>
      <w:r w:rsidR="00DD67A3" w:rsidRPr="0087615E">
        <w:rPr>
          <w:rFonts w:asciiTheme="minorHAnsi" w:hAnsiTheme="minorHAnsi" w:cstheme="minorHAnsi"/>
        </w:rPr>
        <w:t>r</w:t>
      </w:r>
      <w:r w:rsidR="00DD67A3">
        <w:rPr>
          <w:rFonts w:asciiTheme="minorHAnsi" w:hAnsiTheme="minorHAnsi" w:cstheme="minorHAnsi"/>
        </w:rPr>
        <w:t>. – ślubowanie klas I</w:t>
      </w:r>
    </w:p>
    <w:p w14:paraId="54D36230" w14:textId="25D84305" w:rsidR="001415F8" w:rsidRDefault="001415F8" w:rsidP="00DD67A3">
      <w:pPr>
        <w:pStyle w:val="menfon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13.10.2025r. – (do odpracowania w trakcie „dni otwartych” w sobotę)</w:t>
      </w:r>
    </w:p>
    <w:p w14:paraId="2A35A361" w14:textId="2B6F17F3" w:rsidR="006C3368" w:rsidRDefault="006C3368" w:rsidP="00DD67A3">
      <w:pPr>
        <w:pStyle w:val="menfon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7635AC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>.12.202</w:t>
      </w:r>
      <w:r w:rsidR="007635A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r. – spotkania wigilijne</w:t>
      </w:r>
      <w:r w:rsidR="002E6A2F">
        <w:rPr>
          <w:rFonts w:asciiTheme="minorHAnsi" w:hAnsiTheme="minorHAnsi" w:cstheme="minorHAnsi"/>
        </w:rPr>
        <w:t>/dzień wolny od zajęć dydaktycznych</w:t>
      </w:r>
    </w:p>
    <w:p w14:paraId="0E8F8054" w14:textId="1BB1BC40" w:rsidR="002E6A2F" w:rsidRDefault="002E6A2F" w:rsidP="00DD67A3">
      <w:pPr>
        <w:pStyle w:val="menfon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2.01.2025r. – dzień wolny od zajęć dydaktycznych</w:t>
      </w:r>
    </w:p>
    <w:p w14:paraId="11A5442C" w14:textId="60DC4302" w:rsidR="00944D94" w:rsidRDefault="00944D94" w:rsidP="00DD67A3">
      <w:pPr>
        <w:pStyle w:val="menfon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2E6A2F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,</w:t>
      </w:r>
      <w:r w:rsidR="002E6A2F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,</w:t>
      </w:r>
      <w:r w:rsidR="002E6A2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05.202</w:t>
      </w:r>
      <w:r w:rsidR="002E6A2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r. – egzamin maturalny</w:t>
      </w:r>
    </w:p>
    <w:p w14:paraId="05A8EF8D" w14:textId="77777777" w:rsidR="00D2231B" w:rsidRDefault="00D2231B" w:rsidP="00762D20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A68C84B" w14:textId="111540D1" w:rsidR="00B5734E" w:rsidRPr="00B65B62" w:rsidRDefault="00B5734E" w:rsidP="00762D20">
      <w:pPr>
        <w:spacing w:after="0" w:line="360" w:lineRule="auto"/>
        <w:rPr>
          <w:rFonts w:cstheme="minorHAnsi"/>
          <w:b/>
          <w:color w:val="FF0000"/>
          <w:sz w:val="24"/>
          <w:szCs w:val="24"/>
        </w:rPr>
      </w:pPr>
      <w:r w:rsidRPr="00762D20">
        <w:rPr>
          <w:rFonts w:cstheme="minorHAnsi"/>
          <w:b/>
          <w:sz w:val="24"/>
          <w:szCs w:val="24"/>
        </w:rPr>
        <w:t>TERMINY ZEBRAŃ RADY PEDAGOGICZNEJ</w:t>
      </w:r>
      <w:r w:rsidR="00BE70F8" w:rsidRPr="00762D20">
        <w:rPr>
          <w:rFonts w:cstheme="minorHAnsi"/>
          <w:b/>
          <w:sz w:val="24"/>
          <w:szCs w:val="24"/>
        </w:rPr>
        <w:t>/TEMATYKA</w:t>
      </w:r>
      <w:r w:rsidR="00D06BA4">
        <w:rPr>
          <w:rFonts w:cstheme="minorHAnsi"/>
          <w:b/>
          <w:sz w:val="24"/>
          <w:szCs w:val="24"/>
        </w:rPr>
        <w:t xml:space="preserve"> </w:t>
      </w:r>
    </w:p>
    <w:p w14:paraId="6C79A957" w14:textId="4A08653B" w:rsidR="00BE70F8" w:rsidRPr="00762D20" w:rsidRDefault="00BE70F8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>- 1</w:t>
      </w:r>
      <w:r w:rsidR="00B65B62">
        <w:rPr>
          <w:rFonts w:cstheme="minorHAnsi"/>
          <w:sz w:val="24"/>
          <w:szCs w:val="24"/>
        </w:rPr>
        <w:t>5</w:t>
      </w:r>
      <w:r w:rsidRPr="00762D20">
        <w:rPr>
          <w:rFonts w:cstheme="minorHAnsi"/>
          <w:sz w:val="24"/>
          <w:szCs w:val="24"/>
        </w:rPr>
        <w:t>.09.202</w:t>
      </w:r>
      <w:r w:rsidR="00B65B62">
        <w:rPr>
          <w:rFonts w:cstheme="minorHAnsi"/>
          <w:sz w:val="24"/>
          <w:szCs w:val="24"/>
        </w:rPr>
        <w:t>5</w:t>
      </w:r>
      <w:r w:rsidRPr="00762D20">
        <w:rPr>
          <w:rFonts w:cstheme="minorHAnsi"/>
          <w:sz w:val="24"/>
          <w:szCs w:val="24"/>
        </w:rPr>
        <w:t>r.</w:t>
      </w:r>
      <w:r w:rsidR="00B5734E" w:rsidRPr="00762D20">
        <w:rPr>
          <w:rFonts w:cstheme="minorHAnsi"/>
          <w:sz w:val="24"/>
          <w:szCs w:val="24"/>
        </w:rPr>
        <w:t xml:space="preserve"> – </w:t>
      </w:r>
      <w:r w:rsidRPr="00762D20">
        <w:rPr>
          <w:rFonts w:cstheme="minorHAnsi"/>
          <w:sz w:val="24"/>
          <w:szCs w:val="24"/>
        </w:rPr>
        <w:t>przedstawienie planu nadzoru pedagogicznego na rok 202</w:t>
      </w:r>
      <w:r w:rsidR="00B65B62">
        <w:rPr>
          <w:rFonts w:cstheme="minorHAnsi"/>
          <w:sz w:val="24"/>
          <w:szCs w:val="24"/>
        </w:rPr>
        <w:t>5</w:t>
      </w:r>
      <w:r w:rsidRPr="00762D20">
        <w:rPr>
          <w:rFonts w:cstheme="minorHAnsi"/>
          <w:sz w:val="24"/>
          <w:szCs w:val="24"/>
        </w:rPr>
        <w:t>/202</w:t>
      </w:r>
      <w:r w:rsidR="00B65B62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, plan pracy szkoły 202</w:t>
      </w:r>
      <w:r w:rsidR="00B65B62">
        <w:rPr>
          <w:rFonts w:cstheme="minorHAnsi"/>
          <w:sz w:val="24"/>
          <w:szCs w:val="24"/>
        </w:rPr>
        <w:t>5</w:t>
      </w:r>
      <w:r w:rsidRPr="00762D20">
        <w:rPr>
          <w:rFonts w:cstheme="minorHAnsi"/>
          <w:sz w:val="24"/>
          <w:szCs w:val="24"/>
        </w:rPr>
        <w:t>/202</w:t>
      </w:r>
      <w:r w:rsidR="00B65B62">
        <w:rPr>
          <w:rFonts w:cstheme="minorHAnsi"/>
          <w:sz w:val="24"/>
          <w:szCs w:val="24"/>
        </w:rPr>
        <w:t>6</w:t>
      </w:r>
      <w:r w:rsidR="004820C8" w:rsidRPr="00762D20">
        <w:rPr>
          <w:rFonts w:cstheme="minorHAnsi"/>
          <w:sz w:val="24"/>
          <w:szCs w:val="24"/>
        </w:rPr>
        <w:t>, PPW,WSSDZ</w:t>
      </w:r>
    </w:p>
    <w:p w14:paraId="57A220C0" w14:textId="578F52CD" w:rsidR="004820C8" w:rsidRDefault="00BE70F8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>- 1</w:t>
      </w:r>
      <w:r w:rsidR="00D2231B">
        <w:rPr>
          <w:rFonts w:cstheme="minorHAnsi"/>
          <w:sz w:val="24"/>
          <w:szCs w:val="24"/>
        </w:rPr>
        <w:t>4</w:t>
      </w:r>
      <w:r w:rsidRPr="00762D20">
        <w:rPr>
          <w:rFonts w:cstheme="minorHAnsi"/>
          <w:sz w:val="24"/>
          <w:szCs w:val="24"/>
        </w:rPr>
        <w:t>.10.202</w:t>
      </w:r>
      <w:r w:rsidR="00B65B62">
        <w:rPr>
          <w:rFonts w:cstheme="minorHAnsi"/>
          <w:sz w:val="24"/>
          <w:szCs w:val="24"/>
        </w:rPr>
        <w:t>5</w:t>
      </w:r>
      <w:r w:rsidRPr="00762D20">
        <w:rPr>
          <w:rFonts w:cstheme="minorHAnsi"/>
          <w:sz w:val="24"/>
          <w:szCs w:val="24"/>
        </w:rPr>
        <w:t>r.</w:t>
      </w:r>
      <w:r w:rsidR="00B5734E" w:rsidRPr="00762D20">
        <w:rPr>
          <w:rFonts w:cstheme="minorHAnsi"/>
          <w:sz w:val="24"/>
          <w:szCs w:val="24"/>
        </w:rPr>
        <w:t xml:space="preserve"> –</w:t>
      </w:r>
      <w:r w:rsidRPr="00762D20">
        <w:rPr>
          <w:rFonts w:cstheme="minorHAnsi"/>
          <w:sz w:val="24"/>
          <w:szCs w:val="24"/>
        </w:rPr>
        <w:t xml:space="preserve"> wręczenie Nagród Dyrektora Szkoły dla nauczycieli i pracowników </w:t>
      </w:r>
      <w:proofErr w:type="spellStart"/>
      <w:r w:rsidRPr="00762D20">
        <w:rPr>
          <w:rFonts w:cstheme="minorHAnsi"/>
          <w:sz w:val="24"/>
          <w:szCs w:val="24"/>
        </w:rPr>
        <w:t>AiO</w:t>
      </w:r>
      <w:proofErr w:type="spellEnd"/>
    </w:p>
    <w:p w14:paraId="08A77F97" w14:textId="186B99AE" w:rsidR="00320725" w:rsidRDefault="00320725" w:rsidP="00762D2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20.10.2025r. – szkoleniowa RP</w:t>
      </w:r>
    </w:p>
    <w:p w14:paraId="00CB95AD" w14:textId="39AB3CFB" w:rsidR="00320725" w:rsidRPr="00762D20" w:rsidRDefault="00320725" w:rsidP="00762D2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19.11.2025r. – szkoleniowa RP</w:t>
      </w:r>
    </w:p>
    <w:p w14:paraId="25AE42C2" w14:textId="7220BDD3" w:rsidR="00BE70F8" w:rsidRDefault="00BE70F8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1F5F87">
        <w:rPr>
          <w:rFonts w:cstheme="minorHAnsi"/>
          <w:sz w:val="24"/>
          <w:szCs w:val="24"/>
        </w:rPr>
        <w:t>2</w:t>
      </w:r>
      <w:r w:rsidR="00B65B62">
        <w:rPr>
          <w:rFonts w:cstheme="minorHAnsi"/>
          <w:sz w:val="24"/>
          <w:szCs w:val="24"/>
        </w:rPr>
        <w:t>5</w:t>
      </w:r>
      <w:r w:rsidRPr="00762D20">
        <w:rPr>
          <w:rFonts w:cstheme="minorHAnsi"/>
          <w:sz w:val="24"/>
          <w:szCs w:val="24"/>
        </w:rPr>
        <w:t>.11.202</w:t>
      </w:r>
      <w:r w:rsidR="00B65B62">
        <w:rPr>
          <w:rFonts w:cstheme="minorHAnsi"/>
          <w:sz w:val="24"/>
          <w:szCs w:val="24"/>
        </w:rPr>
        <w:t>5</w:t>
      </w:r>
      <w:r w:rsidRPr="00762D20">
        <w:rPr>
          <w:rFonts w:cstheme="minorHAnsi"/>
          <w:sz w:val="24"/>
          <w:szCs w:val="24"/>
        </w:rPr>
        <w:t>r. – sprawy bieżące</w:t>
      </w:r>
      <w:r w:rsidR="00DD67A3">
        <w:rPr>
          <w:rFonts w:cstheme="minorHAnsi"/>
          <w:sz w:val="24"/>
          <w:szCs w:val="24"/>
        </w:rPr>
        <w:t xml:space="preserve"> związane z pracą szkoły</w:t>
      </w:r>
    </w:p>
    <w:p w14:paraId="58308C9B" w14:textId="41757336" w:rsidR="00D87B00" w:rsidRPr="00762D20" w:rsidRDefault="00D87B00" w:rsidP="00762D2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WAGA! W grudniu odbędzie spotkanie on – </w:t>
      </w:r>
      <w:proofErr w:type="spellStart"/>
      <w:r>
        <w:rPr>
          <w:rFonts w:cstheme="minorHAnsi"/>
          <w:sz w:val="24"/>
          <w:szCs w:val="24"/>
        </w:rPr>
        <w:t>line</w:t>
      </w:r>
      <w:proofErr w:type="spellEnd"/>
      <w:r>
        <w:rPr>
          <w:rFonts w:cstheme="minorHAnsi"/>
          <w:sz w:val="24"/>
          <w:szCs w:val="24"/>
        </w:rPr>
        <w:t xml:space="preserve"> – szkolenie przed zawodową sesją egzaminacyjną</w:t>
      </w:r>
    </w:p>
    <w:p w14:paraId="24209BE9" w14:textId="6ACB64C1" w:rsidR="00BE70F8" w:rsidRPr="00762D20" w:rsidRDefault="00BE70F8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D87B00">
        <w:rPr>
          <w:rFonts w:cstheme="minorHAnsi"/>
          <w:sz w:val="24"/>
          <w:szCs w:val="24"/>
        </w:rPr>
        <w:t>19</w:t>
      </w:r>
      <w:r w:rsidRPr="00762D20">
        <w:rPr>
          <w:rFonts w:cstheme="minorHAnsi"/>
          <w:sz w:val="24"/>
          <w:szCs w:val="24"/>
        </w:rPr>
        <w:t>.0</w:t>
      </w:r>
      <w:r w:rsidR="00DD67A3">
        <w:rPr>
          <w:rFonts w:cstheme="minorHAnsi"/>
          <w:sz w:val="24"/>
          <w:szCs w:val="24"/>
        </w:rPr>
        <w:t>1</w:t>
      </w:r>
      <w:r w:rsidRPr="00762D20">
        <w:rPr>
          <w:rFonts w:cstheme="minorHAnsi"/>
          <w:sz w:val="24"/>
          <w:szCs w:val="24"/>
        </w:rPr>
        <w:t>.202</w:t>
      </w:r>
      <w:r w:rsidR="00D87B00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r. – klasyfikacyjna RP</w:t>
      </w:r>
    </w:p>
    <w:p w14:paraId="6FBF9651" w14:textId="160BC16B" w:rsidR="00BE70F8" w:rsidRPr="00762D20" w:rsidRDefault="00BE70F8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D87B00">
        <w:rPr>
          <w:rFonts w:cstheme="minorHAnsi"/>
          <w:sz w:val="24"/>
          <w:szCs w:val="24"/>
        </w:rPr>
        <w:t>18</w:t>
      </w:r>
      <w:r w:rsidR="00126E8F" w:rsidRPr="00762D20">
        <w:rPr>
          <w:rFonts w:cstheme="minorHAnsi"/>
          <w:sz w:val="24"/>
          <w:szCs w:val="24"/>
        </w:rPr>
        <w:t>.0</w:t>
      </w:r>
      <w:r w:rsidR="00D87B00">
        <w:rPr>
          <w:rFonts w:cstheme="minorHAnsi"/>
          <w:sz w:val="24"/>
          <w:szCs w:val="24"/>
        </w:rPr>
        <w:t>2</w:t>
      </w:r>
      <w:r w:rsidR="00126E8F" w:rsidRPr="00762D20">
        <w:rPr>
          <w:rFonts w:cstheme="minorHAnsi"/>
          <w:sz w:val="24"/>
          <w:szCs w:val="24"/>
        </w:rPr>
        <w:t>.202</w:t>
      </w:r>
      <w:r w:rsidR="00D87B00">
        <w:rPr>
          <w:rFonts w:cstheme="minorHAnsi"/>
          <w:sz w:val="24"/>
          <w:szCs w:val="24"/>
        </w:rPr>
        <w:t>6</w:t>
      </w:r>
      <w:r w:rsidR="00126E8F" w:rsidRPr="00762D20">
        <w:rPr>
          <w:rFonts w:cstheme="minorHAnsi"/>
          <w:sz w:val="24"/>
          <w:szCs w:val="24"/>
        </w:rPr>
        <w:t xml:space="preserve">r. – podsumowanie </w:t>
      </w:r>
      <w:proofErr w:type="spellStart"/>
      <w:r w:rsidR="00126E8F" w:rsidRPr="00762D20">
        <w:rPr>
          <w:rFonts w:cstheme="minorHAnsi"/>
          <w:sz w:val="24"/>
          <w:szCs w:val="24"/>
        </w:rPr>
        <w:t>śródrocza</w:t>
      </w:r>
      <w:proofErr w:type="spellEnd"/>
    </w:p>
    <w:p w14:paraId="59612DA2" w14:textId="1BE30533" w:rsidR="00D87B00" w:rsidRDefault="00126E8F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D87B00">
        <w:rPr>
          <w:rFonts w:cstheme="minorHAnsi"/>
          <w:sz w:val="24"/>
          <w:szCs w:val="24"/>
        </w:rPr>
        <w:t>20</w:t>
      </w:r>
      <w:r w:rsidRPr="00762D20">
        <w:rPr>
          <w:rFonts w:cstheme="minorHAnsi"/>
          <w:sz w:val="24"/>
          <w:szCs w:val="24"/>
        </w:rPr>
        <w:t>.04.202</w:t>
      </w:r>
      <w:r w:rsidR="00D87B00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r. – klasyfikacyjna RP (klasy V)</w:t>
      </w:r>
      <w:r w:rsidR="00D06BA4">
        <w:rPr>
          <w:rFonts w:cstheme="minorHAnsi"/>
          <w:sz w:val="24"/>
          <w:szCs w:val="24"/>
        </w:rPr>
        <w:t>, bieżące sprawy związane z pracą szkoły</w:t>
      </w:r>
    </w:p>
    <w:p w14:paraId="59892488" w14:textId="02FD1993" w:rsidR="00D87B00" w:rsidRDefault="00D87B00" w:rsidP="00762D2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25.05.2026r. – bieżące sprawy związane z pracą szkoły, szkolenie przed zawodową sesją egzaminacyjną</w:t>
      </w:r>
    </w:p>
    <w:p w14:paraId="413DEE94" w14:textId="6AF2CDED" w:rsidR="00181DC3" w:rsidRPr="00D06BA4" w:rsidRDefault="00126E8F" w:rsidP="00762D20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181DC3" w:rsidRPr="00762D20">
        <w:rPr>
          <w:rFonts w:cstheme="minorHAnsi"/>
          <w:sz w:val="24"/>
          <w:szCs w:val="24"/>
        </w:rPr>
        <w:t>1</w:t>
      </w:r>
      <w:r w:rsidR="00D87B00">
        <w:rPr>
          <w:rFonts w:cstheme="minorHAnsi"/>
          <w:sz w:val="24"/>
          <w:szCs w:val="24"/>
        </w:rPr>
        <w:t>8</w:t>
      </w:r>
      <w:r w:rsidRPr="00762D20">
        <w:rPr>
          <w:rFonts w:cstheme="minorHAnsi"/>
          <w:sz w:val="24"/>
          <w:szCs w:val="24"/>
        </w:rPr>
        <w:t>.06.202</w:t>
      </w:r>
      <w:r w:rsidR="00D87B00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r. – klasyfikacyjna RP</w:t>
      </w:r>
      <w:r w:rsidR="00D06BA4">
        <w:rPr>
          <w:rFonts w:cstheme="minorHAnsi"/>
          <w:sz w:val="24"/>
          <w:szCs w:val="24"/>
        </w:rPr>
        <w:t xml:space="preserve"> </w:t>
      </w:r>
    </w:p>
    <w:p w14:paraId="0D90C205" w14:textId="7537B30D" w:rsidR="00DD4D44" w:rsidRPr="00762D20" w:rsidRDefault="00DD4D44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D87B00">
        <w:rPr>
          <w:rFonts w:cstheme="minorHAnsi"/>
          <w:sz w:val="24"/>
          <w:szCs w:val="24"/>
        </w:rPr>
        <w:t>1</w:t>
      </w:r>
      <w:r w:rsidRPr="00762D20">
        <w:rPr>
          <w:rFonts w:cstheme="minorHAnsi"/>
          <w:sz w:val="24"/>
          <w:szCs w:val="24"/>
        </w:rPr>
        <w:t>.0</w:t>
      </w:r>
      <w:r w:rsidR="001F5F87">
        <w:rPr>
          <w:rFonts w:cstheme="minorHAnsi"/>
          <w:sz w:val="24"/>
          <w:szCs w:val="24"/>
        </w:rPr>
        <w:t>7</w:t>
      </w:r>
      <w:r w:rsidRPr="00762D20">
        <w:rPr>
          <w:rFonts w:cstheme="minorHAnsi"/>
          <w:sz w:val="24"/>
          <w:szCs w:val="24"/>
        </w:rPr>
        <w:t>.202</w:t>
      </w:r>
      <w:r w:rsidR="00D87B00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r. – plenarna RP</w:t>
      </w:r>
    </w:p>
    <w:p w14:paraId="3771C22A" w14:textId="77777777" w:rsidR="00B5734E" w:rsidRPr="00762D20" w:rsidRDefault="00B5734E" w:rsidP="00762D20">
      <w:pPr>
        <w:spacing w:after="0" w:line="240" w:lineRule="auto"/>
        <w:rPr>
          <w:rFonts w:cstheme="minorHAnsi"/>
          <w:sz w:val="24"/>
          <w:szCs w:val="24"/>
        </w:rPr>
      </w:pPr>
    </w:p>
    <w:p w14:paraId="2232A877" w14:textId="77777777" w:rsidR="00B5734E" w:rsidRPr="00762D20" w:rsidRDefault="00B5734E" w:rsidP="00762D20">
      <w:pPr>
        <w:spacing w:after="0" w:line="240" w:lineRule="auto"/>
        <w:rPr>
          <w:rFonts w:cstheme="minorHAnsi"/>
          <w:sz w:val="24"/>
          <w:szCs w:val="24"/>
        </w:rPr>
      </w:pPr>
    </w:p>
    <w:p w14:paraId="0C75A397" w14:textId="7AC830A5" w:rsidR="00B5734E" w:rsidRPr="002E6A2F" w:rsidRDefault="00B5734E" w:rsidP="00762D20">
      <w:pPr>
        <w:spacing w:after="0" w:line="240" w:lineRule="auto"/>
        <w:rPr>
          <w:rFonts w:cstheme="minorHAnsi"/>
          <w:b/>
          <w:color w:val="EE0000"/>
          <w:sz w:val="24"/>
          <w:szCs w:val="24"/>
        </w:rPr>
      </w:pPr>
      <w:r w:rsidRPr="00762D20">
        <w:rPr>
          <w:rFonts w:cstheme="minorHAnsi"/>
          <w:b/>
          <w:sz w:val="24"/>
          <w:szCs w:val="24"/>
        </w:rPr>
        <w:t>TERMINY ZEBRAŃ Z RODZICAMI</w:t>
      </w:r>
      <w:r w:rsidR="00D06BA4">
        <w:rPr>
          <w:rFonts w:cstheme="minorHAnsi"/>
          <w:b/>
          <w:sz w:val="24"/>
          <w:szCs w:val="24"/>
        </w:rPr>
        <w:t xml:space="preserve"> </w:t>
      </w:r>
    </w:p>
    <w:p w14:paraId="1811A0D7" w14:textId="77777777" w:rsidR="00B5734E" w:rsidRPr="00762D20" w:rsidRDefault="00B5734E" w:rsidP="00762D20">
      <w:pPr>
        <w:spacing w:after="0" w:line="240" w:lineRule="auto"/>
        <w:rPr>
          <w:rFonts w:cstheme="minorHAnsi"/>
          <w:sz w:val="24"/>
          <w:szCs w:val="24"/>
        </w:rPr>
      </w:pPr>
    </w:p>
    <w:p w14:paraId="7754086E" w14:textId="07C5D5D5" w:rsidR="00B5734E" w:rsidRPr="00762D20" w:rsidRDefault="00DD4D44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>-</w:t>
      </w:r>
      <w:r w:rsidR="00994439">
        <w:rPr>
          <w:rFonts w:cstheme="minorHAnsi"/>
          <w:sz w:val="24"/>
          <w:szCs w:val="24"/>
        </w:rPr>
        <w:t xml:space="preserve"> 0</w:t>
      </w:r>
      <w:r w:rsidR="001F6343">
        <w:rPr>
          <w:rFonts w:cstheme="minorHAnsi"/>
          <w:sz w:val="24"/>
          <w:szCs w:val="24"/>
        </w:rPr>
        <w:t>9</w:t>
      </w:r>
      <w:r w:rsidR="00994439">
        <w:rPr>
          <w:rFonts w:cstheme="minorHAnsi"/>
          <w:sz w:val="24"/>
          <w:szCs w:val="24"/>
        </w:rPr>
        <w:t>.</w:t>
      </w:r>
      <w:r w:rsidRPr="00762D20">
        <w:rPr>
          <w:rFonts w:cstheme="minorHAnsi"/>
          <w:sz w:val="24"/>
          <w:szCs w:val="24"/>
        </w:rPr>
        <w:t xml:space="preserve"> 09.202</w:t>
      </w:r>
      <w:r w:rsidR="00D87B00">
        <w:rPr>
          <w:rFonts w:cstheme="minorHAnsi"/>
          <w:sz w:val="24"/>
          <w:szCs w:val="24"/>
        </w:rPr>
        <w:t>5</w:t>
      </w:r>
      <w:r w:rsidRPr="00762D20">
        <w:rPr>
          <w:rFonts w:cstheme="minorHAnsi"/>
          <w:sz w:val="24"/>
          <w:szCs w:val="24"/>
        </w:rPr>
        <w:t>r. – zebrania z rodzicami klas I – godz. 1</w:t>
      </w:r>
      <w:r w:rsidR="00D06BA4">
        <w:rPr>
          <w:rFonts w:cstheme="minorHAnsi"/>
          <w:sz w:val="24"/>
          <w:szCs w:val="24"/>
        </w:rPr>
        <w:t>6.</w:t>
      </w:r>
      <w:r w:rsidR="001F6343">
        <w:rPr>
          <w:rFonts w:cstheme="minorHAnsi"/>
          <w:sz w:val="24"/>
          <w:szCs w:val="24"/>
        </w:rPr>
        <w:t>0</w:t>
      </w:r>
      <w:r w:rsidR="00D06BA4">
        <w:rPr>
          <w:rFonts w:cstheme="minorHAnsi"/>
          <w:sz w:val="24"/>
          <w:szCs w:val="24"/>
        </w:rPr>
        <w:t>0, klas II – V godz. 17.</w:t>
      </w:r>
      <w:r w:rsidR="001F6343">
        <w:rPr>
          <w:rFonts w:cstheme="minorHAnsi"/>
          <w:sz w:val="24"/>
          <w:szCs w:val="24"/>
        </w:rPr>
        <w:t>0</w:t>
      </w:r>
      <w:r w:rsidR="00D06BA4">
        <w:rPr>
          <w:rFonts w:cstheme="minorHAnsi"/>
          <w:sz w:val="24"/>
          <w:szCs w:val="24"/>
        </w:rPr>
        <w:t>0</w:t>
      </w:r>
    </w:p>
    <w:p w14:paraId="29EF7828" w14:textId="13BF49D2" w:rsidR="00DD4D44" w:rsidRPr="00762D20" w:rsidRDefault="00DD4D44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D87B00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.1</w:t>
      </w:r>
      <w:r w:rsidR="001F6343">
        <w:rPr>
          <w:rFonts w:cstheme="minorHAnsi"/>
          <w:sz w:val="24"/>
          <w:szCs w:val="24"/>
        </w:rPr>
        <w:t>2</w:t>
      </w:r>
      <w:r w:rsidRPr="00762D20">
        <w:rPr>
          <w:rFonts w:cstheme="minorHAnsi"/>
          <w:sz w:val="24"/>
          <w:szCs w:val="24"/>
        </w:rPr>
        <w:t>.202</w:t>
      </w:r>
      <w:r w:rsidR="00D87B00">
        <w:rPr>
          <w:rFonts w:cstheme="minorHAnsi"/>
          <w:sz w:val="24"/>
          <w:szCs w:val="24"/>
        </w:rPr>
        <w:t>5</w:t>
      </w:r>
      <w:r w:rsidRPr="00762D20">
        <w:rPr>
          <w:rFonts w:cstheme="minorHAnsi"/>
          <w:sz w:val="24"/>
          <w:szCs w:val="24"/>
        </w:rPr>
        <w:t xml:space="preserve">r. – </w:t>
      </w:r>
      <w:r w:rsidR="001F5F87">
        <w:rPr>
          <w:rFonts w:cstheme="minorHAnsi"/>
          <w:sz w:val="24"/>
          <w:szCs w:val="24"/>
        </w:rPr>
        <w:t>konsultacje</w:t>
      </w:r>
      <w:r w:rsidRPr="00762D20">
        <w:rPr>
          <w:rFonts w:cstheme="minorHAnsi"/>
          <w:sz w:val="24"/>
          <w:szCs w:val="24"/>
        </w:rPr>
        <w:t xml:space="preserve"> z rodzicami – godz. 1</w:t>
      </w:r>
      <w:r w:rsidR="00D06BA4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.</w:t>
      </w:r>
      <w:r w:rsidR="00D06BA4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0 – 1</w:t>
      </w:r>
      <w:r w:rsidR="009A63E0" w:rsidRPr="00762D20">
        <w:rPr>
          <w:rFonts w:cstheme="minorHAnsi"/>
          <w:sz w:val="24"/>
          <w:szCs w:val="24"/>
        </w:rPr>
        <w:t>8</w:t>
      </w:r>
      <w:r w:rsidRPr="00762D20">
        <w:rPr>
          <w:rFonts w:cstheme="minorHAnsi"/>
          <w:sz w:val="24"/>
          <w:szCs w:val="24"/>
        </w:rPr>
        <w:t>.</w:t>
      </w:r>
      <w:r w:rsidR="00D06BA4">
        <w:rPr>
          <w:rFonts w:cstheme="minorHAnsi"/>
          <w:sz w:val="24"/>
          <w:szCs w:val="24"/>
        </w:rPr>
        <w:t>0</w:t>
      </w:r>
      <w:r w:rsidRPr="00762D20">
        <w:rPr>
          <w:rFonts w:cstheme="minorHAnsi"/>
          <w:sz w:val="24"/>
          <w:szCs w:val="24"/>
        </w:rPr>
        <w:t>0</w:t>
      </w:r>
    </w:p>
    <w:p w14:paraId="5A48D923" w14:textId="2D324D0C" w:rsidR="00DD4D44" w:rsidRPr="00762D20" w:rsidRDefault="00DD4D44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 xml:space="preserve">- </w:t>
      </w:r>
      <w:r w:rsidR="00D87B00">
        <w:rPr>
          <w:rFonts w:cstheme="minorHAnsi"/>
          <w:sz w:val="24"/>
          <w:szCs w:val="24"/>
        </w:rPr>
        <w:t>27</w:t>
      </w:r>
      <w:r w:rsidRPr="00762D20">
        <w:rPr>
          <w:rFonts w:cstheme="minorHAnsi"/>
          <w:sz w:val="24"/>
          <w:szCs w:val="24"/>
        </w:rPr>
        <w:t>.0</w:t>
      </w:r>
      <w:r w:rsidR="00D87B00">
        <w:rPr>
          <w:rFonts w:cstheme="minorHAnsi"/>
          <w:sz w:val="24"/>
          <w:szCs w:val="24"/>
        </w:rPr>
        <w:t>1</w:t>
      </w:r>
      <w:r w:rsidRPr="00762D20">
        <w:rPr>
          <w:rFonts w:cstheme="minorHAnsi"/>
          <w:sz w:val="24"/>
          <w:szCs w:val="24"/>
        </w:rPr>
        <w:t>.202</w:t>
      </w:r>
      <w:r w:rsidR="00D87B00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r. – zebrania z rodzicami – godz. 1</w:t>
      </w:r>
      <w:r w:rsidR="00D06BA4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.</w:t>
      </w:r>
      <w:r w:rsidR="00D06BA4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0 – 18.</w:t>
      </w:r>
      <w:r w:rsidR="00D06BA4">
        <w:rPr>
          <w:rFonts w:cstheme="minorHAnsi"/>
          <w:sz w:val="24"/>
          <w:szCs w:val="24"/>
        </w:rPr>
        <w:t>0</w:t>
      </w:r>
      <w:r w:rsidRPr="00762D20">
        <w:rPr>
          <w:rFonts w:cstheme="minorHAnsi"/>
          <w:sz w:val="24"/>
          <w:szCs w:val="24"/>
        </w:rPr>
        <w:t>0</w:t>
      </w:r>
    </w:p>
    <w:p w14:paraId="30ADB4D1" w14:textId="151ED559" w:rsidR="00DD4D44" w:rsidRPr="00762D20" w:rsidRDefault="00DD4D44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>-</w:t>
      </w:r>
      <w:r w:rsidR="00994439">
        <w:rPr>
          <w:rFonts w:cstheme="minorHAnsi"/>
          <w:sz w:val="24"/>
          <w:szCs w:val="24"/>
        </w:rPr>
        <w:t xml:space="preserve"> </w:t>
      </w:r>
      <w:r w:rsidR="001F6343">
        <w:rPr>
          <w:rFonts w:cstheme="minorHAnsi"/>
          <w:sz w:val="24"/>
          <w:szCs w:val="24"/>
        </w:rPr>
        <w:t>24</w:t>
      </w:r>
      <w:r w:rsidR="00994439">
        <w:rPr>
          <w:rFonts w:cstheme="minorHAnsi"/>
          <w:sz w:val="24"/>
          <w:szCs w:val="24"/>
        </w:rPr>
        <w:t>.03.202</w:t>
      </w:r>
      <w:r w:rsidR="00D87B00">
        <w:rPr>
          <w:rFonts w:cstheme="minorHAnsi"/>
          <w:sz w:val="24"/>
          <w:szCs w:val="24"/>
        </w:rPr>
        <w:t>6</w:t>
      </w:r>
      <w:r w:rsidR="00994439">
        <w:rPr>
          <w:rFonts w:cstheme="minorHAnsi"/>
          <w:sz w:val="24"/>
          <w:szCs w:val="24"/>
        </w:rPr>
        <w:t xml:space="preserve">r. </w:t>
      </w:r>
      <w:r w:rsidR="009A63E0" w:rsidRPr="00762D20">
        <w:rPr>
          <w:rFonts w:cstheme="minorHAnsi"/>
          <w:sz w:val="24"/>
          <w:szCs w:val="24"/>
        </w:rPr>
        <w:t xml:space="preserve">- </w:t>
      </w:r>
      <w:r w:rsidR="00994439">
        <w:rPr>
          <w:rFonts w:cstheme="minorHAnsi"/>
          <w:sz w:val="24"/>
          <w:szCs w:val="24"/>
        </w:rPr>
        <w:t xml:space="preserve">zebrania z rodzicami </w:t>
      </w:r>
      <w:r w:rsidR="001F6343">
        <w:rPr>
          <w:rFonts w:cstheme="minorHAnsi"/>
          <w:sz w:val="24"/>
          <w:szCs w:val="24"/>
        </w:rPr>
        <w:t xml:space="preserve">uczniów </w:t>
      </w:r>
      <w:r w:rsidR="00994439">
        <w:rPr>
          <w:rFonts w:cstheme="minorHAnsi"/>
          <w:sz w:val="24"/>
          <w:szCs w:val="24"/>
        </w:rPr>
        <w:t>klas V</w:t>
      </w:r>
      <w:r w:rsidR="001F6343">
        <w:rPr>
          <w:rFonts w:cstheme="minorHAnsi"/>
          <w:sz w:val="24"/>
          <w:szCs w:val="24"/>
        </w:rPr>
        <w:t xml:space="preserve">, konsultacje dla pozostałych klas -  </w:t>
      </w:r>
      <w:r w:rsidRPr="00762D20">
        <w:rPr>
          <w:rFonts w:cstheme="minorHAnsi"/>
          <w:sz w:val="24"/>
          <w:szCs w:val="24"/>
        </w:rPr>
        <w:t>godz. 1</w:t>
      </w:r>
      <w:r w:rsidR="00D06BA4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.</w:t>
      </w:r>
      <w:r w:rsidR="00D06BA4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0 – 1</w:t>
      </w:r>
      <w:r w:rsidR="00994439">
        <w:rPr>
          <w:rFonts w:cstheme="minorHAnsi"/>
          <w:sz w:val="24"/>
          <w:szCs w:val="24"/>
        </w:rPr>
        <w:t>7.30</w:t>
      </w:r>
    </w:p>
    <w:p w14:paraId="5594F46D" w14:textId="68D2FBB6" w:rsidR="00F109F5" w:rsidRPr="00762D20" w:rsidRDefault="00F109F5" w:rsidP="00762D20">
      <w:pPr>
        <w:spacing w:after="0" w:line="240" w:lineRule="auto"/>
        <w:rPr>
          <w:rFonts w:cstheme="minorHAnsi"/>
          <w:sz w:val="24"/>
          <w:szCs w:val="24"/>
        </w:rPr>
      </w:pPr>
      <w:r w:rsidRPr="00762D20">
        <w:rPr>
          <w:rFonts w:cstheme="minorHAnsi"/>
          <w:sz w:val="24"/>
          <w:szCs w:val="24"/>
        </w:rPr>
        <w:t>-</w:t>
      </w:r>
      <w:r w:rsidR="00994439">
        <w:rPr>
          <w:rFonts w:cstheme="minorHAnsi"/>
          <w:sz w:val="24"/>
          <w:szCs w:val="24"/>
        </w:rPr>
        <w:t xml:space="preserve"> 2</w:t>
      </w:r>
      <w:r w:rsidR="00D87B00">
        <w:rPr>
          <w:rFonts w:cstheme="minorHAnsi"/>
          <w:sz w:val="24"/>
          <w:szCs w:val="24"/>
        </w:rPr>
        <w:t>5</w:t>
      </w:r>
      <w:r w:rsidR="00994439">
        <w:rPr>
          <w:rFonts w:cstheme="minorHAnsi"/>
          <w:sz w:val="24"/>
          <w:szCs w:val="24"/>
        </w:rPr>
        <w:t>.05.202</w:t>
      </w:r>
      <w:r w:rsidR="00D87B00">
        <w:rPr>
          <w:rFonts w:cstheme="minorHAnsi"/>
          <w:sz w:val="24"/>
          <w:szCs w:val="24"/>
        </w:rPr>
        <w:t>6</w:t>
      </w:r>
      <w:r w:rsidR="00994439">
        <w:rPr>
          <w:rFonts w:cstheme="minorHAnsi"/>
          <w:sz w:val="24"/>
          <w:szCs w:val="24"/>
        </w:rPr>
        <w:t xml:space="preserve">r. </w:t>
      </w:r>
      <w:r w:rsidRPr="00762D20">
        <w:rPr>
          <w:rFonts w:cstheme="minorHAnsi"/>
          <w:sz w:val="24"/>
          <w:szCs w:val="24"/>
        </w:rPr>
        <w:t xml:space="preserve">– </w:t>
      </w:r>
      <w:r w:rsidR="001F6343">
        <w:rPr>
          <w:rFonts w:cstheme="minorHAnsi"/>
          <w:sz w:val="24"/>
          <w:szCs w:val="24"/>
        </w:rPr>
        <w:t>konsultacje z rodzicami</w:t>
      </w:r>
      <w:r w:rsidRPr="00762D20">
        <w:rPr>
          <w:rFonts w:cstheme="minorHAnsi"/>
          <w:sz w:val="24"/>
          <w:szCs w:val="24"/>
        </w:rPr>
        <w:t xml:space="preserve"> z rodzicami – godz. 1</w:t>
      </w:r>
      <w:r w:rsidR="00D06BA4">
        <w:rPr>
          <w:rFonts w:cstheme="minorHAnsi"/>
          <w:sz w:val="24"/>
          <w:szCs w:val="24"/>
        </w:rPr>
        <w:t>6</w:t>
      </w:r>
      <w:r w:rsidRPr="00762D20">
        <w:rPr>
          <w:rFonts w:cstheme="minorHAnsi"/>
          <w:sz w:val="24"/>
          <w:szCs w:val="24"/>
        </w:rPr>
        <w:t>.</w:t>
      </w:r>
      <w:r w:rsidR="00D06BA4">
        <w:rPr>
          <w:rFonts w:cstheme="minorHAnsi"/>
          <w:sz w:val="24"/>
          <w:szCs w:val="24"/>
        </w:rPr>
        <w:t>3</w:t>
      </w:r>
      <w:r w:rsidRPr="00762D20">
        <w:rPr>
          <w:rFonts w:cstheme="minorHAnsi"/>
          <w:sz w:val="24"/>
          <w:szCs w:val="24"/>
        </w:rPr>
        <w:t>0 – 1</w:t>
      </w:r>
      <w:r w:rsidR="00181DC3" w:rsidRPr="00762D20">
        <w:rPr>
          <w:rFonts w:cstheme="minorHAnsi"/>
          <w:sz w:val="24"/>
          <w:szCs w:val="24"/>
        </w:rPr>
        <w:t>8</w:t>
      </w:r>
      <w:r w:rsidRPr="00762D20">
        <w:rPr>
          <w:rFonts w:cstheme="minorHAnsi"/>
          <w:sz w:val="24"/>
          <w:szCs w:val="24"/>
        </w:rPr>
        <w:t>.</w:t>
      </w:r>
      <w:r w:rsidR="00D06BA4">
        <w:rPr>
          <w:rFonts w:cstheme="minorHAnsi"/>
          <w:sz w:val="24"/>
          <w:szCs w:val="24"/>
        </w:rPr>
        <w:t>0</w:t>
      </w:r>
      <w:r w:rsidRPr="00762D20">
        <w:rPr>
          <w:rFonts w:cstheme="minorHAnsi"/>
          <w:sz w:val="24"/>
          <w:szCs w:val="24"/>
        </w:rPr>
        <w:t>0</w:t>
      </w:r>
    </w:p>
    <w:p w14:paraId="59B6DE5C" w14:textId="77777777" w:rsidR="00DD67A3" w:rsidRDefault="00DD67A3" w:rsidP="00762D20">
      <w:pPr>
        <w:pStyle w:val="menfont"/>
        <w:rPr>
          <w:rFonts w:asciiTheme="minorHAnsi" w:hAnsiTheme="minorHAnsi" w:cstheme="minorHAnsi"/>
          <w:b/>
          <w:bCs/>
        </w:rPr>
      </w:pPr>
    </w:p>
    <w:p w14:paraId="06A8066F" w14:textId="77777777" w:rsidR="00947D0D" w:rsidRDefault="00947D0D" w:rsidP="00762D20">
      <w:pPr>
        <w:pStyle w:val="menfont"/>
        <w:rPr>
          <w:rFonts w:asciiTheme="minorHAnsi" w:hAnsiTheme="minorHAnsi" w:cstheme="minorHAnsi"/>
          <w:b/>
          <w:bCs/>
        </w:rPr>
      </w:pPr>
    </w:p>
    <w:p w14:paraId="41FFE1D9" w14:textId="720360DE" w:rsidR="00181DC3" w:rsidRPr="00D06BA4" w:rsidRDefault="00181DC3" w:rsidP="00762D20">
      <w:pPr>
        <w:pStyle w:val="menfont"/>
        <w:rPr>
          <w:rFonts w:asciiTheme="minorHAnsi" w:hAnsiTheme="minorHAnsi" w:cstheme="minorHAnsi"/>
          <w:b/>
          <w:bCs/>
          <w:color w:val="FF0000"/>
        </w:rPr>
      </w:pPr>
      <w:r w:rsidRPr="00762D20">
        <w:rPr>
          <w:rFonts w:asciiTheme="minorHAnsi" w:hAnsiTheme="minorHAnsi" w:cstheme="minorHAnsi"/>
          <w:b/>
          <w:bCs/>
        </w:rPr>
        <w:t>ZESPOŁY NAUCZYCIELI</w:t>
      </w:r>
      <w:r w:rsidR="00D06BA4">
        <w:rPr>
          <w:rFonts w:asciiTheme="minorHAnsi" w:hAnsiTheme="minorHAnsi" w:cstheme="minorHAnsi"/>
          <w:b/>
          <w:bCs/>
        </w:rPr>
        <w:t xml:space="preserve"> </w:t>
      </w:r>
    </w:p>
    <w:p w14:paraId="3D94EF14" w14:textId="15A4B94C" w:rsidR="00181DC3" w:rsidRPr="00762D20" w:rsidRDefault="00181DC3" w:rsidP="00762D20">
      <w:pPr>
        <w:pStyle w:val="menfont"/>
        <w:rPr>
          <w:rFonts w:asciiTheme="minorHAnsi" w:hAnsiTheme="minorHAnsi" w:cstheme="minorHAnsi"/>
          <w:b/>
          <w:bCs/>
        </w:rPr>
      </w:pPr>
    </w:p>
    <w:p w14:paraId="6B6542B7" w14:textId="326BCE15" w:rsidR="00181DC3" w:rsidRPr="00762D20" w:rsidRDefault="00181DC3">
      <w:pPr>
        <w:pStyle w:val="menfon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762D20">
        <w:rPr>
          <w:rFonts w:asciiTheme="minorHAnsi" w:hAnsiTheme="minorHAnsi" w:cstheme="minorHAnsi"/>
        </w:rPr>
        <w:t xml:space="preserve">ZESPÓŁ </w:t>
      </w:r>
      <w:r w:rsidR="0016463D" w:rsidRPr="00762D20">
        <w:rPr>
          <w:rFonts w:asciiTheme="minorHAnsi" w:hAnsiTheme="minorHAnsi" w:cstheme="minorHAnsi"/>
        </w:rPr>
        <w:t>ds.</w:t>
      </w:r>
      <w:r w:rsidRPr="00762D20">
        <w:rPr>
          <w:rFonts w:asciiTheme="minorHAnsi" w:hAnsiTheme="minorHAnsi" w:cstheme="minorHAnsi"/>
        </w:rPr>
        <w:t xml:space="preserve"> PROMOCJI</w:t>
      </w:r>
      <w:r w:rsidR="0016463D" w:rsidRPr="00762D20">
        <w:rPr>
          <w:rFonts w:asciiTheme="minorHAnsi" w:hAnsiTheme="minorHAnsi" w:cstheme="minorHAnsi"/>
        </w:rPr>
        <w:t xml:space="preserve"> </w:t>
      </w:r>
    </w:p>
    <w:p w14:paraId="7E6498DA" w14:textId="3DFA6A1D" w:rsidR="0016463D" w:rsidRPr="00762D20" w:rsidRDefault="0016463D">
      <w:pPr>
        <w:pStyle w:val="menfon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762D20">
        <w:rPr>
          <w:rFonts w:asciiTheme="minorHAnsi" w:hAnsiTheme="minorHAnsi" w:cstheme="minorHAnsi"/>
        </w:rPr>
        <w:t xml:space="preserve">ZESPÓŁ PRZYGOTOWUJĄCY KOMISJE NA EGZAMINY ZAWODOWE </w:t>
      </w:r>
    </w:p>
    <w:p w14:paraId="1645473A" w14:textId="46E8329A" w:rsidR="0016463D" w:rsidRPr="00D87B00" w:rsidRDefault="000902D3">
      <w:pPr>
        <w:pStyle w:val="menfon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762D20">
        <w:rPr>
          <w:rFonts w:asciiTheme="minorHAnsi" w:hAnsiTheme="minorHAnsi" w:cstheme="minorHAnsi"/>
        </w:rPr>
        <w:t xml:space="preserve">ZESPÓŁ ds. UDZIELANIA POMOCY PSYCHOLOGICZNO </w:t>
      </w:r>
      <w:r w:rsidR="00D06BA4">
        <w:rPr>
          <w:rFonts w:asciiTheme="minorHAnsi" w:hAnsiTheme="minorHAnsi" w:cstheme="minorHAnsi"/>
        </w:rPr>
        <w:t>–</w:t>
      </w:r>
      <w:r w:rsidRPr="00762D20">
        <w:rPr>
          <w:rFonts w:asciiTheme="minorHAnsi" w:hAnsiTheme="minorHAnsi" w:cstheme="minorHAnsi"/>
        </w:rPr>
        <w:t xml:space="preserve"> PEDAGOGICZNEJ</w:t>
      </w:r>
    </w:p>
    <w:p w14:paraId="3A75FDF4" w14:textId="5E3E7B25" w:rsidR="00D87B00" w:rsidRPr="0087615E" w:rsidRDefault="00D87B00">
      <w:pPr>
        <w:pStyle w:val="menfon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87615E">
        <w:rPr>
          <w:rFonts w:asciiTheme="minorHAnsi" w:hAnsiTheme="minorHAnsi" w:cstheme="minorHAnsi"/>
        </w:rPr>
        <w:t>ZESPÓŁ KOORDYNYJĄCY WSPÓŁPRAC</w:t>
      </w:r>
      <w:r w:rsidR="001E5B3F" w:rsidRPr="0087615E">
        <w:rPr>
          <w:rFonts w:asciiTheme="minorHAnsi" w:hAnsiTheme="minorHAnsi" w:cstheme="minorHAnsi"/>
        </w:rPr>
        <w:t>Ę</w:t>
      </w:r>
      <w:r w:rsidRPr="0087615E">
        <w:rPr>
          <w:rFonts w:asciiTheme="minorHAnsi" w:hAnsiTheme="minorHAnsi" w:cstheme="minorHAnsi"/>
        </w:rPr>
        <w:t xml:space="preserve"> Z PRACODAWCAMI</w:t>
      </w:r>
    </w:p>
    <w:p w14:paraId="0CE07DE8" w14:textId="2666A0B5" w:rsidR="00D06BA4" w:rsidRPr="0087615E" w:rsidRDefault="00D06BA4">
      <w:pPr>
        <w:pStyle w:val="menfon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87615E">
        <w:rPr>
          <w:rFonts w:asciiTheme="minorHAnsi" w:hAnsiTheme="minorHAnsi" w:cstheme="minorHAnsi"/>
        </w:rPr>
        <w:t xml:space="preserve">ZESPÓŁ ds. </w:t>
      </w:r>
      <w:r w:rsidR="00656C9B" w:rsidRPr="0087615E">
        <w:rPr>
          <w:rFonts w:asciiTheme="minorHAnsi" w:hAnsiTheme="minorHAnsi" w:cstheme="minorHAnsi"/>
        </w:rPr>
        <w:t>ORGANIZACJI ZAWODÓW SPORTOWYCH I PROMOCJI ZDROWEGO STYLU ŻYCIA</w:t>
      </w:r>
    </w:p>
    <w:p w14:paraId="78D7AF76" w14:textId="2C7FB4F6" w:rsidR="00CA2632" w:rsidRPr="0087615E" w:rsidRDefault="00D82D61" w:rsidP="00D82D61">
      <w:pPr>
        <w:pStyle w:val="menfon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87615E">
        <w:rPr>
          <w:rFonts w:asciiTheme="minorHAnsi" w:hAnsiTheme="minorHAnsi" w:cstheme="minorHAnsi"/>
        </w:rPr>
        <w:t>ZESPÓŁ ds. ORGANIZACJI 75 – LECIA SZKOŁY</w:t>
      </w:r>
    </w:p>
    <w:p w14:paraId="2547E006" w14:textId="08F8A688" w:rsidR="00741179" w:rsidRPr="0087615E" w:rsidRDefault="00741179" w:rsidP="00D82D61">
      <w:pPr>
        <w:pStyle w:val="menfon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87615E">
        <w:rPr>
          <w:rFonts w:asciiTheme="minorHAnsi" w:hAnsiTheme="minorHAnsi" w:cstheme="minorHAnsi"/>
        </w:rPr>
        <w:t>ZESPÓŁ ds. ORGANIZACJI KONKURSU DLA UCZNIÓW SZKÓŁ PODSTAWOWYCH „SPECJALISTA ZAWODOWIEC”</w:t>
      </w:r>
    </w:p>
    <w:p w14:paraId="613A34A4" w14:textId="77777777" w:rsidR="001F6343" w:rsidRDefault="001F6343" w:rsidP="00762D20">
      <w:pPr>
        <w:pStyle w:val="menfont"/>
        <w:ind w:left="720"/>
        <w:rPr>
          <w:rFonts w:asciiTheme="minorHAnsi" w:hAnsiTheme="minorHAnsi" w:cstheme="minorHAnsi"/>
          <w:b/>
          <w:bCs/>
        </w:rPr>
      </w:pPr>
    </w:p>
    <w:p w14:paraId="1DFC7699" w14:textId="4ED7084F" w:rsidR="0016463D" w:rsidRPr="001E5B3F" w:rsidRDefault="0016463D" w:rsidP="00762D20">
      <w:pPr>
        <w:pStyle w:val="menfont"/>
        <w:ind w:left="720"/>
        <w:rPr>
          <w:rFonts w:asciiTheme="minorHAnsi" w:hAnsiTheme="minorHAnsi" w:cstheme="minorHAnsi"/>
          <w:b/>
          <w:bCs/>
          <w:color w:val="FF0000"/>
        </w:rPr>
      </w:pPr>
      <w:r w:rsidRPr="00762D20">
        <w:rPr>
          <w:rFonts w:asciiTheme="minorHAnsi" w:hAnsiTheme="minorHAnsi" w:cstheme="minorHAnsi"/>
          <w:b/>
          <w:bCs/>
        </w:rPr>
        <w:t>TERMINY IMPREZ I UROCZYSTOŚCI SZKOLNYCH</w:t>
      </w:r>
      <w:r w:rsidR="0023292D">
        <w:rPr>
          <w:rFonts w:asciiTheme="minorHAnsi" w:hAnsiTheme="minorHAnsi" w:cstheme="minorHAnsi"/>
          <w:b/>
          <w:bCs/>
        </w:rPr>
        <w:t xml:space="preserve"> </w:t>
      </w:r>
    </w:p>
    <w:p w14:paraId="47E837BD" w14:textId="32AF233B" w:rsidR="0016463D" w:rsidRPr="00762D20" w:rsidRDefault="0016463D" w:rsidP="00762D20">
      <w:pPr>
        <w:pStyle w:val="menfont"/>
        <w:ind w:left="72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7296"/>
        <w:gridCol w:w="4548"/>
      </w:tblGrid>
      <w:tr w:rsidR="0016463D" w:rsidRPr="00762D20" w14:paraId="14BE16A8" w14:textId="77777777" w:rsidTr="00726084">
        <w:tc>
          <w:tcPr>
            <w:tcW w:w="1656" w:type="dxa"/>
          </w:tcPr>
          <w:p w14:paraId="2AAA0A7F" w14:textId="43815328" w:rsidR="0016463D" w:rsidRPr="00762D20" w:rsidRDefault="0016463D" w:rsidP="00762D20">
            <w:pPr>
              <w:pStyle w:val="menfont"/>
              <w:rPr>
                <w:rFonts w:asciiTheme="minorHAnsi" w:hAnsiTheme="minorHAnsi" w:cstheme="minorHAnsi"/>
                <w:b/>
                <w:bCs/>
              </w:rPr>
            </w:pPr>
            <w:r w:rsidRPr="00762D20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7296" w:type="dxa"/>
          </w:tcPr>
          <w:p w14:paraId="58617331" w14:textId="7EACA7F3" w:rsidR="0016463D" w:rsidRPr="00762D20" w:rsidRDefault="0016463D" w:rsidP="00762D20">
            <w:pPr>
              <w:pStyle w:val="menfont"/>
              <w:rPr>
                <w:rFonts w:asciiTheme="minorHAnsi" w:hAnsiTheme="minorHAnsi" w:cstheme="minorHAnsi"/>
                <w:b/>
                <w:bCs/>
              </w:rPr>
            </w:pPr>
            <w:r w:rsidRPr="00762D20">
              <w:rPr>
                <w:rFonts w:asciiTheme="minorHAnsi" w:hAnsiTheme="minorHAnsi" w:cstheme="minorHAnsi"/>
                <w:b/>
                <w:bCs/>
              </w:rPr>
              <w:t>NAZWA/RODZAJ IMPREYZ LUB UROCZYSTOŚCI</w:t>
            </w:r>
          </w:p>
        </w:tc>
        <w:tc>
          <w:tcPr>
            <w:tcW w:w="4548" w:type="dxa"/>
          </w:tcPr>
          <w:p w14:paraId="2D8CFC76" w14:textId="02FD9E82" w:rsidR="0016463D" w:rsidRPr="00762D20" w:rsidRDefault="0016463D" w:rsidP="00762D20">
            <w:pPr>
              <w:pStyle w:val="menfont"/>
              <w:rPr>
                <w:rFonts w:asciiTheme="minorHAnsi" w:hAnsiTheme="minorHAnsi" w:cstheme="minorHAnsi"/>
                <w:b/>
                <w:bCs/>
              </w:rPr>
            </w:pPr>
            <w:r w:rsidRPr="00762D20">
              <w:rPr>
                <w:rFonts w:asciiTheme="minorHAnsi" w:hAnsiTheme="minorHAnsi" w:cstheme="minorHAnsi"/>
                <w:b/>
                <w:bCs/>
              </w:rPr>
              <w:t>OSOBY ODPOWIEDZIALNE ZA PRZYGOTOWANIE</w:t>
            </w:r>
          </w:p>
        </w:tc>
      </w:tr>
      <w:tr w:rsidR="00D06BA4" w:rsidRPr="00762D20" w14:paraId="4E50EBA3" w14:textId="77777777" w:rsidTr="00726084">
        <w:tc>
          <w:tcPr>
            <w:tcW w:w="1656" w:type="dxa"/>
          </w:tcPr>
          <w:p w14:paraId="6B101E90" w14:textId="737AF163" w:rsidR="00D06BA4" w:rsidRDefault="001E5B3F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06BA4">
              <w:rPr>
                <w:rFonts w:asciiTheme="minorHAnsi" w:hAnsiTheme="minorHAnsi" w:cstheme="minorHAnsi"/>
              </w:rPr>
              <w:t>.09.202</w:t>
            </w:r>
            <w:r>
              <w:rPr>
                <w:rFonts w:asciiTheme="minorHAnsi" w:hAnsiTheme="minorHAnsi" w:cstheme="minorHAnsi"/>
              </w:rPr>
              <w:t>5</w:t>
            </w:r>
            <w:r w:rsidR="00D06BA4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7296" w:type="dxa"/>
          </w:tcPr>
          <w:p w14:paraId="64715A38" w14:textId="2CCC5E50" w:rsidR="00D06BA4" w:rsidRPr="00762D20" w:rsidRDefault="00D06BA4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czyste rozpoczęcie roku szkolnego 202</w:t>
            </w:r>
            <w:r w:rsidR="00301AC2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202</w:t>
            </w:r>
            <w:r w:rsidR="00301AC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48" w:type="dxa"/>
          </w:tcPr>
          <w:p w14:paraId="6B9F035D" w14:textId="11DD60FE" w:rsidR="00D06BA4" w:rsidRPr="00762D20" w:rsidRDefault="00CA2632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czet M. </w:t>
            </w:r>
            <w:proofErr w:type="spellStart"/>
            <w:r>
              <w:rPr>
                <w:rFonts w:asciiTheme="minorHAnsi" w:hAnsiTheme="minorHAnsi" w:cstheme="minorHAnsi"/>
              </w:rPr>
              <w:t>Mamełka</w:t>
            </w:r>
            <w:proofErr w:type="spellEnd"/>
          </w:p>
        </w:tc>
      </w:tr>
      <w:tr w:rsidR="005A211C" w:rsidRPr="00762D20" w14:paraId="02696F58" w14:textId="77777777" w:rsidTr="00726084">
        <w:tc>
          <w:tcPr>
            <w:tcW w:w="1656" w:type="dxa"/>
          </w:tcPr>
          <w:p w14:paraId="6B2D6A03" w14:textId="5220B48C" w:rsidR="005A211C" w:rsidRDefault="005A211C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 202</w:t>
            </w:r>
            <w:r w:rsidR="001E5B3F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7296" w:type="dxa"/>
          </w:tcPr>
          <w:p w14:paraId="4848DF90" w14:textId="1D69EB18" w:rsidR="005A211C" w:rsidRPr="001E5B3F" w:rsidRDefault="005A211C" w:rsidP="00762D20">
            <w:pPr>
              <w:pStyle w:val="menfon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ntegracja klas I</w:t>
            </w:r>
            <w:r w:rsidR="001E5B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48" w:type="dxa"/>
          </w:tcPr>
          <w:p w14:paraId="2EB57580" w14:textId="45E7153C" w:rsidR="005A211C" w:rsidRPr="005A211C" w:rsidRDefault="00947D0D" w:rsidP="00947D0D">
            <w:pPr>
              <w:pStyle w:val="menfont"/>
              <w:rPr>
                <w:rFonts w:asciiTheme="minorHAnsi" w:hAnsiTheme="minorHAnsi" w:cstheme="minorHAnsi"/>
              </w:rPr>
            </w:pPr>
            <w:r w:rsidRPr="00947D0D">
              <w:rPr>
                <w:rFonts w:asciiTheme="minorHAnsi" w:hAnsiTheme="minorHAnsi" w:cstheme="minorHAnsi"/>
              </w:rPr>
              <w:t>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A211C" w:rsidRPr="005A211C">
              <w:rPr>
                <w:rFonts w:asciiTheme="minorHAnsi" w:hAnsiTheme="minorHAnsi" w:cstheme="minorHAnsi"/>
              </w:rPr>
              <w:t xml:space="preserve">Stelmasiak, </w:t>
            </w:r>
            <w:r w:rsidR="001E5B3F"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 w:rsidR="001E5B3F">
              <w:rPr>
                <w:rFonts w:asciiTheme="minorHAnsi" w:hAnsiTheme="minorHAnsi" w:cstheme="minorHAnsi"/>
              </w:rPr>
              <w:t>Buzar</w:t>
            </w:r>
            <w:proofErr w:type="spellEnd"/>
            <w:r w:rsidR="001E5B3F">
              <w:rPr>
                <w:rFonts w:asciiTheme="minorHAnsi" w:hAnsiTheme="minorHAnsi" w:cstheme="minorHAnsi"/>
              </w:rPr>
              <w:t>, M. Sobieski, T. Przybyłowska</w:t>
            </w:r>
          </w:p>
        </w:tc>
      </w:tr>
      <w:tr w:rsidR="0016463D" w:rsidRPr="00762D20" w14:paraId="1F4DE910" w14:textId="77777777" w:rsidTr="00726084">
        <w:tc>
          <w:tcPr>
            <w:tcW w:w="1656" w:type="dxa"/>
          </w:tcPr>
          <w:p w14:paraId="5B77F210" w14:textId="02C8B95D" w:rsidR="0016463D" w:rsidRPr="00762D20" w:rsidRDefault="00301AC2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902D3" w:rsidRPr="00762D20">
              <w:rPr>
                <w:rFonts w:asciiTheme="minorHAnsi" w:hAnsiTheme="minorHAnsi" w:cstheme="minorHAnsi"/>
              </w:rPr>
              <w:t>.</w:t>
            </w:r>
            <w:r w:rsidR="00D06BA4">
              <w:rPr>
                <w:rFonts w:asciiTheme="minorHAnsi" w:hAnsiTheme="minorHAnsi" w:cstheme="minorHAnsi"/>
              </w:rPr>
              <w:t>10</w:t>
            </w:r>
            <w:r w:rsidR="000902D3" w:rsidRPr="00762D20">
              <w:rPr>
                <w:rFonts w:asciiTheme="minorHAnsi" w:hAnsiTheme="minorHAnsi" w:cstheme="minorHAnsi"/>
              </w:rPr>
              <w:t>.202</w:t>
            </w:r>
            <w:r w:rsidR="001E5B3F">
              <w:rPr>
                <w:rFonts w:asciiTheme="minorHAnsi" w:hAnsiTheme="minorHAnsi" w:cstheme="minorHAnsi"/>
              </w:rPr>
              <w:t>5</w:t>
            </w:r>
            <w:r w:rsidR="000902D3" w:rsidRPr="00762D20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7296" w:type="dxa"/>
          </w:tcPr>
          <w:p w14:paraId="238E3125" w14:textId="4FB98086" w:rsidR="0016463D" w:rsidRPr="00762D20" w:rsidRDefault="00D84BBE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Ślubowanie klas I</w:t>
            </w:r>
          </w:p>
        </w:tc>
        <w:tc>
          <w:tcPr>
            <w:tcW w:w="4548" w:type="dxa"/>
          </w:tcPr>
          <w:p w14:paraId="21003069" w14:textId="7868C148" w:rsidR="0016463D" w:rsidRPr="00762D20" w:rsidRDefault="001E5B3F" w:rsidP="001F5F87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Mikołajczyk, K. Zaspa, A. Stelmasiak</w:t>
            </w:r>
            <w:r w:rsidR="001F5F87">
              <w:rPr>
                <w:rFonts w:asciiTheme="minorHAnsi" w:hAnsiTheme="minorHAnsi" w:cstheme="minorHAnsi"/>
              </w:rPr>
              <w:t xml:space="preserve"> we współpracy z wychowawcami klas I</w:t>
            </w:r>
          </w:p>
        </w:tc>
      </w:tr>
      <w:tr w:rsidR="0016463D" w:rsidRPr="00762D20" w14:paraId="726AD8FF" w14:textId="77777777" w:rsidTr="00726084">
        <w:tc>
          <w:tcPr>
            <w:tcW w:w="1656" w:type="dxa"/>
          </w:tcPr>
          <w:p w14:paraId="0AF2D824" w14:textId="1C5E2A12" w:rsidR="0016463D" w:rsidRPr="00762D20" w:rsidRDefault="00D84BBE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X</w:t>
            </w:r>
            <w:r w:rsidR="005A211C">
              <w:rPr>
                <w:rFonts w:asciiTheme="minorHAnsi" w:hAnsiTheme="minorHAnsi" w:cstheme="minorHAnsi"/>
              </w:rPr>
              <w:t>/XI</w:t>
            </w:r>
            <w:r w:rsidR="001415F8">
              <w:rPr>
                <w:rFonts w:asciiTheme="minorHAnsi" w:hAnsiTheme="minorHAnsi" w:cstheme="minorHAnsi"/>
              </w:rPr>
              <w:t xml:space="preserve"> 2026</w:t>
            </w:r>
          </w:p>
        </w:tc>
        <w:tc>
          <w:tcPr>
            <w:tcW w:w="7296" w:type="dxa"/>
          </w:tcPr>
          <w:p w14:paraId="215AA1F0" w14:textId="2770AD5B" w:rsidR="0016463D" w:rsidRPr="00762D20" w:rsidRDefault="00D84BBE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 xml:space="preserve">Dzień Języków </w:t>
            </w:r>
            <w:r w:rsidR="005A211C">
              <w:rPr>
                <w:rFonts w:asciiTheme="minorHAnsi" w:hAnsiTheme="minorHAnsi" w:cstheme="minorHAnsi"/>
              </w:rPr>
              <w:t>O</w:t>
            </w:r>
            <w:r w:rsidRPr="00762D20">
              <w:rPr>
                <w:rFonts w:asciiTheme="minorHAnsi" w:hAnsiTheme="minorHAnsi" w:cstheme="minorHAnsi"/>
              </w:rPr>
              <w:t>bcych</w:t>
            </w:r>
          </w:p>
        </w:tc>
        <w:tc>
          <w:tcPr>
            <w:tcW w:w="4548" w:type="dxa"/>
          </w:tcPr>
          <w:p w14:paraId="2D034B41" w14:textId="5A2D221C" w:rsidR="0016463D" w:rsidRPr="00762D20" w:rsidRDefault="00D84BBE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D. Lewińska,</w:t>
            </w:r>
            <w:r w:rsidR="00762D20">
              <w:rPr>
                <w:rFonts w:asciiTheme="minorHAnsi" w:hAnsiTheme="minorHAnsi" w:cstheme="minorHAnsi"/>
              </w:rPr>
              <w:t xml:space="preserve"> </w:t>
            </w:r>
            <w:r w:rsidRPr="00762D20">
              <w:rPr>
                <w:rFonts w:asciiTheme="minorHAnsi" w:hAnsiTheme="minorHAnsi" w:cstheme="minorHAnsi"/>
              </w:rPr>
              <w:t xml:space="preserve">M. Kwiecień, M. </w:t>
            </w:r>
            <w:r w:rsidR="005F4651" w:rsidRPr="00762D20">
              <w:rPr>
                <w:rFonts w:asciiTheme="minorHAnsi" w:hAnsiTheme="minorHAnsi" w:cstheme="minorHAnsi"/>
              </w:rPr>
              <w:t>Krajewska</w:t>
            </w:r>
            <w:r w:rsidRPr="00762D20">
              <w:rPr>
                <w:rFonts w:asciiTheme="minorHAnsi" w:hAnsiTheme="minorHAnsi" w:cstheme="minorHAnsi"/>
              </w:rPr>
              <w:t xml:space="preserve"> – Nieckarz, B. Wielkopolan</w:t>
            </w:r>
            <w:r w:rsidR="005A211C">
              <w:rPr>
                <w:rFonts w:asciiTheme="minorHAnsi" w:hAnsiTheme="minorHAnsi" w:cstheme="minorHAnsi"/>
              </w:rPr>
              <w:t>, K. Zaspa</w:t>
            </w:r>
            <w:r w:rsidR="001F5F87">
              <w:rPr>
                <w:rFonts w:asciiTheme="minorHAnsi" w:hAnsiTheme="minorHAnsi" w:cstheme="minorHAnsi"/>
              </w:rPr>
              <w:t xml:space="preserve">, </w:t>
            </w:r>
            <w:r w:rsidR="001415F8">
              <w:rPr>
                <w:rFonts w:asciiTheme="minorHAnsi" w:hAnsiTheme="minorHAnsi" w:cstheme="minorHAnsi"/>
              </w:rPr>
              <w:t>A. Wajs</w:t>
            </w:r>
          </w:p>
        </w:tc>
      </w:tr>
      <w:tr w:rsidR="001415F8" w:rsidRPr="00762D20" w14:paraId="2DA33AB0" w14:textId="77777777" w:rsidTr="00726084">
        <w:tc>
          <w:tcPr>
            <w:tcW w:w="1656" w:type="dxa"/>
          </w:tcPr>
          <w:p w14:paraId="505DBAC2" w14:textId="644DC4E5" w:rsidR="001415F8" w:rsidRPr="00762D20" w:rsidRDefault="001415F8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2026</w:t>
            </w:r>
          </w:p>
        </w:tc>
        <w:tc>
          <w:tcPr>
            <w:tcW w:w="7296" w:type="dxa"/>
          </w:tcPr>
          <w:p w14:paraId="36D2795F" w14:textId="2733DEB1" w:rsidR="001415F8" w:rsidRPr="00762D20" w:rsidRDefault="001415F8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jalista Zawodowiec</w:t>
            </w:r>
          </w:p>
        </w:tc>
        <w:tc>
          <w:tcPr>
            <w:tcW w:w="4548" w:type="dxa"/>
          </w:tcPr>
          <w:p w14:paraId="438703A2" w14:textId="46E54B1D" w:rsidR="001415F8" w:rsidRPr="00762D20" w:rsidRDefault="001415F8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. </w:t>
            </w:r>
            <w:proofErr w:type="spellStart"/>
            <w:r>
              <w:rPr>
                <w:rFonts w:asciiTheme="minorHAnsi" w:hAnsiTheme="minorHAnsi" w:cstheme="minorHAnsi"/>
              </w:rPr>
              <w:t>Jarzębiński</w:t>
            </w:r>
            <w:proofErr w:type="spellEnd"/>
            <w:r>
              <w:rPr>
                <w:rFonts w:asciiTheme="minorHAnsi" w:hAnsiTheme="minorHAnsi" w:cstheme="minorHAnsi"/>
              </w:rPr>
              <w:t xml:space="preserve">, R. </w:t>
            </w:r>
            <w:proofErr w:type="spellStart"/>
            <w:r>
              <w:rPr>
                <w:rFonts w:asciiTheme="minorHAnsi" w:hAnsiTheme="minorHAnsi" w:cstheme="minorHAnsi"/>
              </w:rPr>
              <w:t>Klarecki</w:t>
            </w:r>
            <w:proofErr w:type="spellEnd"/>
          </w:p>
        </w:tc>
      </w:tr>
      <w:tr w:rsidR="0016463D" w:rsidRPr="00762D20" w14:paraId="4FB2AA19" w14:textId="77777777" w:rsidTr="00726084">
        <w:tc>
          <w:tcPr>
            <w:tcW w:w="1656" w:type="dxa"/>
          </w:tcPr>
          <w:p w14:paraId="0813AD6B" w14:textId="7849B0BA" w:rsidR="0016463D" w:rsidRPr="00762D20" w:rsidRDefault="005F4651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III,IV,V</w:t>
            </w:r>
            <w:r w:rsidR="00947D0D">
              <w:rPr>
                <w:rFonts w:asciiTheme="minorHAnsi" w:hAnsiTheme="minorHAnsi" w:cstheme="minorHAnsi"/>
              </w:rPr>
              <w:t xml:space="preserve"> 202</w:t>
            </w:r>
            <w:r w:rsidR="001E5B3F">
              <w:rPr>
                <w:rFonts w:asciiTheme="minorHAnsi" w:hAnsiTheme="minorHAnsi" w:cstheme="minorHAnsi"/>
              </w:rPr>
              <w:t>6r.</w:t>
            </w:r>
          </w:p>
        </w:tc>
        <w:tc>
          <w:tcPr>
            <w:tcW w:w="7296" w:type="dxa"/>
          </w:tcPr>
          <w:p w14:paraId="75F0A23B" w14:textId="1587B28D" w:rsidR="0016463D" w:rsidRPr="00762D20" w:rsidRDefault="005F4651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Dni otwarte</w:t>
            </w:r>
          </w:p>
        </w:tc>
        <w:tc>
          <w:tcPr>
            <w:tcW w:w="4548" w:type="dxa"/>
          </w:tcPr>
          <w:p w14:paraId="2B8CB2C3" w14:textId="3E27ACBE" w:rsidR="0016463D" w:rsidRPr="00762D20" w:rsidRDefault="000902D3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Nauczyciele, którzy zadeklarowali udział</w:t>
            </w:r>
          </w:p>
        </w:tc>
      </w:tr>
      <w:tr w:rsidR="0016463D" w:rsidRPr="00762D20" w14:paraId="6C19B73D" w14:textId="77777777" w:rsidTr="00726084">
        <w:tc>
          <w:tcPr>
            <w:tcW w:w="1656" w:type="dxa"/>
          </w:tcPr>
          <w:p w14:paraId="143450F5" w14:textId="520D7F58" w:rsidR="0016463D" w:rsidRPr="00762D20" w:rsidRDefault="005F4651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2</w:t>
            </w:r>
            <w:r w:rsidR="001E5B3F">
              <w:rPr>
                <w:rFonts w:asciiTheme="minorHAnsi" w:hAnsiTheme="minorHAnsi" w:cstheme="minorHAnsi"/>
              </w:rPr>
              <w:t>4</w:t>
            </w:r>
            <w:r w:rsidRPr="00762D20">
              <w:rPr>
                <w:rFonts w:asciiTheme="minorHAnsi" w:hAnsiTheme="minorHAnsi" w:cstheme="minorHAnsi"/>
              </w:rPr>
              <w:t>.04.202</w:t>
            </w:r>
            <w:r w:rsidR="001E5B3F">
              <w:rPr>
                <w:rFonts w:asciiTheme="minorHAnsi" w:hAnsiTheme="minorHAnsi" w:cstheme="minorHAnsi"/>
              </w:rPr>
              <w:t>6</w:t>
            </w:r>
            <w:r w:rsidRPr="00762D20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7296" w:type="dxa"/>
          </w:tcPr>
          <w:p w14:paraId="3612929C" w14:textId="7CF1C994" w:rsidR="0016463D" w:rsidRPr="00762D20" w:rsidRDefault="005F4651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Uroczyste zakończenie roku klas maturalnych</w:t>
            </w:r>
          </w:p>
        </w:tc>
        <w:tc>
          <w:tcPr>
            <w:tcW w:w="4548" w:type="dxa"/>
          </w:tcPr>
          <w:p w14:paraId="018F28B7" w14:textId="4FE05175" w:rsidR="0016463D" w:rsidRPr="005A211C" w:rsidRDefault="001E5B3F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Maj – Rudnicka, G. Woźniak,                     B. Wielkopolan, E. Zamojska</w:t>
            </w:r>
          </w:p>
        </w:tc>
      </w:tr>
      <w:tr w:rsidR="005F4651" w:rsidRPr="00762D20" w14:paraId="3D26643C" w14:textId="77777777" w:rsidTr="00726084">
        <w:tc>
          <w:tcPr>
            <w:tcW w:w="1656" w:type="dxa"/>
          </w:tcPr>
          <w:p w14:paraId="490EF2AF" w14:textId="4C890638" w:rsidR="005F4651" w:rsidRPr="00762D20" w:rsidRDefault="005F4651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2</w:t>
            </w:r>
            <w:r w:rsidR="001E5B3F">
              <w:rPr>
                <w:rFonts w:asciiTheme="minorHAnsi" w:hAnsiTheme="minorHAnsi" w:cstheme="minorHAnsi"/>
              </w:rPr>
              <w:t>6</w:t>
            </w:r>
            <w:r w:rsidRPr="00762D20">
              <w:rPr>
                <w:rFonts w:asciiTheme="minorHAnsi" w:hAnsiTheme="minorHAnsi" w:cstheme="minorHAnsi"/>
              </w:rPr>
              <w:t>.06.202</w:t>
            </w:r>
            <w:r w:rsidR="001E5B3F">
              <w:rPr>
                <w:rFonts w:asciiTheme="minorHAnsi" w:hAnsiTheme="minorHAnsi" w:cstheme="minorHAnsi"/>
              </w:rPr>
              <w:t>6</w:t>
            </w:r>
            <w:r w:rsidRPr="00762D20">
              <w:rPr>
                <w:rFonts w:asciiTheme="minorHAnsi" w:hAnsiTheme="minorHAnsi" w:cstheme="minorHAnsi"/>
              </w:rPr>
              <w:t xml:space="preserve">r. </w:t>
            </w:r>
          </w:p>
        </w:tc>
        <w:tc>
          <w:tcPr>
            <w:tcW w:w="7296" w:type="dxa"/>
          </w:tcPr>
          <w:p w14:paraId="5D80F04D" w14:textId="31F3AC67" w:rsidR="005F4651" w:rsidRPr="00762D20" w:rsidRDefault="005F4651" w:rsidP="00762D20">
            <w:pPr>
              <w:pStyle w:val="menfon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t>Uroczyste zakończenie roku szkolnego</w:t>
            </w:r>
          </w:p>
        </w:tc>
        <w:tc>
          <w:tcPr>
            <w:tcW w:w="4548" w:type="dxa"/>
          </w:tcPr>
          <w:p w14:paraId="368F93D0" w14:textId="1C7AD774" w:rsidR="005F4651" w:rsidRPr="005A211C" w:rsidRDefault="001E5B3F" w:rsidP="00762D20">
            <w:pPr>
              <w:pStyle w:val="menfo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Kasprzak, R. </w:t>
            </w:r>
            <w:proofErr w:type="spellStart"/>
            <w:r>
              <w:rPr>
                <w:rFonts w:asciiTheme="minorHAnsi" w:hAnsiTheme="minorHAnsi" w:cstheme="minorHAnsi"/>
              </w:rPr>
              <w:t>Klarecki</w:t>
            </w:r>
            <w:proofErr w:type="spellEnd"/>
            <w:r>
              <w:rPr>
                <w:rFonts w:asciiTheme="minorHAnsi" w:hAnsiTheme="minorHAnsi" w:cstheme="minorHAnsi"/>
              </w:rPr>
              <w:t>, A. Kwiatkowska,</w:t>
            </w:r>
            <w:r w:rsidR="007B6A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M. </w:t>
            </w:r>
            <w:proofErr w:type="spellStart"/>
            <w:r>
              <w:rPr>
                <w:rFonts w:asciiTheme="minorHAnsi" w:hAnsiTheme="minorHAnsi" w:cstheme="minorHAnsi"/>
              </w:rPr>
              <w:t>Mamełka</w:t>
            </w:r>
            <w:proofErr w:type="spellEnd"/>
            <w:r>
              <w:rPr>
                <w:rFonts w:asciiTheme="minorHAnsi" w:hAnsiTheme="minorHAnsi" w:cstheme="minorHAnsi"/>
              </w:rPr>
              <w:t>, I. Kruszewska</w:t>
            </w:r>
          </w:p>
        </w:tc>
      </w:tr>
    </w:tbl>
    <w:p w14:paraId="03E7528C" w14:textId="77777777" w:rsidR="0016463D" w:rsidRPr="00762D20" w:rsidRDefault="0016463D" w:rsidP="00762D20">
      <w:pPr>
        <w:pStyle w:val="menfont"/>
        <w:ind w:left="720"/>
        <w:rPr>
          <w:rFonts w:asciiTheme="minorHAnsi" w:hAnsiTheme="minorHAnsi" w:cstheme="minorHAnsi"/>
          <w:b/>
          <w:bCs/>
        </w:rPr>
      </w:pPr>
    </w:p>
    <w:p w14:paraId="6888BF0B" w14:textId="77777777" w:rsidR="00181DC3" w:rsidRPr="00762D20" w:rsidRDefault="00181DC3" w:rsidP="00762D20">
      <w:pPr>
        <w:pStyle w:val="menfont"/>
        <w:rPr>
          <w:rFonts w:asciiTheme="minorHAnsi" w:hAnsiTheme="minorHAnsi" w:cstheme="minorHAnsi"/>
        </w:rPr>
      </w:pPr>
    </w:p>
    <w:p w14:paraId="223A8764" w14:textId="664CB49D" w:rsidR="00B5734E" w:rsidRPr="001F6343" w:rsidRDefault="00422E3D" w:rsidP="00762D20">
      <w:pPr>
        <w:pStyle w:val="menfont"/>
        <w:rPr>
          <w:rFonts w:asciiTheme="minorHAnsi" w:hAnsiTheme="minorHAnsi" w:cstheme="minorHAnsi"/>
          <w:color w:val="EE0000"/>
        </w:rPr>
      </w:pPr>
      <w:r w:rsidRPr="00762D20">
        <w:rPr>
          <w:rFonts w:asciiTheme="minorHAnsi" w:hAnsiTheme="minorHAnsi" w:cstheme="minorHAnsi"/>
        </w:rPr>
        <w:t>KIERUNKI POLITYKI OŚWIATOWEJ W ROKU SZKOLNYM 202</w:t>
      </w:r>
      <w:r w:rsidR="001E5B3F">
        <w:rPr>
          <w:rFonts w:asciiTheme="minorHAnsi" w:hAnsiTheme="minorHAnsi" w:cstheme="minorHAnsi"/>
        </w:rPr>
        <w:t>5</w:t>
      </w:r>
      <w:r w:rsidRPr="00762D20">
        <w:rPr>
          <w:rFonts w:asciiTheme="minorHAnsi" w:hAnsiTheme="minorHAnsi" w:cstheme="minorHAnsi"/>
        </w:rPr>
        <w:t>/202</w:t>
      </w:r>
      <w:r w:rsidR="001E5B3F">
        <w:rPr>
          <w:rFonts w:asciiTheme="minorHAnsi" w:hAnsiTheme="minorHAnsi" w:cstheme="minorHAnsi"/>
        </w:rPr>
        <w:t>6</w:t>
      </w:r>
      <w:r w:rsidRPr="00762D20">
        <w:rPr>
          <w:rFonts w:asciiTheme="minorHAnsi" w:hAnsiTheme="minorHAnsi" w:cstheme="minorHAnsi"/>
        </w:rPr>
        <w:t>:</w:t>
      </w:r>
    </w:p>
    <w:p w14:paraId="4F7BA643" w14:textId="77777777" w:rsidR="00B5734E" w:rsidRPr="00762D20" w:rsidRDefault="00B5734E" w:rsidP="00762D20">
      <w:pPr>
        <w:pStyle w:val="menfont"/>
        <w:rPr>
          <w:rFonts w:asciiTheme="minorHAnsi" w:hAnsiTheme="minorHAnsi" w:cstheme="minorHAnsi"/>
        </w:rPr>
      </w:pPr>
    </w:p>
    <w:p w14:paraId="04B6691D" w14:textId="77777777" w:rsidR="001E5B3F" w:rsidRPr="001E5B3F" w:rsidRDefault="001E5B3F" w:rsidP="001E5B3F">
      <w:pPr>
        <w:pStyle w:val="menfon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1E5B3F">
        <w:rPr>
          <w:rFonts w:asciiTheme="minorHAnsi" w:hAnsiTheme="minorHAnsi" w:cstheme="minorHAnsi"/>
          <w:color w:val="000000" w:themeColor="text1"/>
        </w:rPr>
        <w:t>Kształtowanie myślenia analitycznego poprzez interdyscyplinarne podejście do nauczania przedmiotów przyrodniczych i ścisłych oraz rozwijanie umiejętności matematycznych w kształceniu ogólnym.</w:t>
      </w:r>
    </w:p>
    <w:p w14:paraId="64EB3821" w14:textId="77777777" w:rsidR="001E5B3F" w:rsidRPr="001E5B3F" w:rsidRDefault="001E5B3F" w:rsidP="001E5B3F">
      <w:pPr>
        <w:pStyle w:val="menfon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1E5B3F">
        <w:rPr>
          <w:rFonts w:asciiTheme="minorHAnsi" w:hAnsiTheme="minorHAnsi" w:cstheme="minorHAnsi"/>
          <w:color w:val="000000" w:themeColor="text1"/>
        </w:rPr>
        <w:t>Szkoła miejscem edukacji obywatelskiej – kształtowanie postaw patriotycznych, społecznych i obywatelskich, odpowiedzialności za region i ojczyznę, dbałości o bezpieczeństwo własne i innych.</w:t>
      </w:r>
    </w:p>
    <w:p w14:paraId="2ED5257A" w14:textId="77777777" w:rsidR="001E5B3F" w:rsidRPr="001E5B3F" w:rsidRDefault="001E5B3F" w:rsidP="001E5B3F">
      <w:pPr>
        <w:pStyle w:val="menfon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1E5B3F">
        <w:rPr>
          <w:rFonts w:asciiTheme="minorHAnsi" w:hAnsiTheme="minorHAnsi" w:cstheme="minorHAnsi"/>
          <w:color w:val="000000" w:themeColor="text1"/>
        </w:rPr>
        <w:t xml:space="preserve">Promocja zdrowego trybu życia w szkole – kształtowanie postaw i </w:t>
      </w:r>
      <w:proofErr w:type="spellStart"/>
      <w:r w:rsidRPr="001E5B3F">
        <w:rPr>
          <w:rFonts w:asciiTheme="minorHAnsi" w:hAnsiTheme="minorHAnsi" w:cstheme="minorHAnsi"/>
          <w:color w:val="000000" w:themeColor="text1"/>
        </w:rPr>
        <w:t>zachowań</w:t>
      </w:r>
      <w:proofErr w:type="spellEnd"/>
      <w:r w:rsidRPr="001E5B3F">
        <w:rPr>
          <w:rFonts w:asciiTheme="minorHAnsi" w:hAnsiTheme="minorHAnsi" w:cstheme="minorHAnsi"/>
          <w:color w:val="000000" w:themeColor="text1"/>
        </w:rPr>
        <w:t xml:space="preserve"> prozdrowotnych, wspieranie aktywności fizycznej uczniów.</w:t>
      </w:r>
    </w:p>
    <w:p w14:paraId="420B8AD8" w14:textId="77777777" w:rsidR="001E5B3F" w:rsidRPr="001E5B3F" w:rsidRDefault="001E5B3F" w:rsidP="001E5B3F">
      <w:pPr>
        <w:pStyle w:val="menfon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1E5B3F">
        <w:rPr>
          <w:rFonts w:asciiTheme="minorHAnsi" w:hAnsiTheme="minorHAnsi" w:cstheme="minorHAnsi"/>
          <w:color w:val="000000" w:themeColor="text1"/>
        </w:rPr>
        <w:t>Profilaktyka przemocy rówieśniczej, zdrowie psychiczne dzieci i młodzieży, wsparcie w kryzysach psychicznych, profilaktyka uzależnień.</w:t>
      </w:r>
    </w:p>
    <w:p w14:paraId="4FDA4BEC" w14:textId="77777777" w:rsidR="001E5B3F" w:rsidRPr="001E5B3F" w:rsidRDefault="001E5B3F" w:rsidP="001E5B3F">
      <w:pPr>
        <w:pStyle w:val="menfon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1E5B3F">
        <w:rPr>
          <w:rFonts w:asciiTheme="minorHAnsi" w:hAnsiTheme="minorHAnsi" w:cstheme="minorHAnsi"/>
          <w:color w:val="000000" w:themeColor="text1"/>
        </w:rPr>
        <w:lastRenderedPageBreak/>
        <w:t>Promowanie higieny cyfrowej i bezpiecznego poruszania się w sieci, rozwijanie umiejętności krytycznej analizy informacji dostępnych w Internecie, poprawne metodycznie wykorzystywanie przez nauczycieli nowoczesnych technologii, w szczególności opartych na sztucznej inteligencji oraz korzystanie z zasobów Zintegrowanej Platformy Edukacyjnej.</w:t>
      </w:r>
    </w:p>
    <w:p w14:paraId="049F7335" w14:textId="77777777" w:rsidR="001E5B3F" w:rsidRPr="001E5B3F" w:rsidRDefault="001E5B3F" w:rsidP="001E5B3F">
      <w:pPr>
        <w:pStyle w:val="menfon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1E5B3F">
        <w:rPr>
          <w:rFonts w:asciiTheme="minorHAnsi" w:hAnsiTheme="minorHAnsi" w:cstheme="minorHAnsi"/>
          <w:color w:val="000000" w:themeColor="text1"/>
        </w:rPr>
        <w:t>Promocja kształcenia zawodowego w szkołach podstawowych oraz w środowisku pracodawców, wzmocnienie roli doradztwa zawodowego.</w:t>
      </w:r>
    </w:p>
    <w:p w14:paraId="74135CE4" w14:textId="77777777" w:rsidR="001E5B3F" w:rsidRPr="001E5B3F" w:rsidRDefault="001E5B3F" w:rsidP="001E5B3F">
      <w:pPr>
        <w:pStyle w:val="menfon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1E5B3F">
        <w:rPr>
          <w:rFonts w:asciiTheme="minorHAnsi" w:hAnsiTheme="minorHAnsi" w:cstheme="minorHAnsi"/>
          <w:color w:val="000000" w:themeColor="text1"/>
        </w:rPr>
        <w:t>Rozwijanie zainteresowania kulturą i językiem polskim wśród Polonii, nauczanie języka polskiego w środowiskach polonijnych.</w:t>
      </w:r>
    </w:p>
    <w:p w14:paraId="4569800D" w14:textId="7EA38C73" w:rsidR="005A211C" w:rsidRPr="001E5B3F" w:rsidRDefault="001E5B3F" w:rsidP="001E5B3F">
      <w:pPr>
        <w:spacing w:line="24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8. </w:t>
      </w:r>
      <w:r w:rsidRPr="001E5B3F">
        <w:rPr>
          <w:rFonts w:cstheme="minorHAnsi"/>
          <w:color w:val="000000" w:themeColor="text1"/>
          <w:sz w:val="24"/>
          <w:szCs w:val="24"/>
        </w:rPr>
        <w:t xml:space="preserve">Wspieranie aktywności poznawczej i poczucia sprawczości ucznia poprzez promowanie oceniania kształtującego i metod aktywizujących </w:t>
      </w:r>
      <w:r w:rsidR="00690490">
        <w:rPr>
          <w:rFonts w:cstheme="minorHAnsi"/>
          <w:color w:val="000000" w:themeColor="text1"/>
          <w:sz w:val="24"/>
          <w:szCs w:val="24"/>
        </w:rPr>
        <w:t xml:space="preserve"> </w:t>
      </w:r>
      <w:r w:rsidRPr="001E5B3F">
        <w:rPr>
          <w:rFonts w:cstheme="minorHAnsi"/>
          <w:color w:val="000000" w:themeColor="text1"/>
          <w:sz w:val="24"/>
          <w:szCs w:val="24"/>
        </w:rPr>
        <w:t>w dydaktyce</w:t>
      </w:r>
    </w:p>
    <w:p w14:paraId="60FE4329" w14:textId="77777777" w:rsidR="0023292D" w:rsidRPr="0023292D" w:rsidRDefault="0023292D" w:rsidP="0023292D">
      <w:pPr>
        <w:spacing w:line="24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1"/>
        <w:gridCol w:w="2852"/>
        <w:gridCol w:w="59"/>
        <w:gridCol w:w="4336"/>
      </w:tblGrid>
      <w:tr w:rsidR="00E57EDF" w:rsidRPr="00762D20" w14:paraId="12B6C044" w14:textId="77777777" w:rsidTr="00B45CF4">
        <w:tc>
          <w:tcPr>
            <w:tcW w:w="5761" w:type="dxa"/>
          </w:tcPr>
          <w:p w14:paraId="745BD985" w14:textId="77777777" w:rsidR="00B5734E" w:rsidRPr="00762D20" w:rsidRDefault="00B5734E" w:rsidP="00762D2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8B899D8" w14:textId="243730E7" w:rsidR="00E57EDF" w:rsidRPr="00762D20" w:rsidRDefault="00E57EDF" w:rsidP="00762D20">
            <w:pPr>
              <w:rPr>
                <w:rFonts w:cstheme="minorHAnsi"/>
                <w:b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2852" w:type="dxa"/>
          </w:tcPr>
          <w:p w14:paraId="1CF2D33B" w14:textId="77777777" w:rsidR="00E57EDF" w:rsidRPr="00762D20" w:rsidRDefault="00E57EDF" w:rsidP="00762D20">
            <w:pPr>
              <w:rPr>
                <w:rFonts w:cstheme="minorHAnsi"/>
                <w:b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>Terminy</w:t>
            </w:r>
          </w:p>
        </w:tc>
        <w:tc>
          <w:tcPr>
            <w:tcW w:w="4395" w:type="dxa"/>
            <w:gridSpan w:val="2"/>
          </w:tcPr>
          <w:p w14:paraId="2A9E3728" w14:textId="77777777" w:rsidR="00E57EDF" w:rsidRPr="00762D20" w:rsidRDefault="00E57EDF" w:rsidP="00762D20">
            <w:pPr>
              <w:rPr>
                <w:rFonts w:cstheme="minorHAnsi"/>
                <w:b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>Osoby odpowiedzialne</w:t>
            </w:r>
          </w:p>
        </w:tc>
      </w:tr>
      <w:tr w:rsidR="006C3368" w:rsidRPr="00762D20" w14:paraId="5014E715" w14:textId="77777777" w:rsidTr="00B45CF4">
        <w:tc>
          <w:tcPr>
            <w:tcW w:w="13008" w:type="dxa"/>
            <w:gridSpan w:val="4"/>
          </w:tcPr>
          <w:p w14:paraId="232B52D1" w14:textId="4680F46B" w:rsidR="006C3368" w:rsidRPr="001E5B3F" w:rsidRDefault="006C3368" w:rsidP="00762D2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DANIE: ZARZĄDZANIE I ORGANIZACJA</w:t>
            </w:r>
            <w:r w:rsidR="00DF652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C3368" w:rsidRPr="00762D20" w14:paraId="7A93C662" w14:textId="77777777" w:rsidTr="006C3368">
        <w:tc>
          <w:tcPr>
            <w:tcW w:w="5761" w:type="dxa"/>
          </w:tcPr>
          <w:p w14:paraId="366362DA" w14:textId="221FEFB6" w:rsidR="006C3368" w:rsidRDefault="006C3368" w:rsidP="00762D20">
            <w:pPr>
              <w:rPr>
                <w:rFonts w:cstheme="minorHAnsi"/>
                <w:b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Przydział zadań dydaktycznych  oraz czynności dodatkowych  na rok szkolny</w:t>
            </w:r>
            <w:r w:rsidR="00DF6529">
              <w:rPr>
                <w:rFonts w:cstheme="minorHAnsi"/>
                <w:sz w:val="24"/>
                <w:szCs w:val="24"/>
              </w:rPr>
              <w:t>, organizacja pracy szkoły w roku</w:t>
            </w:r>
            <w:r w:rsidRPr="00762D20">
              <w:rPr>
                <w:rFonts w:cstheme="minorHAnsi"/>
                <w:sz w:val="24"/>
                <w:szCs w:val="24"/>
              </w:rPr>
              <w:t xml:space="preserve"> 202</w:t>
            </w:r>
            <w:r w:rsidR="001E5B3F">
              <w:rPr>
                <w:rFonts w:cstheme="minorHAnsi"/>
                <w:sz w:val="24"/>
                <w:szCs w:val="24"/>
              </w:rPr>
              <w:t>5</w:t>
            </w:r>
            <w:r w:rsidRPr="00762D20">
              <w:rPr>
                <w:rFonts w:cstheme="minorHAnsi"/>
                <w:sz w:val="24"/>
                <w:szCs w:val="24"/>
              </w:rPr>
              <w:t>/202</w:t>
            </w:r>
            <w:r w:rsidR="001E5B3F">
              <w:rPr>
                <w:rFonts w:cstheme="minorHAnsi"/>
                <w:sz w:val="24"/>
                <w:szCs w:val="24"/>
              </w:rPr>
              <w:t>6</w:t>
            </w:r>
          </w:p>
          <w:p w14:paraId="4C404062" w14:textId="77777777" w:rsidR="006C3368" w:rsidRDefault="006C3368" w:rsidP="00762D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14:paraId="4C935C14" w14:textId="6DA7562F" w:rsidR="006C3368" w:rsidRPr="006C3368" w:rsidRDefault="00DF6529" w:rsidP="00762D2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 15 września 2025</w:t>
            </w:r>
          </w:p>
        </w:tc>
        <w:tc>
          <w:tcPr>
            <w:tcW w:w="4336" w:type="dxa"/>
          </w:tcPr>
          <w:p w14:paraId="2375D5B2" w14:textId="09A3FB19" w:rsidR="006C3368" w:rsidRPr="006C3368" w:rsidRDefault="006C3368" w:rsidP="00762D20">
            <w:pPr>
              <w:rPr>
                <w:rFonts w:cstheme="minorHAnsi"/>
                <w:bCs/>
                <w:sz w:val="24"/>
                <w:szCs w:val="24"/>
              </w:rPr>
            </w:pPr>
            <w:r w:rsidRPr="006C3368">
              <w:rPr>
                <w:rFonts w:cstheme="minorHAnsi"/>
                <w:bCs/>
                <w:sz w:val="24"/>
                <w:szCs w:val="24"/>
              </w:rPr>
              <w:t>Dyrektor</w:t>
            </w:r>
            <w:r w:rsidR="00E33C60">
              <w:rPr>
                <w:rFonts w:cstheme="minorHAnsi"/>
                <w:bCs/>
                <w:sz w:val="24"/>
                <w:szCs w:val="24"/>
              </w:rPr>
              <w:t>ka</w:t>
            </w:r>
            <w:r w:rsidR="00690490">
              <w:rPr>
                <w:rFonts w:cstheme="minorHAnsi"/>
                <w:bCs/>
                <w:sz w:val="24"/>
                <w:szCs w:val="24"/>
              </w:rPr>
              <w:t>, z – ca dyrektor, kierownik warsztatów</w:t>
            </w:r>
          </w:p>
        </w:tc>
      </w:tr>
      <w:tr w:rsidR="00690490" w:rsidRPr="00762D20" w14:paraId="4AB210CD" w14:textId="77777777" w:rsidTr="006C3368">
        <w:tc>
          <w:tcPr>
            <w:tcW w:w="5761" w:type="dxa"/>
          </w:tcPr>
          <w:p w14:paraId="57308E6E" w14:textId="632757F6" w:rsidR="00690490" w:rsidRPr="0087615E" w:rsidRDefault="00690490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Wdrożenie nowych rozwiązań prawnych wynikających ze zmian w prawie oświatowym</w:t>
            </w:r>
          </w:p>
        </w:tc>
        <w:tc>
          <w:tcPr>
            <w:tcW w:w="2911" w:type="dxa"/>
            <w:gridSpan w:val="2"/>
          </w:tcPr>
          <w:p w14:paraId="7CD4EF3E" w14:textId="0262BBBF" w:rsidR="00690490" w:rsidRPr="0087615E" w:rsidRDefault="00690490" w:rsidP="00762D20">
            <w:pPr>
              <w:rPr>
                <w:rFonts w:cstheme="minorHAnsi"/>
                <w:bCs/>
                <w:sz w:val="24"/>
                <w:szCs w:val="24"/>
              </w:rPr>
            </w:pPr>
            <w:r w:rsidRPr="0087615E">
              <w:rPr>
                <w:rFonts w:cstheme="minorHAnsi"/>
                <w:bCs/>
                <w:sz w:val="24"/>
                <w:szCs w:val="24"/>
              </w:rPr>
              <w:t>Cały rok – w zależności od zmian w prawie</w:t>
            </w:r>
          </w:p>
        </w:tc>
        <w:tc>
          <w:tcPr>
            <w:tcW w:w="4336" w:type="dxa"/>
          </w:tcPr>
          <w:p w14:paraId="0FEB2333" w14:textId="71C81975" w:rsidR="00690490" w:rsidRPr="0087615E" w:rsidRDefault="001415F8" w:rsidP="00762D20">
            <w:pPr>
              <w:rPr>
                <w:rFonts w:cstheme="minorHAnsi"/>
                <w:bCs/>
                <w:sz w:val="24"/>
                <w:szCs w:val="24"/>
              </w:rPr>
            </w:pPr>
            <w:r w:rsidRPr="0087615E">
              <w:rPr>
                <w:rFonts w:cstheme="minorHAnsi"/>
                <w:bCs/>
                <w:sz w:val="24"/>
                <w:szCs w:val="24"/>
              </w:rPr>
              <w:t>Kierownictwo szkoły/p</w:t>
            </w:r>
            <w:r w:rsidR="00690490" w:rsidRPr="0087615E">
              <w:rPr>
                <w:rFonts w:cstheme="minorHAnsi"/>
                <w:bCs/>
                <w:sz w:val="24"/>
                <w:szCs w:val="24"/>
              </w:rPr>
              <w:t>racownicy szkoły</w:t>
            </w:r>
          </w:p>
        </w:tc>
      </w:tr>
      <w:tr w:rsidR="000756E9" w:rsidRPr="00762D20" w14:paraId="7EC6ED9E" w14:textId="77777777" w:rsidTr="006C3368">
        <w:tc>
          <w:tcPr>
            <w:tcW w:w="5761" w:type="dxa"/>
          </w:tcPr>
          <w:p w14:paraId="0ACC7EB4" w14:textId="3350395F" w:rsidR="000756E9" w:rsidRPr="00762D20" w:rsidRDefault="000756E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tawienie Radzie sprawozdania z nadzoru pedagogicznego szkoły oraz informacji o działalności szkoły</w:t>
            </w:r>
          </w:p>
        </w:tc>
        <w:tc>
          <w:tcPr>
            <w:tcW w:w="2911" w:type="dxa"/>
            <w:gridSpan w:val="2"/>
          </w:tcPr>
          <w:p w14:paraId="62257C28" w14:textId="37A2BD63" w:rsidR="000756E9" w:rsidRDefault="000756E9" w:rsidP="00762D2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ierpień 202</w:t>
            </w:r>
            <w:r w:rsidR="00DF652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4336" w:type="dxa"/>
          </w:tcPr>
          <w:p w14:paraId="5318F048" w14:textId="65D6EC32" w:rsidR="000756E9" w:rsidRPr="006C3368" w:rsidRDefault="000756E9" w:rsidP="00762D2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yrektor</w:t>
            </w:r>
            <w:r w:rsidR="00E33C60">
              <w:rPr>
                <w:rFonts w:cstheme="minorHAnsi"/>
                <w:bCs/>
                <w:sz w:val="24"/>
                <w:szCs w:val="24"/>
              </w:rPr>
              <w:t>ka</w:t>
            </w:r>
          </w:p>
        </w:tc>
      </w:tr>
      <w:tr w:rsidR="000756E9" w:rsidRPr="00762D20" w14:paraId="391C4607" w14:textId="77777777" w:rsidTr="006C3368">
        <w:tc>
          <w:tcPr>
            <w:tcW w:w="5761" w:type="dxa"/>
          </w:tcPr>
          <w:p w14:paraId="6232B313" w14:textId="7F1D4E63" w:rsidR="000756E9" w:rsidRPr="00762D20" w:rsidRDefault="000756E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acowanie WSDZ</w:t>
            </w:r>
          </w:p>
        </w:tc>
        <w:tc>
          <w:tcPr>
            <w:tcW w:w="2911" w:type="dxa"/>
            <w:gridSpan w:val="2"/>
          </w:tcPr>
          <w:p w14:paraId="4E0CDE15" w14:textId="7F85E708" w:rsidR="000756E9" w:rsidRPr="00947D0D" w:rsidRDefault="00947D0D" w:rsidP="00947D0D">
            <w:pPr>
              <w:rPr>
                <w:sz w:val="24"/>
                <w:szCs w:val="24"/>
              </w:rPr>
            </w:pPr>
            <w:r w:rsidRPr="00947D0D">
              <w:rPr>
                <w:sz w:val="24"/>
                <w:szCs w:val="24"/>
              </w:rPr>
              <w:t>1</w:t>
            </w:r>
            <w:r w:rsidR="00DF6529">
              <w:rPr>
                <w:sz w:val="24"/>
                <w:szCs w:val="24"/>
              </w:rPr>
              <w:t>5</w:t>
            </w:r>
            <w:r w:rsidRPr="00947D0D">
              <w:rPr>
                <w:sz w:val="24"/>
                <w:szCs w:val="24"/>
              </w:rPr>
              <w:t xml:space="preserve"> </w:t>
            </w:r>
            <w:r w:rsidR="000756E9" w:rsidRPr="00947D0D">
              <w:rPr>
                <w:sz w:val="24"/>
                <w:szCs w:val="24"/>
              </w:rPr>
              <w:t>wrzesień 202</w:t>
            </w:r>
            <w:r w:rsidR="00DF6529">
              <w:rPr>
                <w:sz w:val="24"/>
                <w:szCs w:val="24"/>
              </w:rPr>
              <w:t>5</w:t>
            </w:r>
          </w:p>
        </w:tc>
        <w:tc>
          <w:tcPr>
            <w:tcW w:w="4336" w:type="dxa"/>
          </w:tcPr>
          <w:p w14:paraId="5EB0A0F8" w14:textId="3619FBC4" w:rsidR="000756E9" w:rsidRPr="000756E9" w:rsidRDefault="000756E9" w:rsidP="000756E9">
            <w:pPr>
              <w:rPr>
                <w:rFonts w:cstheme="minorHAnsi"/>
                <w:bCs/>
                <w:sz w:val="24"/>
                <w:szCs w:val="24"/>
              </w:rPr>
            </w:pPr>
            <w:r w:rsidRPr="000756E9">
              <w:rPr>
                <w:rFonts w:cstheme="minorHAnsi"/>
                <w:bCs/>
                <w:sz w:val="24"/>
                <w:szCs w:val="24"/>
              </w:rPr>
              <w:t>I. Kruszewska</w:t>
            </w:r>
          </w:p>
        </w:tc>
      </w:tr>
      <w:tr w:rsidR="000756E9" w:rsidRPr="00762D20" w14:paraId="62FE8939" w14:textId="77777777" w:rsidTr="006C3368">
        <w:tc>
          <w:tcPr>
            <w:tcW w:w="5761" w:type="dxa"/>
          </w:tcPr>
          <w:p w14:paraId="380196CA" w14:textId="02F05AEE" w:rsidR="000756E9" w:rsidRPr="00762D20" w:rsidRDefault="000756E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acowanie PWP</w:t>
            </w:r>
          </w:p>
        </w:tc>
        <w:tc>
          <w:tcPr>
            <w:tcW w:w="2911" w:type="dxa"/>
            <w:gridSpan w:val="2"/>
          </w:tcPr>
          <w:p w14:paraId="30028792" w14:textId="07A20CD2" w:rsidR="000756E9" w:rsidRDefault="000756E9" w:rsidP="00762D2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/w</w:t>
            </w:r>
          </w:p>
        </w:tc>
        <w:tc>
          <w:tcPr>
            <w:tcW w:w="4336" w:type="dxa"/>
          </w:tcPr>
          <w:p w14:paraId="6C17AAC0" w14:textId="4ACAC2A2" w:rsidR="000756E9" w:rsidRPr="000756E9" w:rsidRDefault="002A4729" w:rsidP="000756E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="00CA2632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756E9">
              <w:rPr>
                <w:rFonts w:cstheme="minorHAnsi"/>
                <w:bCs/>
                <w:sz w:val="24"/>
                <w:szCs w:val="24"/>
              </w:rPr>
              <w:t>Stelmasiak</w:t>
            </w:r>
            <w:r w:rsidR="00E33C60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</w:tc>
      </w:tr>
      <w:tr w:rsidR="00CA2632" w:rsidRPr="00762D20" w14:paraId="45C184F2" w14:textId="77777777" w:rsidTr="006C3368">
        <w:tc>
          <w:tcPr>
            <w:tcW w:w="5761" w:type="dxa"/>
          </w:tcPr>
          <w:p w14:paraId="7578A4E6" w14:textId="1C773039" w:rsidR="00CA2632" w:rsidRDefault="00CA2632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 pracy pedagogów i psycholog</w:t>
            </w:r>
          </w:p>
        </w:tc>
        <w:tc>
          <w:tcPr>
            <w:tcW w:w="2911" w:type="dxa"/>
            <w:gridSpan w:val="2"/>
          </w:tcPr>
          <w:p w14:paraId="305B14C0" w14:textId="15053A99" w:rsidR="00CA2632" w:rsidRDefault="00CA2632" w:rsidP="00762D2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/w</w:t>
            </w:r>
          </w:p>
        </w:tc>
        <w:tc>
          <w:tcPr>
            <w:tcW w:w="4336" w:type="dxa"/>
          </w:tcPr>
          <w:p w14:paraId="3137D3B5" w14:textId="641AD7B6" w:rsidR="00CA2632" w:rsidRPr="00CA2632" w:rsidRDefault="00CA2632" w:rsidP="00CA263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. Stelmasiak, T. Górski, M. Maj - Rudnicka</w:t>
            </w:r>
          </w:p>
        </w:tc>
      </w:tr>
      <w:tr w:rsidR="000756E9" w:rsidRPr="00762D20" w14:paraId="139442A4" w14:textId="77777777" w:rsidTr="006C3368">
        <w:tc>
          <w:tcPr>
            <w:tcW w:w="5761" w:type="dxa"/>
          </w:tcPr>
          <w:p w14:paraId="2FE87444" w14:textId="2A1E6594" w:rsidR="000756E9" w:rsidRDefault="000756E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acowanie planu nadzoru pedagogicznego, harmonogramu obserwacji zajęć, harmonogramu kontroli wewnętrznej</w:t>
            </w:r>
            <w:r w:rsidR="00656C9B">
              <w:rPr>
                <w:rFonts w:cstheme="minorHAnsi"/>
                <w:sz w:val="24"/>
                <w:szCs w:val="24"/>
              </w:rPr>
              <w:t>, przydział dodatkowych czynności nauczycielom, opracowanie planu doskonalenia</w:t>
            </w:r>
          </w:p>
        </w:tc>
        <w:tc>
          <w:tcPr>
            <w:tcW w:w="2911" w:type="dxa"/>
            <w:gridSpan w:val="2"/>
          </w:tcPr>
          <w:p w14:paraId="03C1318B" w14:textId="2851447B" w:rsidR="000756E9" w:rsidRDefault="000756E9" w:rsidP="00762D2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DF6529">
              <w:rPr>
                <w:rFonts w:cstheme="minorHAnsi"/>
                <w:bCs/>
                <w:sz w:val="24"/>
                <w:szCs w:val="24"/>
              </w:rPr>
              <w:t>5</w:t>
            </w:r>
            <w:r>
              <w:rPr>
                <w:rFonts w:cstheme="minorHAnsi"/>
                <w:bCs/>
                <w:sz w:val="24"/>
                <w:szCs w:val="24"/>
              </w:rPr>
              <w:t xml:space="preserve"> wrzesień 202</w:t>
            </w:r>
            <w:r w:rsidR="00DF652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4336" w:type="dxa"/>
          </w:tcPr>
          <w:p w14:paraId="259656FF" w14:textId="53218CC8" w:rsidR="000756E9" w:rsidRPr="002A4729" w:rsidRDefault="002A4729" w:rsidP="002A4729">
            <w:pPr>
              <w:rPr>
                <w:rFonts w:cstheme="minorHAnsi"/>
                <w:bCs/>
                <w:sz w:val="24"/>
                <w:szCs w:val="24"/>
              </w:rPr>
            </w:pPr>
            <w:r w:rsidRPr="002A4729">
              <w:rPr>
                <w:rFonts w:cstheme="minorHAnsi"/>
                <w:bCs/>
                <w:sz w:val="24"/>
                <w:szCs w:val="24"/>
              </w:rPr>
              <w:t>Dyrektor</w:t>
            </w:r>
            <w:r w:rsidR="00E33C60">
              <w:rPr>
                <w:rFonts w:cstheme="minorHAnsi"/>
                <w:bCs/>
                <w:sz w:val="24"/>
                <w:szCs w:val="24"/>
              </w:rPr>
              <w:t>ka</w:t>
            </w:r>
          </w:p>
        </w:tc>
      </w:tr>
      <w:tr w:rsidR="00D869EF" w:rsidRPr="00762D20" w14:paraId="267B0F16" w14:textId="77777777" w:rsidTr="006C3368">
        <w:tc>
          <w:tcPr>
            <w:tcW w:w="5761" w:type="dxa"/>
          </w:tcPr>
          <w:p w14:paraId="2E3F0C52" w14:textId="18671438" w:rsidR="00D869EF" w:rsidRPr="0087615E" w:rsidRDefault="00D869EF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lastRenderedPageBreak/>
              <w:t>Aktualizacja tablic informacyjnych, strony internetowej szkoły, mediów społecznościowych</w:t>
            </w:r>
            <w:r w:rsidR="00301AC2" w:rsidRPr="0087615E">
              <w:rPr>
                <w:rFonts w:cstheme="minorHAnsi"/>
                <w:sz w:val="24"/>
                <w:szCs w:val="24"/>
              </w:rPr>
              <w:t xml:space="preserve">, założenie tik </w:t>
            </w:r>
            <w:proofErr w:type="spellStart"/>
            <w:r w:rsidR="00301AC2" w:rsidRPr="0087615E">
              <w:rPr>
                <w:rFonts w:cstheme="minorHAnsi"/>
                <w:sz w:val="24"/>
                <w:szCs w:val="24"/>
              </w:rPr>
              <w:t>toka</w:t>
            </w:r>
            <w:proofErr w:type="spellEnd"/>
            <w:r w:rsidR="00301AC2" w:rsidRPr="0087615E">
              <w:rPr>
                <w:rFonts w:cstheme="minorHAnsi"/>
                <w:sz w:val="24"/>
                <w:szCs w:val="24"/>
              </w:rPr>
              <w:t xml:space="preserve"> szkoły</w:t>
            </w:r>
          </w:p>
        </w:tc>
        <w:tc>
          <w:tcPr>
            <w:tcW w:w="2911" w:type="dxa"/>
            <w:gridSpan w:val="2"/>
          </w:tcPr>
          <w:p w14:paraId="43C8645B" w14:textId="10C62AF0" w:rsidR="00D869EF" w:rsidRPr="0087615E" w:rsidRDefault="00D869EF" w:rsidP="00762D20">
            <w:pPr>
              <w:rPr>
                <w:rFonts w:cstheme="minorHAnsi"/>
                <w:bCs/>
                <w:sz w:val="24"/>
                <w:szCs w:val="24"/>
              </w:rPr>
            </w:pPr>
            <w:r w:rsidRPr="0087615E">
              <w:rPr>
                <w:rFonts w:cstheme="minorHAnsi"/>
                <w:bCs/>
                <w:sz w:val="24"/>
                <w:szCs w:val="24"/>
              </w:rPr>
              <w:t>20 września</w:t>
            </w:r>
            <w:r w:rsidR="005851A8" w:rsidRPr="0087615E">
              <w:rPr>
                <w:rFonts w:cstheme="minorHAnsi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4336" w:type="dxa"/>
          </w:tcPr>
          <w:p w14:paraId="79BEC43B" w14:textId="290446A2" w:rsidR="00D869EF" w:rsidRPr="0087615E" w:rsidRDefault="00D869EF" w:rsidP="002A4729">
            <w:pPr>
              <w:rPr>
                <w:rFonts w:cstheme="minorHAnsi"/>
                <w:bCs/>
                <w:sz w:val="24"/>
                <w:szCs w:val="24"/>
              </w:rPr>
            </w:pPr>
            <w:r w:rsidRPr="0087615E">
              <w:rPr>
                <w:rFonts w:cstheme="minorHAnsi"/>
                <w:bCs/>
                <w:sz w:val="24"/>
                <w:szCs w:val="24"/>
              </w:rPr>
              <w:t>Odpowiedzialni nauczyciele</w:t>
            </w:r>
          </w:p>
        </w:tc>
      </w:tr>
      <w:tr w:rsidR="00690490" w:rsidRPr="00762D20" w14:paraId="772763B6" w14:textId="77777777" w:rsidTr="006C3368">
        <w:tc>
          <w:tcPr>
            <w:tcW w:w="5761" w:type="dxa"/>
          </w:tcPr>
          <w:p w14:paraId="72AA8179" w14:textId="2F8557E7" w:rsidR="00690490" w:rsidRPr="0087615E" w:rsidRDefault="00690490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Opracowanie planu pracy i działalności warsztatów szkolnych</w:t>
            </w:r>
          </w:p>
        </w:tc>
        <w:tc>
          <w:tcPr>
            <w:tcW w:w="2911" w:type="dxa"/>
            <w:gridSpan w:val="2"/>
          </w:tcPr>
          <w:p w14:paraId="1235FA84" w14:textId="06FE6BD6" w:rsidR="00690490" w:rsidRPr="0087615E" w:rsidRDefault="00690490" w:rsidP="00762D20">
            <w:pPr>
              <w:rPr>
                <w:rFonts w:cstheme="minorHAnsi"/>
                <w:bCs/>
                <w:sz w:val="24"/>
                <w:szCs w:val="24"/>
              </w:rPr>
            </w:pPr>
            <w:r w:rsidRPr="0087615E">
              <w:rPr>
                <w:rFonts w:cstheme="minorHAnsi"/>
                <w:bCs/>
                <w:sz w:val="24"/>
                <w:szCs w:val="24"/>
              </w:rPr>
              <w:t>15 września 2025</w:t>
            </w:r>
          </w:p>
        </w:tc>
        <w:tc>
          <w:tcPr>
            <w:tcW w:w="4336" w:type="dxa"/>
          </w:tcPr>
          <w:p w14:paraId="3BD861A9" w14:textId="47B3BD42" w:rsidR="00690490" w:rsidRPr="0087615E" w:rsidRDefault="00690490" w:rsidP="002A4729">
            <w:pPr>
              <w:rPr>
                <w:rFonts w:cstheme="minorHAnsi"/>
                <w:bCs/>
                <w:sz w:val="24"/>
                <w:szCs w:val="24"/>
              </w:rPr>
            </w:pPr>
            <w:r w:rsidRPr="0087615E">
              <w:rPr>
                <w:rFonts w:cstheme="minorHAnsi"/>
                <w:bCs/>
                <w:sz w:val="24"/>
                <w:szCs w:val="24"/>
              </w:rPr>
              <w:t>Kierownik warsztatów</w:t>
            </w:r>
          </w:p>
        </w:tc>
      </w:tr>
      <w:tr w:rsidR="0071698C" w:rsidRPr="00762D20" w14:paraId="382B2B58" w14:textId="77777777" w:rsidTr="00B45CF4">
        <w:tc>
          <w:tcPr>
            <w:tcW w:w="13008" w:type="dxa"/>
            <w:gridSpan w:val="4"/>
          </w:tcPr>
          <w:p w14:paraId="07FAB62A" w14:textId="76FF121C" w:rsidR="0071698C" w:rsidRPr="00762D20" w:rsidRDefault="00422E3D" w:rsidP="00762D20">
            <w:pPr>
              <w:rPr>
                <w:rFonts w:cstheme="minorHAnsi"/>
                <w:b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 xml:space="preserve">ZADANIE: PODNOSZENIE JAKOŚCI EDUKACJI POPRZEZ DZIAŁANIA UWZGLĘDNIAJĄCE ZRÓŻNICOWANE POTRZEBY ROZWOJOWE </w:t>
            </w:r>
            <w:r w:rsidR="00762D2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762D20">
              <w:rPr>
                <w:rFonts w:cstheme="minorHAnsi"/>
                <w:b/>
                <w:sz w:val="24"/>
                <w:szCs w:val="24"/>
              </w:rPr>
              <w:t xml:space="preserve">I EDUKACYJNE WSZYSTKICH UCZNIÓW, </w:t>
            </w:r>
            <w:r w:rsidR="00BF7BF2" w:rsidRPr="00762D2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A07E0">
              <w:rPr>
                <w:rFonts w:cstheme="minorHAnsi"/>
                <w:b/>
                <w:sz w:val="24"/>
                <w:szCs w:val="24"/>
              </w:rPr>
              <w:t>PROMWANIE BEZPIECZNEGO PORUSZANIA SIĘ W SIECI,</w:t>
            </w:r>
            <w:r w:rsidRPr="00762D20">
              <w:rPr>
                <w:rFonts w:cstheme="minorHAnsi"/>
                <w:b/>
                <w:sz w:val="24"/>
                <w:szCs w:val="24"/>
              </w:rPr>
              <w:t xml:space="preserve"> ZAPEWNIENI</w:t>
            </w:r>
            <w:r w:rsidR="00EA07E0">
              <w:rPr>
                <w:rFonts w:cstheme="minorHAnsi"/>
                <w:b/>
                <w:sz w:val="24"/>
                <w:szCs w:val="24"/>
              </w:rPr>
              <w:t>E</w:t>
            </w:r>
            <w:r w:rsidRPr="00762D20">
              <w:rPr>
                <w:rFonts w:cstheme="minorHAnsi"/>
                <w:b/>
                <w:sz w:val="24"/>
                <w:szCs w:val="24"/>
              </w:rPr>
              <w:t xml:space="preserve"> DODATKOWEJ OPIEKI I POMOCY, WZMACNIAJĄCEJ POZYTYWNY KL</w:t>
            </w:r>
            <w:r w:rsidR="005A731A">
              <w:rPr>
                <w:rFonts w:cstheme="minorHAnsi"/>
                <w:b/>
                <w:sz w:val="24"/>
                <w:szCs w:val="24"/>
              </w:rPr>
              <w:t>I</w:t>
            </w:r>
            <w:r w:rsidRPr="00762D20">
              <w:rPr>
                <w:rFonts w:cstheme="minorHAnsi"/>
                <w:b/>
                <w:sz w:val="24"/>
                <w:szCs w:val="24"/>
              </w:rPr>
              <w:t xml:space="preserve">MAT SZKOŁY ORAZ POCZUCIA BEZPIECZEŃSTWA. </w:t>
            </w:r>
          </w:p>
        </w:tc>
      </w:tr>
      <w:tr w:rsidR="00EA07E0" w:rsidRPr="00762D20" w14:paraId="5BDB8FBD" w14:textId="77777777" w:rsidTr="00B45CF4">
        <w:tc>
          <w:tcPr>
            <w:tcW w:w="5761" w:type="dxa"/>
          </w:tcPr>
          <w:p w14:paraId="672FB126" w14:textId="7C349ADB" w:rsidR="00EA07E0" w:rsidRPr="0087615E" w:rsidRDefault="00EA07E0" w:rsidP="00762D2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7615E">
              <w:rPr>
                <w:rFonts w:eastAsia="Times New Roman" w:cs="Times New Roman"/>
                <w:sz w:val="24"/>
                <w:szCs w:val="24"/>
                <w:lang w:val="en-US" w:eastAsia="pl-PL"/>
              </w:rPr>
              <w:t>Systematyczno</w:t>
            </w:r>
            <w:r w:rsidRPr="0087615E">
              <w:rPr>
                <w:rFonts w:eastAsia="Times New Roman" w:cs="Times New Roman"/>
                <w:sz w:val="24"/>
                <w:szCs w:val="24"/>
                <w:lang w:eastAsia="pl-PL"/>
              </w:rPr>
              <w:t>ść</w:t>
            </w:r>
            <w:proofErr w:type="spellEnd"/>
            <w:r w:rsidRPr="0087615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ceniania ucznia z uwzględnieniem jawności, uzasadnienia, obiektywności oceny. Wdrażanie elementów oceniania kształtującego. Aktywne </w:t>
            </w:r>
            <w:r w:rsidR="002C177A" w:rsidRPr="0087615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Pr="0087615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 nowoczesne metody nauczania wykorzystywane </w:t>
            </w:r>
            <w:r w:rsidR="002C177A" w:rsidRPr="0087615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Pr="0087615E">
              <w:rPr>
                <w:rFonts w:eastAsia="Times New Roman" w:cs="Times New Roman"/>
                <w:sz w:val="24"/>
                <w:szCs w:val="24"/>
                <w:lang w:eastAsia="pl-PL"/>
              </w:rPr>
              <w:t>w codziennej pracy dydaktycznej.</w:t>
            </w:r>
            <w:r w:rsidR="005851A8" w:rsidRPr="0087615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Błędy traktowane jako naturalna część procesu nauki a nie jako porażka.</w:t>
            </w:r>
          </w:p>
        </w:tc>
        <w:tc>
          <w:tcPr>
            <w:tcW w:w="2852" w:type="dxa"/>
          </w:tcPr>
          <w:p w14:paraId="2BABFD6F" w14:textId="2D43F38A" w:rsidR="00EA07E0" w:rsidRPr="0087615E" w:rsidRDefault="00EA07E0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0026641E" w14:textId="3B018768" w:rsidR="00EA07E0" w:rsidRPr="0087615E" w:rsidRDefault="00EA07E0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Nauczyciele</w:t>
            </w:r>
          </w:p>
        </w:tc>
      </w:tr>
      <w:tr w:rsidR="00CE3ED3" w:rsidRPr="00762D20" w14:paraId="579E727E" w14:textId="77777777" w:rsidTr="00B45CF4">
        <w:tc>
          <w:tcPr>
            <w:tcW w:w="5761" w:type="dxa"/>
          </w:tcPr>
          <w:p w14:paraId="1FE4B1EB" w14:textId="7E4C014C" w:rsidR="00CE3ED3" w:rsidRPr="00762D20" w:rsidRDefault="00CE3ED3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Badanie poziomu wiadomości  i umiejętności uczniów klas </w:t>
            </w:r>
            <w:r w:rsidR="002A4729">
              <w:rPr>
                <w:rFonts w:cstheme="minorHAnsi"/>
                <w:sz w:val="24"/>
                <w:szCs w:val="24"/>
              </w:rPr>
              <w:t>piątych</w:t>
            </w:r>
            <w:r w:rsidRPr="00762D20">
              <w:rPr>
                <w:rFonts w:cstheme="minorHAnsi"/>
                <w:sz w:val="24"/>
                <w:szCs w:val="24"/>
              </w:rPr>
              <w:t xml:space="preserve"> z przedmiotów maturalnych – próbne egzaminy maturalne</w:t>
            </w:r>
          </w:p>
        </w:tc>
        <w:tc>
          <w:tcPr>
            <w:tcW w:w="2852" w:type="dxa"/>
          </w:tcPr>
          <w:p w14:paraId="238A41F7" w14:textId="59C88355" w:rsidR="00CE3ED3" w:rsidRPr="00762D20" w:rsidRDefault="00E33C60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dzień</w:t>
            </w:r>
            <w:r w:rsidR="004B4790" w:rsidRPr="00762D20">
              <w:rPr>
                <w:rFonts w:cstheme="minorHAnsi"/>
                <w:sz w:val="24"/>
                <w:szCs w:val="24"/>
              </w:rPr>
              <w:t xml:space="preserve"> 20</w:t>
            </w:r>
            <w:r w:rsidR="00F62648" w:rsidRPr="00762D20">
              <w:rPr>
                <w:rFonts w:cstheme="minorHAnsi"/>
                <w:sz w:val="24"/>
                <w:szCs w:val="24"/>
              </w:rPr>
              <w:t>2</w:t>
            </w:r>
            <w:r w:rsidR="00EA07E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14:paraId="0A11600C" w14:textId="77777777" w:rsidR="00CE3ED3" w:rsidRPr="00762D20" w:rsidRDefault="004A49BB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 poszczególnych przedmiotów</w:t>
            </w:r>
          </w:p>
        </w:tc>
      </w:tr>
      <w:tr w:rsidR="005851A8" w:rsidRPr="00762D20" w14:paraId="509145BE" w14:textId="77777777" w:rsidTr="00B45CF4">
        <w:tc>
          <w:tcPr>
            <w:tcW w:w="5761" w:type="dxa"/>
          </w:tcPr>
          <w:p w14:paraId="17E3D518" w14:textId="0925C616" w:rsidR="005851A8" w:rsidRPr="0087615E" w:rsidRDefault="005851A8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Budowanie wspólnoty szkolnej, z uwzględnieniem różnic kulturowych, religii, obyczajów, tradycji</w:t>
            </w:r>
          </w:p>
        </w:tc>
        <w:tc>
          <w:tcPr>
            <w:tcW w:w="2852" w:type="dxa"/>
          </w:tcPr>
          <w:p w14:paraId="1A72AF85" w14:textId="79075A61" w:rsidR="005851A8" w:rsidRPr="0087615E" w:rsidRDefault="005851A8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3CC444D4" w14:textId="4D63BF6E" w:rsidR="005851A8" w:rsidRPr="0087615E" w:rsidRDefault="005851A8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CE3ED3" w:rsidRPr="00762D20" w14:paraId="4966E11B" w14:textId="77777777" w:rsidTr="00B45CF4">
        <w:tc>
          <w:tcPr>
            <w:tcW w:w="5761" w:type="dxa"/>
          </w:tcPr>
          <w:p w14:paraId="749B2636" w14:textId="77777777" w:rsidR="00CE3ED3" w:rsidRPr="00762D20" w:rsidRDefault="004A49BB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Analiza wyników maturalnych  i egzaminów potwierdzających kwalifikacje w zawodzie</w:t>
            </w:r>
          </w:p>
        </w:tc>
        <w:tc>
          <w:tcPr>
            <w:tcW w:w="2852" w:type="dxa"/>
          </w:tcPr>
          <w:p w14:paraId="7F15C8AB" w14:textId="0320060E" w:rsidR="00CE3ED3" w:rsidRPr="00762D20" w:rsidRDefault="00A155DC" w:rsidP="00762D2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Do 30.</w:t>
            </w:r>
            <w:r w:rsidR="00F62648" w:rsidRPr="00762D20">
              <w:rPr>
                <w:rFonts w:cstheme="minorHAnsi"/>
                <w:sz w:val="24"/>
                <w:szCs w:val="24"/>
              </w:rPr>
              <w:t>10</w:t>
            </w:r>
            <w:r w:rsidRPr="00762D20">
              <w:rPr>
                <w:rFonts w:cstheme="minorHAnsi"/>
                <w:sz w:val="24"/>
                <w:szCs w:val="24"/>
              </w:rPr>
              <w:t>.20</w:t>
            </w:r>
            <w:r w:rsidR="00F62648" w:rsidRPr="00762D20">
              <w:rPr>
                <w:rFonts w:cstheme="minorHAnsi"/>
                <w:sz w:val="24"/>
                <w:szCs w:val="24"/>
              </w:rPr>
              <w:t>2</w:t>
            </w:r>
            <w:r w:rsidR="00EA07E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14:paraId="01C04D6C" w14:textId="56B0A750" w:rsidR="00CE3ED3" w:rsidRPr="00762D20" w:rsidRDefault="00FB516B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 poszczególnych przedmiotów</w:t>
            </w:r>
            <w:r w:rsidR="00422E3D" w:rsidRPr="00762D20">
              <w:rPr>
                <w:rFonts w:cstheme="minorHAnsi"/>
                <w:sz w:val="24"/>
                <w:szCs w:val="24"/>
              </w:rPr>
              <w:t>/dyrektor szkoły/kierownik warsztatów</w:t>
            </w:r>
          </w:p>
        </w:tc>
      </w:tr>
      <w:tr w:rsidR="00CE3ED3" w:rsidRPr="00762D20" w14:paraId="0D3B1BF3" w14:textId="77777777" w:rsidTr="00B45CF4">
        <w:tc>
          <w:tcPr>
            <w:tcW w:w="57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23"/>
              <w:gridCol w:w="222"/>
            </w:tblGrid>
            <w:tr w:rsidR="005D3759" w:rsidRPr="00762D20" w14:paraId="30C0BD0D" w14:textId="77777777">
              <w:trPr>
                <w:trHeight w:val="529"/>
              </w:trPr>
              <w:tc>
                <w:tcPr>
                  <w:tcW w:w="0" w:type="auto"/>
                </w:tcPr>
                <w:p w14:paraId="0AD69D7C" w14:textId="1B9331E9" w:rsidR="00AA524F" w:rsidRPr="00762D20" w:rsidRDefault="00AA524F" w:rsidP="00E33C60">
                  <w:pPr>
                    <w:spacing w:line="240" w:lineRule="auto"/>
                    <w:ind w:left="-108"/>
                    <w:rPr>
                      <w:rFonts w:cstheme="minorHAnsi"/>
                      <w:sz w:val="24"/>
                      <w:szCs w:val="24"/>
                    </w:rPr>
                  </w:pPr>
                  <w:r w:rsidRPr="00762D20">
                    <w:rPr>
                      <w:rFonts w:cstheme="minorHAnsi"/>
                      <w:sz w:val="24"/>
                      <w:szCs w:val="24"/>
                    </w:rPr>
                    <w:t>Wspieranie nowoczesnych form i metod pracy dydaktyczno-wychowawczej szkoły w celu umożliwienia osiągnięcia sukcesu każdemu uczniowi</w:t>
                  </w:r>
                  <w:r w:rsidR="00F322E8" w:rsidRPr="00762D20">
                    <w:rPr>
                      <w:rFonts w:cstheme="minorHAnsi"/>
                      <w:sz w:val="24"/>
                      <w:szCs w:val="24"/>
                    </w:rPr>
                    <w:t>, indywidualizacja pracy z uczniem</w:t>
                  </w:r>
                  <w:r w:rsidRPr="00762D2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66644BE7" w14:textId="77777777" w:rsidR="00AA524F" w:rsidRPr="00762D20" w:rsidRDefault="00AA524F" w:rsidP="00762D20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  <w:r w:rsidRPr="00762D20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</w:tc>
            </w:tr>
          </w:tbl>
          <w:p w14:paraId="6D217748" w14:textId="77777777" w:rsidR="00CE3ED3" w:rsidRPr="00762D20" w:rsidRDefault="00CE3ED3" w:rsidP="00762D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7EA0403" w14:textId="77777777" w:rsidR="00CE3ED3" w:rsidRPr="00762D20" w:rsidRDefault="00A155DC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27A8AE80" w14:textId="77777777" w:rsidR="00CE3ED3" w:rsidRPr="00762D20" w:rsidRDefault="00AA524F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E158B9" w:rsidRPr="00762D20" w14:paraId="0CD2810B" w14:textId="77777777" w:rsidTr="00B45CF4">
        <w:tc>
          <w:tcPr>
            <w:tcW w:w="5761" w:type="dxa"/>
          </w:tcPr>
          <w:p w14:paraId="1ABF33EC" w14:textId="02AD4037" w:rsidR="00E158B9" w:rsidRPr="00762D20" w:rsidRDefault="00E158B9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Planowanie wspomagania rozwoju i edukacji przez nauczycieli na podstawie wyników analizy problemów i trudności edukacyjnych uczniów oraz ich uzdolnień – </w:t>
            </w:r>
            <w:r w:rsidRPr="00762D20">
              <w:rPr>
                <w:rFonts w:cstheme="minorHAnsi"/>
                <w:sz w:val="24"/>
                <w:szCs w:val="24"/>
              </w:rPr>
              <w:lastRenderedPageBreak/>
              <w:t>indywidualizacja pracy z uczniem, stosowanie aktywizujących metod pracy</w:t>
            </w:r>
          </w:p>
        </w:tc>
        <w:tc>
          <w:tcPr>
            <w:tcW w:w="2852" w:type="dxa"/>
          </w:tcPr>
          <w:p w14:paraId="34379C7B" w14:textId="6D1B0E53" w:rsidR="00E158B9" w:rsidRPr="00762D20" w:rsidRDefault="00E158B9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4395" w:type="dxa"/>
            <w:gridSpan w:val="2"/>
          </w:tcPr>
          <w:p w14:paraId="547AF9EB" w14:textId="3A8FCCEB" w:rsidR="00E158B9" w:rsidRPr="00762D20" w:rsidRDefault="00E158B9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D36A6A" w:rsidRPr="00762D20" w14:paraId="3D44A90F" w14:textId="77777777" w:rsidTr="00B45CF4">
        <w:tc>
          <w:tcPr>
            <w:tcW w:w="5761" w:type="dxa"/>
          </w:tcPr>
          <w:p w14:paraId="2D99BDD5" w14:textId="33795D49" w:rsidR="00D36A6A" w:rsidRPr="00762D20" w:rsidRDefault="00BF7BF2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Organizacja dodatkowych zajęć, realizacja projektów edukacyjnych o różnorodnej tematyce </w:t>
            </w:r>
            <w:r w:rsidR="00CB48EE" w:rsidRPr="00762D20">
              <w:rPr>
                <w:rFonts w:cstheme="minorHAnsi"/>
                <w:sz w:val="24"/>
                <w:szCs w:val="24"/>
              </w:rPr>
              <w:t>dostosowanej do zainteresowań i potrzeb uczniów</w:t>
            </w:r>
          </w:p>
        </w:tc>
        <w:tc>
          <w:tcPr>
            <w:tcW w:w="2852" w:type="dxa"/>
          </w:tcPr>
          <w:p w14:paraId="7E146479" w14:textId="58513FDC" w:rsidR="00D36A6A" w:rsidRPr="00762D20" w:rsidRDefault="00CB48EE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6F5F7CD3" w14:textId="017DB9FB" w:rsidR="00D36A6A" w:rsidRPr="00762D20" w:rsidRDefault="00CB48EE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</w:t>
            </w:r>
          </w:p>
        </w:tc>
      </w:tr>
      <w:tr w:rsidR="00D36A6A" w:rsidRPr="00762D20" w14:paraId="49F9B0B0" w14:textId="77777777" w:rsidTr="00B45CF4">
        <w:tc>
          <w:tcPr>
            <w:tcW w:w="5761" w:type="dxa"/>
          </w:tcPr>
          <w:p w14:paraId="7153D639" w14:textId="0D5A1B2C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Planowanie i  koordynowanie pomocy psychologiczno-pedagogicznej, zgodnie z rozpoznanymi indywidualnymi potrzebami uczniów, opracowanie IPET-ów,  WOFU, dostosowań</w:t>
            </w:r>
            <w:r w:rsidR="00930F5F">
              <w:rPr>
                <w:rFonts w:cstheme="minorHAnsi"/>
                <w:sz w:val="24"/>
                <w:szCs w:val="24"/>
              </w:rPr>
              <w:t>, wspieranie zdrowia psychicznego uczniów</w:t>
            </w:r>
            <w:r w:rsidR="00BA3B50">
              <w:rPr>
                <w:rFonts w:cstheme="minorHAnsi"/>
                <w:sz w:val="24"/>
                <w:szCs w:val="24"/>
              </w:rPr>
              <w:t>, zgodnie z obowiązującymi przepisami</w:t>
            </w:r>
          </w:p>
        </w:tc>
        <w:tc>
          <w:tcPr>
            <w:tcW w:w="2852" w:type="dxa"/>
          </w:tcPr>
          <w:p w14:paraId="384E48E9" w14:textId="7D4E22F2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Cały rok </w:t>
            </w:r>
          </w:p>
        </w:tc>
        <w:tc>
          <w:tcPr>
            <w:tcW w:w="4395" w:type="dxa"/>
            <w:gridSpan w:val="2"/>
          </w:tcPr>
          <w:p w14:paraId="2E4FE465" w14:textId="66A3C1FA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Pedagog szkolny,</w:t>
            </w:r>
            <w:r w:rsidR="002A4729">
              <w:rPr>
                <w:rFonts w:cstheme="minorHAnsi"/>
                <w:sz w:val="24"/>
                <w:szCs w:val="24"/>
              </w:rPr>
              <w:t xml:space="preserve"> </w:t>
            </w:r>
            <w:r w:rsidRPr="00762D20">
              <w:rPr>
                <w:rFonts w:cstheme="minorHAnsi"/>
                <w:sz w:val="24"/>
                <w:szCs w:val="24"/>
              </w:rPr>
              <w:t xml:space="preserve">psycholog, </w:t>
            </w:r>
            <w:r w:rsidR="002A4729">
              <w:rPr>
                <w:rFonts w:cstheme="minorHAnsi"/>
                <w:sz w:val="24"/>
                <w:szCs w:val="24"/>
              </w:rPr>
              <w:t xml:space="preserve">pedagog specjalny, </w:t>
            </w:r>
            <w:r w:rsidRPr="00762D20">
              <w:rPr>
                <w:rFonts w:cstheme="minorHAnsi"/>
                <w:sz w:val="24"/>
                <w:szCs w:val="24"/>
              </w:rPr>
              <w:t>wychowawcy, nauczyciele</w:t>
            </w:r>
          </w:p>
        </w:tc>
      </w:tr>
      <w:tr w:rsidR="00D36A6A" w:rsidRPr="00762D20" w14:paraId="282915D5" w14:textId="77777777" w:rsidTr="00B45CF4">
        <w:tc>
          <w:tcPr>
            <w:tcW w:w="5761" w:type="dxa"/>
          </w:tcPr>
          <w:p w14:paraId="4B43A83B" w14:textId="33E61330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Rozwijanie zainteresowań i odkrywanie uzdolnień wśród uczniów</w:t>
            </w:r>
            <w:r w:rsidR="0093312B" w:rsidRPr="00762D20">
              <w:rPr>
                <w:rFonts w:cstheme="minorHAnsi"/>
                <w:sz w:val="24"/>
                <w:szCs w:val="24"/>
              </w:rPr>
              <w:t xml:space="preserve">. Diagnoza </w:t>
            </w:r>
            <w:proofErr w:type="spellStart"/>
            <w:r w:rsidR="0093312B" w:rsidRPr="00762D20">
              <w:rPr>
                <w:rFonts w:cstheme="minorHAnsi"/>
                <w:sz w:val="24"/>
                <w:szCs w:val="24"/>
              </w:rPr>
              <w:t>dydaktyczno</w:t>
            </w:r>
            <w:proofErr w:type="spellEnd"/>
            <w:r w:rsidR="0093312B" w:rsidRPr="00762D20">
              <w:rPr>
                <w:rFonts w:cstheme="minorHAnsi"/>
                <w:sz w:val="24"/>
                <w:szCs w:val="24"/>
              </w:rPr>
              <w:t xml:space="preserve"> – wychowawcza w kl. I </w:t>
            </w:r>
            <w:r w:rsidR="00D90186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852" w:type="dxa"/>
          </w:tcPr>
          <w:p w14:paraId="7D99B5E6" w14:textId="092CFDA8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/wrzesień</w:t>
            </w:r>
            <w:r w:rsidR="002A4729">
              <w:rPr>
                <w:rFonts w:cstheme="minorHAnsi"/>
                <w:sz w:val="24"/>
                <w:szCs w:val="24"/>
              </w:rPr>
              <w:t xml:space="preserve"> 202</w:t>
            </w:r>
            <w:r w:rsidR="005851A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14:paraId="0CE429ED" w14:textId="30DA8F33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/A. Stelmasiak i wychowawcy klas I</w:t>
            </w:r>
          </w:p>
        </w:tc>
      </w:tr>
      <w:tr w:rsidR="00D36A6A" w:rsidRPr="00762D20" w14:paraId="461E1763" w14:textId="77777777" w:rsidTr="00B45CF4">
        <w:tc>
          <w:tcPr>
            <w:tcW w:w="5761" w:type="dxa"/>
          </w:tcPr>
          <w:p w14:paraId="43B81080" w14:textId="18983291" w:rsidR="00D36A6A" w:rsidRPr="00EA07E0" w:rsidRDefault="00D36A6A" w:rsidP="00762D2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Integracja klas I</w:t>
            </w:r>
          </w:p>
        </w:tc>
        <w:tc>
          <w:tcPr>
            <w:tcW w:w="2852" w:type="dxa"/>
          </w:tcPr>
          <w:p w14:paraId="075DD785" w14:textId="505782FB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rzesień</w:t>
            </w:r>
            <w:r w:rsidR="00241FCF">
              <w:rPr>
                <w:rFonts w:cstheme="minorHAnsi"/>
                <w:sz w:val="24"/>
                <w:szCs w:val="24"/>
              </w:rPr>
              <w:t xml:space="preserve"> </w:t>
            </w:r>
            <w:r w:rsidRPr="00762D20">
              <w:rPr>
                <w:rFonts w:cstheme="minorHAnsi"/>
                <w:sz w:val="24"/>
                <w:szCs w:val="24"/>
              </w:rPr>
              <w:t>202</w:t>
            </w:r>
            <w:r w:rsidR="00D869E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14:paraId="3621B4B3" w14:textId="7E04F102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ychowawcy</w:t>
            </w:r>
            <w:r w:rsidR="00D869EF">
              <w:rPr>
                <w:rFonts w:cstheme="minorHAnsi"/>
                <w:sz w:val="24"/>
                <w:szCs w:val="24"/>
              </w:rPr>
              <w:t xml:space="preserve"> klas I</w:t>
            </w:r>
            <w:r w:rsidRPr="00762D20">
              <w:rPr>
                <w:rFonts w:cstheme="minorHAnsi"/>
                <w:sz w:val="24"/>
                <w:szCs w:val="24"/>
              </w:rPr>
              <w:t>, A. Stelmasiak</w:t>
            </w:r>
          </w:p>
        </w:tc>
      </w:tr>
      <w:tr w:rsidR="00D36A6A" w:rsidRPr="00762D20" w14:paraId="26BE960B" w14:textId="77777777" w:rsidTr="00D84DAD">
        <w:tc>
          <w:tcPr>
            <w:tcW w:w="13008" w:type="dxa"/>
            <w:gridSpan w:val="4"/>
          </w:tcPr>
          <w:p w14:paraId="41D86C46" w14:textId="36D8A6C5" w:rsidR="00D36A6A" w:rsidRPr="00762D20" w:rsidRDefault="00D36A6A" w:rsidP="00762D20">
            <w:pPr>
              <w:spacing w:after="160" w:line="259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62D20">
              <w:rPr>
                <w:rFonts w:cstheme="minorHAnsi"/>
                <w:b/>
                <w:bCs/>
                <w:sz w:val="24"/>
                <w:szCs w:val="24"/>
              </w:rPr>
              <w:t xml:space="preserve">ZADANIE: WYCHOWANIE DO WRAŻLIWOŚCI NA PRAWDĘ I DOBRO. KSZTAŁTOWANIE WŁAŚCIWYCH POSTAW SZLACHETNOŚCI, ZAANGAŻOWANIA SPOŁECZNEGO I DBAŁOŚCI </w:t>
            </w:r>
            <w:r w:rsidR="00A5751B" w:rsidRPr="00762D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62D20">
              <w:rPr>
                <w:rFonts w:cstheme="minorHAnsi"/>
                <w:b/>
                <w:bCs/>
                <w:sz w:val="24"/>
                <w:szCs w:val="24"/>
              </w:rPr>
              <w:t>O ZDROWIE</w:t>
            </w:r>
          </w:p>
        </w:tc>
      </w:tr>
      <w:tr w:rsidR="00D36A6A" w:rsidRPr="00762D20" w14:paraId="00ACF3E8" w14:textId="77777777" w:rsidTr="00B45CF4">
        <w:tc>
          <w:tcPr>
            <w:tcW w:w="5761" w:type="dxa"/>
          </w:tcPr>
          <w:p w14:paraId="133788C3" w14:textId="02ED652A" w:rsidR="00D36A6A" w:rsidRPr="00762D20" w:rsidRDefault="00D36A6A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Realizacja programu wychowawczo-profilaktycznego podczas zajęć z wychowawcą, rozwijanie u uczniów umiejętności współdziałania, komunikowania się, dostrzegania potrzeb innych osób.</w:t>
            </w:r>
          </w:p>
        </w:tc>
        <w:tc>
          <w:tcPr>
            <w:tcW w:w="2852" w:type="dxa"/>
          </w:tcPr>
          <w:p w14:paraId="54864A6D" w14:textId="64A2209E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3EE20A2B" w14:textId="3BB70DAB" w:rsidR="00D36A6A" w:rsidRPr="00947D0D" w:rsidRDefault="00D90186" w:rsidP="00947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="00D36A6A" w:rsidRPr="00947D0D">
              <w:rPr>
                <w:sz w:val="24"/>
                <w:szCs w:val="24"/>
              </w:rPr>
              <w:t>Stelmasiak, wychowawcy, wszyscy nauczyciele</w:t>
            </w:r>
          </w:p>
        </w:tc>
      </w:tr>
      <w:tr w:rsidR="00D869EF" w:rsidRPr="00D869EF" w14:paraId="44E9202F" w14:textId="77777777" w:rsidTr="00B45CF4">
        <w:tc>
          <w:tcPr>
            <w:tcW w:w="5761" w:type="dxa"/>
          </w:tcPr>
          <w:p w14:paraId="465E8476" w14:textId="6D1E2A19" w:rsidR="00D869EF" w:rsidRPr="0087615E" w:rsidRDefault="00D869EF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Stworzenie na stronie www szkoły zakładki „Zdrowie”, w której publikowane treści będą dotyczyły zdrowia fizycznego i psychicznego młodzieży, aktywności sportowej, zdrowego stylu odżywiania się, profilaktyki</w:t>
            </w:r>
          </w:p>
        </w:tc>
        <w:tc>
          <w:tcPr>
            <w:tcW w:w="2852" w:type="dxa"/>
          </w:tcPr>
          <w:p w14:paraId="330C6D7F" w14:textId="503060E4" w:rsidR="00D869EF" w:rsidRPr="0087615E" w:rsidRDefault="00D869EF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Zakładka do 25 września</w:t>
            </w:r>
            <w:r w:rsidR="005851A8" w:rsidRPr="0087615E">
              <w:rPr>
                <w:rFonts w:cstheme="minorHAnsi"/>
                <w:sz w:val="24"/>
                <w:szCs w:val="24"/>
              </w:rPr>
              <w:t xml:space="preserve"> 2025</w:t>
            </w:r>
            <w:r w:rsidRPr="0087615E">
              <w:rPr>
                <w:rFonts w:cstheme="minorHAnsi"/>
                <w:sz w:val="24"/>
                <w:szCs w:val="24"/>
              </w:rPr>
              <w:t>/aktualizowana w miarę potrzeb</w:t>
            </w:r>
          </w:p>
        </w:tc>
        <w:tc>
          <w:tcPr>
            <w:tcW w:w="4395" w:type="dxa"/>
            <w:gridSpan w:val="2"/>
          </w:tcPr>
          <w:p w14:paraId="7ED177AD" w14:textId="5A5CBA83" w:rsidR="00D869EF" w:rsidRPr="0087615E" w:rsidRDefault="00D869EF" w:rsidP="00947D0D">
            <w:pPr>
              <w:rPr>
                <w:sz w:val="24"/>
                <w:szCs w:val="24"/>
              </w:rPr>
            </w:pPr>
            <w:r w:rsidRPr="0087615E">
              <w:rPr>
                <w:sz w:val="24"/>
                <w:szCs w:val="24"/>
              </w:rPr>
              <w:t xml:space="preserve">A. Mikołajczyk/ współpracujący nauczyciele: A. Stelmasiak, M. </w:t>
            </w:r>
            <w:proofErr w:type="spellStart"/>
            <w:r w:rsidRPr="0087615E">
              <w:rPr>
                <w:sz w:val="24"/>
                <w:szCs w:val="24"/>
              </w:rPr>
              <w:t>Mamełka</w:t>
            </w:r>
            <w:proofErr w:type="spellEnd"/>
            <w:r w:rsidRPr="0087615E">
              <w:rPr>
                <w:sz w:val="24"/>
                <w:szCs w:val="24"/>
              </w:rPr>
              <w:t xml:space="preserve">, T. </w:t>
            </w:r>
            <w:proofErr w:type="spellStart"/>
            <w:r w:rsidRPr="0087615E">
              <w:rPr>
                <w:sz w:val="24"/>
                <w:szCs w:val="24"/>
              </w:rPr>
              <w:t>Przbyłowska</w:t>
            </w:r>
            <w:proofErr w:type="spellEnd"/>
            <w:r w:rsidRPr="0087615E">
              <w:rPr>
                <w:sz w:val="24"/>
                <w:szCs w:val="24"/>
              </w:rPr>
              <w:t>, M. Maj - Rudnicka</w:t>
            </w:r>
          </w:p>
        </w:tc>
      </w:tr>
      <w:tr w:rsidR="00D36A6A" w:rsidRPr="00762D20" w14:paraId="014E0308" w14:textId="77777777" w:rsidTr="00B45CF4">
        <w:tc>
          <w:tcPr>
            <w:tcW w:w="5761" w:type="dxa"/>
          </w:tcPr>
          <w:p w14:paraId="58876B56" w14:textId="01C9CB90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Zajęcia z pedagogiem szkolnym i psychologiem</w:t>
            </w:r>
          </w:p>
        </w:tc>
        <w:tc>
          <w:tcPr>
            <w:tcW w:w="2852" w:type="dxa"/>
          </w:tcPr>
          <w:p w14:paraId="5E2DAED0" w14:textId="67732A79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199842F9" w14:textId="55D55999" w:rsidR="00D36A6A" w:rsidRPr="00947D0D" w:rsidRDefault="00994439" w:rsidP="00947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="00D36A6A" w:rsidRPr="00947D0D">
              <w:rPr>
                <w:sz w:val="24"/>
                <w:szCs w:val="24"/>
              </w:rPr>
              <w:t xml:space="preserve">Stelmasiak, M. Maj </w:t>
            </w:r>
            <w:r w:rsidR="00E33C60">
              <w:rPr>
                <w:sz w:val="24"/>
                <w:szCs w:val="24"/>
              </w:rPr>
              <w:t>–</w:t>
            </w:r>
            <w:r w:rsidR="00D36A6A" w:rsidRPr="00947D0D">
              <w:rPr>
                <w:sz w:val="24"/>
                <w:szCs w:val="24"/>
              </w:rPr>
              <w:t xml:space="preserve"> Rudnicka</w:t>
            </w:r>
            <w:r w:rsidR="00E33C60">
              <w:rPr>
                <w:sz w:val="24"/>
                <w:szCs w:val="24"/>
              </w:rPr>
              <w:t>, T. Górski</w:t>
            </w:r>
          </w:p>
        </w:tc>
      </w:tr>
      <w:tr w:rsidR="003908D5" w:rsidRPr="00762D20" w14:paraId="7F732A7E" w14:textId="77777777" w:rsidTr="00B45CF4">
        <w:tc>
          <w:tcPr>
            <w:tcW w:w="5761" w:type="dxa"/>
          </w:tcPr>
          <w:p w14:paraId="116501FB" w14:textId="772F1C6A" w:rsidR="003908D5" w:rsidRPr="007B6A9D" w:rsidRDefault="003908D5" w:rsidP="00762D2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Udział w organizowaniu akcji na cele społeczne – </w:t>
            </w:r>
            <w:r w:rsidR="00901EF2" w:rsidRPr="00762D20">
              <w:rPr>
                <w:rFonts w:cstheme="minorHAnsi"/>
                <w:sz w:val="24"/>
                <w:szCs w:val="24"/>
              </w:rPr>
              <w:t>wspólne zaangażowanie nauczycieli i uczniów ( Akcja „Psiak”,</w:t>
            </w:r>
            <w:r w:rsidR="00504BC1" w:rsidRPr="00762D20">
              <w:rPr>
                <w:rFonts w:cstheme="minorHAnsi"/>
                <w:sz w:val="24"/>
                <w:szCs w:val="24"/>
              </w:rPr>
              <w:t xml:space="preserve"> przygotowanie kartek świątecznych, maraton pisania listów dla </w:t>
            </w:r>
            <w:proofErr w:type="spellStart"/>
            <w:r w:rsidR="00504BC1" w:rsidRPr="00762D20">
              <w:rPr>
                <w:rFonts w:cstheme="minorHAnsi"/>
                <w:sz w:val="24"/>
                <w:szCs w:val="24"/>
              </w:rPr>
              <w:t>Amnesty</w:t>
            </w:r>
            <w:proofErr w:type="spellEnd"/>
            <w:r w:rsidR="00504BC1" w:rsidRPr="00762D20">
              <w:rPr>
                <w:rFonts w:cstheme="minorHAnsi"/>
                <w:sz w:val="24"/>
                <w:szCs w:val="24"/>
              </w:rPr>
              <w:t xml:space="preserve"> International</w:t>
            </w:r>
            <w:r w:rsidR="002A4729">
              <w:rPr>
                <w:rFonts w:cstheme="minorHAnsi"/>
                <w:sz w:val="24"/>
                <w:szCs w:val="24"/>
              </w:rPr>
              <w:t xml:space="preserve">, zbiórka dla </w:t>
            </w:r>
            <w:r w:rsidR="002A4729">
              <w:rPr>
                <w:rFonts w:cstheme="minorHAnsi"/>
                <w:sz w:val="24"/>
                <w:szCs w:val="24"/>
              </w:rPr>
              <w:lastRenderedPageBreak/>
              <w:t>domu dziecka na wyjazd wakacyjny</w:t>
            </w:r>
            <w:r w:rsidR="00656C9B">
              <w:rPr>
                <w:rFonts w:cstheme="minorHAnsi"/>
                <w:sz w:val="24"/>
                <w:szCs w:val="24"/>
              </w:rPr>
              <w:t>, udział w akcji „Podziel się Wigilią”</w:t>
            </w:r>
            <w:r w:rsidR="007B6A9D">
              <w:rPr>
                <w:rFonts w:cstheme="minorHAnsi"/>
                <w:sz w:val="24"/>
                <w:szCs w:val="24"/>
              </w:rPr>
              <w:t>, „</w:t>
            </w:r>
            <w:proofErr w:type="spellStart"/>
            <w:r w:rsidR="007B6A9D">
              <w:rPr>
                <w:rFonts w:cstheme="minorHAnsi"/>
                <w:sz w:val="24"/>
                <w:szCs w:val="24"/>
              </w:rPr>
              <w:t>Komórkomania</w:t>
            </w:r>
            <w:proofErr w:type="spellEnd"/>
            <w:r w:rsidR="007B6A9D">
              <w:rPr>
                <w:rFonts w:cstheme="minorHAnsi"/>
                <w:sz w:val="24"/>
                <w:szCs w:val="24"/>
              </w:rPr>
              <w:t>”, świąteczna zbiórka dla DPS Spadkowa</w:t>
            </w:r>
          </w:p>
        </w:tc>
        <w:tc>
          <w:tcPr>
            <w:tcW w:w="2852" w:type="dxa"/>
          </w:tcPr>
          <w:p w14:paraId="6B09A796" w14:textId="27EA6B8E" w:rsidR="003908D5" w:rsidRPr="00762D20" w:rsidRDefault="00901EF2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4395" w:type="dxa"/>
            <w:gridSpan w:val="2"/>
          </w:tcPr>
          <w:p w14:paraId="6C6F288A" w14:textId="644C3631" w:rsidR="003908D5" w:rsidRPr="00947D0D" w:rsidRDefault="007B6A9D" w:rsidP="00947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="00504BC1" w:rsidRPr="00947D0D">
              <w:rPr>
                <w:sz w:val="24"/>
                <w:szCs w:val="24"/>
              </w:rPr>
              <w:t xml:space="preserve">Wielkopolan, T. Przybyłowska, </w:t>
            </w:r>
            <w:r>
              <w:rPr>
                <w:sz w:val="24"/>
                <w:szCs w:val="24"/>
              </w:rPr>
              <w:t xml:space="preserve">              </w:t>
            </w:r>
            <w:r w:rsidR="00504BC1" w:rsidRPr="00947D0D">
              <w:rPr>
                <w:sz w:val="24"/>
                <w:szCs w:val="24"/>
              </w:rPr>
              <w:t xml:space="preserve">R. </w:t>
            </w:r>
            <w:proofErr w:type="spellStart"/>
            <w:r w:rsidR="00504BC1" w:rsidRPr="00947D0D">
              <w:rPr>
                <w:sz w:val="24"/>
                <w:szCs w:val="24"/>
              </w:rPr>
              <w:t>Jarzębiński</w:t>
            </w:r>
            <w:proofErr w:type="spellEnd"/>
            <w:r w:rsidR="00504BC1" w:rsidRPr="00947D0D">
              <w:rPr>
                <w:sz w:val="24"/>
                <w:szCs w:val="24"/>
              </w:rPr>
              <w:t xml:space="preserve">, A. Stelmasiak, </w:t>
            </w:r>
            <w:r>
              <w:rPr>
                <w:sz w:val="24"/>
                <w:szCs w:val="24"/>
              </w:rPr>
              <w:t xml:space="preserve">E. Zamojska, A. Wajs, D. </w:t>
            </w:r>
            <w:proofErr w:type="spellStart"/>
            <w:r>
              <w:rPr>
                <w:sz w:val="24"/>
                <w:szCs w:val="24"/>
              </w:rPr>
              <w:t>Sobiński</w:t>
            </w:r>
            <w:proofErr w:type="spellEnd"/>
            <w:r>
              <w:rPr>
                <w:sz w:val="24"/>
                <w:szCs w:val="24"/>
              </w:rPr>
              <w:t>, M. Sobieski,              M. Krajewska - Nieckarz</w:t>
            </w:r>
          </w:p>
        </w:tc>
      </w:tr>
      <w:tr w:rsidR="00D36A6A" w:rsidRPr="00762D20" w14:paraId="2CB9D238" w14:textId="77777777" w:rsidTr="00B45CF4">
        <w:tc>
          <w:tcPr>
            <w:tcW w:w="5761" w:type="dxa"/>
          </w:tcPr>
          <w:p w14:paraId="4444CAA2" w14:textId="3DF35C14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lastRenderedPageBreak/>
              <w:t>Angażowanie uczniów w akcje i programy realizowane przez MRS, wdrażanie uczniów do samorządności</w:t>
            </w:r>
          </w:p>
        </w:tc>
        <w:tc>
          <w:tcPr>
            <w:tcW w:w="2852" w:type="dxa"/>
          </w:tcPr>
          <w:p w14:paraId="1E1E7AE7" w14:textId="4EAD4181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125D9F6D" w14:textId="3D490FE8" w:rsidR="00D36A6A" w:rsidRPr="00762D20" w:rsidRDefault="007A1F92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I. Kruszewska, T. Przybyłowska</w:t>
            </w:r>
          </w:p>
        </w:tc>
      </w:tr>
      <w:tr w:rsidR="00D36A6A" w:rsidRPr="00762D20" w14:paraId="21AB67FE" w14:textId="77777777" w:rsidTr="00B45CF4">
        <w:tc>
          <w:tcPr>
            <w:tcW w:w="5761" w:type="dxa"/>
          </w:tcPr>
          <w:p w14:paraId="79B38D0A" w14:textId="0ED4721C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Angażowanie uczniów w działalność wolontariatu szkolnego</w:t>
            </w:r>
          </w:p>
        </w:tc>
        <w:tc>
          <w:tcPr>
            <w:tcW w:w="2852" w:type="dxa"/>
          </w:tcPr>
          <w:p w14:paraId="7836A799" w14:textId="5ADD3B09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63C8993B" w14:textId="33C33D8A" w:rsidR="00D36A6A" w:rsidRPr="005A731A" w:rsidRDefault="002D0A60" w:rsidP="005A731A">
            <w:pPr>
              <w:rPr>
                <w:rFonts w:cstheme="minorHAnsi"/>
                <w:sz w:val="24"/>
                <w:szCs w:val="24"/>
              </w:rPr>
            </w:pPr>
            <w:r w:rsidRPr="005A731A">
              <w:rPr>
                <w:rFonts w:cstheme="minorHAnsi"/>
                <w:sz w:val="24"/>
                <w:szCs w:val="24"/>
              </w:rPr>
              <w:t xml:space="preserve">W. </w:t>
            </w:r>
            <w:r w:rsidR="007A1F92" w:rsidRPr="005A731A">
              <w:rPr>
                <w:rFonts w:cstheme="minorHAnsi"/>
                <w:sz w:val="24"/>
                <w:szCs w:val="24"/>
              </w:rPr>
              <w:t>Wielkopolan</w:t>
            </w:r>
            <w:r w:rsidR="003908D5" w:rsidRPr="005A731A">
              <w:rPr>
                <w:rFonts w:cstheme="minorHAnsi"/>
                <w:sz w:val="24"/>
                <w:szCs w:val="24"/>
              </w:rPr>
              <w:t>,</w:t>
            </w:r>
            <w:r w:rsidR="00E33C60">
              <w:rPr>
                <w:rFonts w:cstheme="minorHAnsi"/>
                <w:sz w:val="24"/>
                <w:szCs w:val="24"/>
              </w:rPr>
              <w:t xml:space="preserve"> T. Przybyłowska</w:t>
            </w:r>
          </w:p>
        </w:tc>
      </w:tr>
      <w:tr w:rsidR="00B540ED" w:rsidRPr="00762D20" w14:paraId="24CF1889" w14:textId="77777777" w:rsidTr="00B45CF4">
        <w:tc>
          <w:tcPr>
            <w:tcW w:w="5761" w:type="dxa"/>
          </w:tcPr>
          <w:p w14:paraId="56ACDA89" w14:textId="656BE540" w:rsidR="00B540ED" w:rsidRDefault="00134A23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agowanie zasad uczciwości, prawdomówności, odpowiedzialności oraz szacunku</w:t>
            </w:r>
          </w:p>
        </w:tc>
        <w:tc>
          <w:tcPr>
            <w:tcW w:w="2852" w:type="dxa"/>
          </w:tcPr>
          <w:p w14:paraId="4048963B" w14:textId="3D558DD0" w:rsidR="00B540ED" w:rsidRDefault="00D90186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3BB834D1" w14:textId="46510BC3" w:rsidR="00B540ED" w:rsidRDefault="00D90186" w:rsidP="005A73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D02743" w:rsidRPr="00762D20" w14:paraId="7D83A590" w14:textId="77777777" w:rsidTr="00B45CF4">
        <w:tc>
          <w:tcPr>
            <w:tcW w:w="5761" w:type="dxa"/>
          </w:tcPr>
          <w:p w14:paraId="6D4519E7" w14:textId="0F18596D" w:rsidR="00D02743" w:rsidRPr="0087615E" w:rsidRDefault="007B6A9D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Stworzenie zakładki na stronie www szkoły nt. udzielania pierwszej pomoc</w:t>
            </w:r>
          </w:p>
        </w:tc>
        <w:tc>
          <w:tcPr>
            <w:tcW w:w="2852" w:type="dxa"/>
          </w:tcPr>
          <w:p w14:paraId="0EFFB572" w14:textId="1AF1F764" w:rsidR="00D02743" w:rsidRPr="0087615E" w:rsidRDefault="002C177A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Koniec X 2025</w:t>
            </w:r>
          </w:p>
        </w:tc>
        <w:tc>
          <w:tcPr>
            <w:tcW w:w="4395" w:type="dxa"/>
            <w:gridSpan w:val="2"/>
          </w:tcPr>
          <w:p w14:paraId="02E09A14" w14:textId="50E0E856" w:rsidR="00D02743" w:rsidRPr="0087615E" w:rsidRDefault="00D02743" w:rsidP="005A731A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87615E">
              <w:rPr>
                <w:rFonts w:cstheme="minorHAnsi"/>
                <w:sz w:val="24"/>
                <w:szCs w:val="24"/>
              </w:rPr>
              <w:t>Mamełka</w:t>
            </w:r>
            <w:proofErr w:type="spellEnd"/>
          </w:p>
        </w:tc>
      </w:tr>
      <w:tr w:rsidR="0002754E" w:rsidRPr="00762D20" w14:paraId="1A2AE390" w14:textId="77777777" w:rsidTr="00B45CF4">
        <w:tc>
          <w:tcPr>
            <w:tcW w:w="5761" w:type="dxa"/>
          </w:tcPr>
          <w:p w14:paraId="7A25A8AE" w14:textId="7DE7F809" w:rsidR="0002754E" w:rsidRPr="00762D20" w:rsidRDefault="0002754E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Integracja uczniów – obcokrajowców</w:t>
            </w:r>
            <w:r w:rsidR="00786636" w:rsidRPr="00762D20">
              <w:rPr>
                <w:rFonts w:cstheme="minorHAnsi"/>
                <w:sz w:val="24"/>
                <w:szCs w:val="24"/>
              </w:rPr>
              <w:t xml:space="preserve"> w społeczności szkolnej</w:t>
            </w:r>
            <w:r w:rsidR="00BA3B50">
              <w:rPr>
                <w:rFonts w:cstheme="minorHAnsi"/>
                <w:sz w:val="24"/>
                <w:szCs w:val="24"/>
              </w:rPr>
              <w:t>, kształtowanie posługiwania się przez uczniów językiem polskim z doświadczeniem migracyjnym</w:t>
            </w:r>
          </w:p>
        </w:tc>
        <w:tc>
          <w:tcPr>
            <w:tcW w:w="2852" w:type="dxa"/>
          </w:tcPr>
          <w:p w14:paraId="11C50EAE" w14:textId="3BB573C7" w:rsidR="0002754E" w:rsidRPr="00762D20" w:rsidRDefault="0002754E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4FD0D93D" w14:textId="56837C17" w:rsidR="0002754E" w:rsidRPr="005A731A" w:rsidRDefault="0002754E" w:rsidP="005A731A">
            <w:pPr>
              <w:rPr>
                <w:rFonts w:cstheme="minorHAnsi"/>
                <w:sz w:val="24"/>
                <w:szCs w:val="24"/>
              </w:rPr>
            </w:pPr>
            <w:r w:rsidRPr="005A731A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D36A6A" w:rsidRPr="00762D20" w14:paraId="68686B68" w14:textId="77777777" w:rsidTr="00193081">
        <w:tc>
          <w:tcPr>
            <w:tcW w:w="13008" w:type="dxa"/>
            <w:gridSpan w:val="4"/>
          </w:tcPr>
          <w:p w14:paraId="2350A8CC" w14:textId="57CE0D9B" w:rsidR="00D36A6A" w:rsidRPr="00241FCF" w:rsidRDefault="00D36A6A" w:rsidP="00762D2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62D20">
              <w:rPr>
                <w:rFonts w:cstheme="minorHAnsi"/>
                <w:b/>
                <w:bCs/>
                <w:sz w:val="24"/>
                <w:szCs w:val="24"/>
              </w:rPr>
              <w:t>ZADANIE: WSPOMAGANIE PRZEZ SZKOŁĘ WYCHOWAWCZEJ ROLI RODZINY</w:t>
            </w:r>
            <w:r w:rsidR="00241FC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6A6A" w:rsidRPr="00762D20" w14:paraId="3222E069" w14:textId="77777777" w:rsidTr="00B45CF4">
        <w:tc>
          <w:tcPr>
            <w:tcW w:w="5761" w:type="dxa"/>
          </w:tcPr>
          <w:p w14:paraId="49CEC1E4" w14:textId="3482383B" w:rsidR="00D36A6A" w:rsidRPr="005A731A" w:rsidRDefault="00D36A6A" w:rsidP="005A731A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5A731A">
              <w:rPr>
                <w:rFonts w:cstheme="minorHAnsi"/>
                <w:sz w:val="24"/>
                <w:szCs w:val="24"/>
              </w:rPr>
              <w:t>Zapoznanie rodziców uczniów z programem wychowawczo-profilaktycznym</w:t>
            </w:r>
            <w:r w:rsidR="002C177A">
              <w:rPr>
                <w:rFonts w:cstheme="minorHAnsi"/>
                <w:sz w:val="24"/>
                <w:szCs w:val="24"/>
              </w:rPr>
              <w:t>, zasadami WSDZ</w:t>
            </w:r>
          </w:p>
        </w:tc>
        <w:tc>
          <w:tcPr>
            <w:tcW w:w="2852" w:type="dxa"/>
          </w:tcPr>
          <w:p w14:paraId="1BF115D5" w14:textId="28448793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rzesień 202</w:t>
            </w:r>
            <w:r w:rsidR="002C177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14:paraId="0ADF433B" w14:textId="3664857A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ychowawcy klas</w:t>
            </w:r>
          </w:p>
        </w:tc>
      </w:tr>
      <w:tr w:rsidR="00D36A6A" w:rsidRPr="00762D20" w14:paraId="2B033A29" w14:textId="77777777" w:rsidTr="00B45CF4">
        <w:tc>
          <w:tcPr>
            <w:tcW w:w="5761" w:type="dxa"/>
          </w:tcPr>
          <w:p w14:paraId="521EDF85" w14:textId="37CDFD60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Realizacja programu wychowawczo-profilaktycznego podczas zajęć z wychowawcą, zajęć profilaktycznych z pedagogiem szkolnym i psychologiem</w:t>
            </w:r>
          </w:p>
        </w:tc>
        <w:tc>
          <w:tcPr>
            <w:tcW w:w="2852" w:type="dxa"/>
          </w:tcPr>
          <w:p w14:paraId="0571D427" w14:textId="0C966A2D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7AE47FAE" w14:textId="453DB899" w:rsidR="00D36A6A" w:rsidRPr="00947D0D" w:rsidRDefault="00D36A6A" w:rsidP="00947D0D">
            <w:pPr>
              <w:rPr>
                <w:sz w:val="24"/>
                <w:szCs w:val="24"/>
              </w:rPr>
            </w:pPr>
            <w:r w:rsidRPr="00947D0D">
              <w:rPr>
                <w:sz w:val="24"/>
                <w:szCs w:val="24"/>
              </w:rPr>
              <w:t>Stelmasiak, M. Maj – Rudnicka</w:t>
            </w:r>
            <w:r w:rsidR="00241FCF" w:rsidRPr="00947D0D">
              <w:rPr>
                <w:sz w:val="24"/>
                <w:szCs w:val="24"/>
              </w:rPr>
              <w:t xml:space="preserve">, T. Górski, </w:t>
            </w:r>
            <w:r w:rsidR="005A731A" w:rsidRPr="00947D0D">
              <w:rPr>
                <w:sz w:val="24"/>
                <w:szCs w:val="24"/>
              </w:rPr>
              <w:t>wychowawcy</w:t>
            </w:r>
            <w:r w:rsidRPr="00947D0D">
              <w:rPr>
                <w:sz w:val="24"/>
                <w:szCs w:val="24"/>
              </w:rPr>
              <w:t xml:space="preserve">, </w:t>
            </w:r>
          </w:p>
        </w:tc>
      </w:tr>
      <w:tr w:rsidR="00D36A6A" w:rsidRPr="00762D20" w14:paraId="5C21DEDD" w14:textId="77777777" w:rsidTr="00B45CF4">
        <w:tc>
          <w:tcPr>
            <w:tcW w:w="5761" w:type="dxa"/>
          </w:tcPr>
          <w:p w14:paraId="6BD751E7" w14:textId="35C2DB78" w:rsidR="00D36A6A" w:rsidRPr="00762D20" w:rsidRDefault="00D36A6A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pieranie rodziców w procesie wychowawczym – organizacja spotkań z rodzicami, warsztatów tematycznych z psychologiem i pedagogiem</w:t>
            </w:r>
          </w:p>
        </w:tc>
        <w:tc>
          <w:tcPr>
            <w:tcW w:w="2852" w:type="dxa"/>
          </w:tcPr>
          <w:p w14:paraId="3E6E0B45" w14:textId="36DBA382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1EB335C1" w14:textId="25AA336F" w:rsidR="00D36A6A" w:rsidRPr="00947D0D" w:rsidRDefault="00D90186" w:rsidP="00947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="00D36A6A" w:rsidRPr="00947D0D">
              <w:rPr>
                <w:sz w:val="24"/>
                <w:szCs w:val="24"/>
              </w:rPr>
              <w:t>Stelmasiak, M. Maj – Rudnicka, wychowawcy</w:t>
            </w:r>
          </w:p>
        </w:tc>
      </w:tr>
      <w:tr w:rsidR="00241FCF" w:rsidRPr="00762D20" w14:paraId="4554E1F4" w14:textId="77777777" w:rsidTr="00B45CF4">
        <w:tc>
          <w:tcPr>
            <w:tcW w:w="5761" w:type="dxa"/>
          </w:tcPr>
          <w:p w14:paraId="5404B370" w14:textId="593B21F9" w:rsidR="00241FCF" w:rsidRPr="00762D20" w:rsidRDefault="00241FCF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ziałanie </w:t>
            </w:r>
            <w:r w:rsidR="00930F5F">
              <w:rPr>
                <w:rFonts w:cstheme="minorHAnsi"/>
                <w:sz w:val="24"/>
                <w:szCs w:val="24"/>
              </w:rPr>
              <w:t xml:space="preserve">uczniowskiej </w:t>
            </w:r>
            <w:r>
              <w:rPr>
                <w:rFonts w:cstheme="minorHAnsi"/>
                <w:sz w:val="24"/>
                <w:szCs w:val="24"/>
              </w:rPr>
              <w:t>„grupy wsparcia” nakierowanej na uczniów mających trudności adaptacyjne</w:t>
            </w:r>
          </w:p>
        </w:tc>
        <w:tc>
          <w:tcPr>
            <w:tcW w:w="2852" w:type="dxa"/>
          </w:tcPr>
          <w:p w14:paraId="5364B67D" w14:textId="4A56F5C7" w:rsidR="00241FCF" w:rsidRPr="00762D20" w:rsidRDefault="00241FCF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59B9BB57" w14:textId="35A03985" w:rsidR="00241FCF" w:rsidRPr="00947D0D" w:rsidRDefault="00D90186" w:rsidP="00947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="00241FCF" w:rsidRPr="00947D0D">
              <w:rPr>
                <w:sz w:val="24"/>
                <w:szCs w:val="24"/>
              </w:rPr>
              <w:t>Stelmasiak, M. Maj - Rudnicka</w:t>
            </w:r>
          </w:p>
        </w:tc>
      </w:tr>
      <w:tr w:rsidR="00D36A6A" w:rsidRPr="00762D20" w14:paraId="191DA990" w14:textId="77777777" w:rsidTr="00FB2C03">
        <w:tc>
          <w:tcPr>
            <w:tcW w:w="13008" w:type="dxa"/>
            <w:gridSpan w:val="4"/>
          </w:tcPr>
          <w:p w14:paraId="25326371" w14:textId="2386D568" w:rsidR="00D36A6A" w:rsidRPr="00241FCF" w:rsidRDefault="00D36A6A" w:rsidP="00762D20">
            <w:pPr>
              <w:spacing w:after="160" w:line="259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762D20">
              <w:rPr>
                <w:rFonts w:cstheme="minorHAnsi"/>
                <w:b/>
                <w:bCs/>
                <w:sz w:val="24"/>
                <w:szCs w:val="24"/>
              </w:rPr>
              <w:t>ZADANIE: DZIAŁANIE NA RZECZ EDUKACJI PATRIOTYCZNEJ</w:t>
            </w:r>
            <w:r w:rsidR="00B540ED">
              <w:rPr>
                <w:rFonts w:cstheme="minorHAnsi"/>
                <w:b/>
                <w:bCs/>
                <w:sz w:val="24"/>
                <w:szCs w:val="24"/>
              </w:rPr>
              <w:t xml:space="preserve">/PRZYGOTOWANIE UCZNIÓW </w:t>
            </w:r>
            <w:r w:rsidR="002C177A">
              <w:rPr>
                <w:rFonts w:cstheme="minorHAnsi"/>
                <w:b/>
                <w:bCs/>
                <w:sz w:val="24"/>
                <w:szCs w:val="24"/>
              </w:rPr>
              <w:t xml:space="preserve">DO </w:t>
            </w:r>
            <w:r w:rsidR="00B540ED">
              <w:rPr>
                <w:rFonts w:cstheme="minorHAnsi"/>
                <w:b/>
                <w:bCs/>
                <w:sz w:val="24"/>
                <w:szCs w:val="24"/>
              </w:rPr>
              <w:t xml:space="preserve">CELOWEGO, ŚWIADOMEGO </w:t>
            </w:r>
            <w:r w:rsidR="002C177A">
              <w:rPr>
                <w:rFonts w:cstheme="minorHAnsi"/>
                <w:b/>
                <w:bCs/>
                <w:sz w:val="24"/>
                <w:szCs w:val="24"/>
              </w:rPr>
              <w:t xml:space="preserve">              </w:t>
            </w:r>
            <w:r w:rsidR="00B540ED">
              <w:rPr>
                <w:rFonts w:cstheme="minorHAnsi"/>
                <w:b/>
                <w:bCs/>
                <w:sz w:val="24"/>
                <w:szCs w:val="24"/>
              </w:rPr>
              <w:t>I TWÓRCZEGO DZIAŁANIA</w:t>
            </w:r>
          </w:p>
        </w:tc>
      </w:tr>
      <w:tr w:rsidR="00D36A6A" w:rsidRPr="00762D20" w14:paraId="6A9FC524" w14:textId="77777777" w:rsidTr="00B45CF4">
        <w:tc>
          <w:tcPr>
            <w:tcW w:w="5761" w:type="dxa"/>
          </w:tcPr>
          <w:p w14:paraId="3D3EBD40" w14:textId="216A0CDA" w:rsidR="00D36A6A" w:rsidRPr="00762D20" w:rsidRDefault="00D36A6A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Uroczyste obchody świąt państwowych. Reprezentowanie szkoły - udział pocztu </w:t>
            </w:r>
            <w:r w:rsidRPr="00762D20">
              <w:rPr>
                <w:rFonts w:cstheme="minorHAnsi"/>
                <w:sz w:val="24"/>
                <w:szCs w:val="24"/>
              </w:rPr>
              <w:lastRenderedPageBreak/>
              <w:t>sztandarowego/legioniści</w:t>
            </w:r>
          </w:p>
        </w:tc>
        <w:tc>
          <w:tcPr>
            <w:tcW w:w="2852" w:type="dxa"/>
          </w:tcPr>
          <w:p w14:paraId="2AEF0B8E" w14:textId="1A02C0BA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4395" w:type="dxa"/>
            <w:gridSpan w:val="2"/>
          </w:tcPr>
          <w:p w14:paraId="2F9B0F1E" w14:textId="66BAE549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762D20">
              <w:rPr>
                <w:rFonts w:cstheme="minorHAnsi"/>
                <w:sz w:val="24"/>
                <w:szCs w:val="24"/>
              </w:rPr>
              <w:t>Mamełka</w:t>
            </w:r>
            <w:proofErr w:type="spellEnd"/>
            <w:r w:rsidR="00501DFA">
              <w:rPr>
                <w:rFonts w:cstheme="minorHAnsi"/>
                <w:sz w:val="24"/>
                <w:szCs w:val="24"/>
              </w:rPr>
              <w:t>/nauczyciele</w:t>
            </w:r>
          </w:p>
        </w:tc>
      </w:tr>
      <w:tr w:rsidR="00D36A6A" w:rsidRPr="00762D20" w14:paraId="1AB4BCFE" w14:textId="77777777" w:rsidTr="00B45CF4">
        <w:tc>
          <w:tcPr>
            <w:tcW w:w="5761" w:type="dxa"/>
          </w:tcPr>
          <w:p w14:paraId="449BD4E4" w14:textId="40AFE050" w:rsidR="00D36A6A" w:rsidRPr="00762D20" w:rsidRDefault="00D36A6A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Angażowanie uczniów z różnych klas w organizację uroczystości </w:t>
            </w:r>
            <w:r w:rsidR="002C177A">
              <w:rPr>
                <w:rFonts w:cstheme="minorHAnsi"/>
                <w:sz w:val="24"/>
                <w:szCs w:val="24"/>
              </w:rPr>
              <w:t xml:space="preserve">i przedsięwzięć </w:t>
            </w:r>
            <w:r w:rsidRPr="00762D20">
              <w:rPr>
                <w:rFonts w:cstheme="minorHAnsi"/>
                <w:sz w:val="24"/>
                <w:szCs w:val="24"/>
              </w:rPr>
              <w:t>szkolnych.</w:t>
            </w:r>
          </w:p>
        </w:tc>
        <w:tc>
          <w:tcPr>
            <w:tcW w:w="2852" w:type="dxa"/>
          </w:tcPr>
          <w:p w14:paraId="294319E7" w14:textId="02218A8D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0E457C0D" w14:textId="29550EAA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</w:t>
            </w:r>
          </w:p>
        </w:tc>
      </w:tr>
      <w:tr w:rsidR="00D36A6A" w:rsidRPr="00762D20" w14:paraId="3F07C5AE" w14:textId="77777777" w:rsidTr="00B45CF4">
        <w:tc>
          <w:tcPr>
            <w:tcW w:w="5761" w:type="dxa"/>
          </w:tcPr>
          <w:p w14:paraId="3E98A687" w14:textId="67C9F6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ycieczki edukacyjne/kulturalne</w:t>
            </w:r>
            <w:r w:rsidR="00BA3B50">
              <w:rPr>
                <w:rFonts w:cstheme="minorHAnsi"/>
                <w:sz w:val="24"/>
                <w:szCs w:val="24"/>
              </w:rPr>
              <w:t xml:space="preserve"> – kształcenie potrzeby korzystania z dorobku kultury lokalnej</w:t>
            </w:r>
            <w:r w:rsidR="00B540ED">
              <w:rPr>
                <w:rFonts w:cstheme="minorHAnsi"/>
                <w:sz w:val="24"/>
                <w:szCs w:val="24"/>
              </w:rPr>
              <w:t>, polskiej i światowej</w:t>
            </w:r>
          </w:p>
        </w:tc>
        <w:tc>
          <w:tcPr>
            <w:tcW w:w="2852" w:type="dxa"/>
          </w:tcPr>
          <w:p w14:paraId="01395F37" w14:textId="715BC73E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1106701D" w14:textId="37560D25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</w:t>
            </w:r>
          </w:p>
        </w:tc>
      </w:tr>
      <w:tr w:rsidR="00D90186" w:rsidRPr="00762D20" w14:paraId="0FDA2574" w14:textId="77777777" w:rsidTr="00B45CF4">
        <w:tc>
          <w:tcPr>
            <w:tcW w:w="5761" w:type="dxa"/>
          </w:tcPr>
          <w:p w14:paraId="66C09B94" w14:textId="67DEA546" w:rsidR="00D90186" w:rsidRPr="00762D20" w:rsidRDefault="00D90186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chody w szkole 11 listopada</w:t>
            </w:r>
          </w:p>
        </w:tc>
        <w:tc>
          <w:tcPr>
            <w:tcW w:w="2852" w:type="dxa"/>
          </w:tcPr>
          <w:p w14:paraId="061D5ACE" w14:textId="7AFE2EC4" w:rsidR="00D90186" w:rsidRPr="00762D20" w:rsidRDefault="00D90186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I 202</w:t>
            </w:r>
            <w:r w:rsidR="00D869E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14:paraId="2F3142BD" w14:textId="7834FAFC" w:rsidR="00D90186" w:rsidRPr="00D90186" w:rsidRDefault="00D90186" w:rsidP="00D90186">
            <w:pPr>
              <w:rPr>
                <w:rFonts w:cstheme="minorHAnsi"/>
                <w:sz w:val="24"/>
                <w:szCs w:val="24"/>
              </w:rPr>
            </w:pPr>
            <w:r w:rsidRPr="00D90186">
              <w:rPr>
                <w:rFonts w:cstheme="minorHAnsi"/>
                <w:sz w:val="24"/>
                <w:szCs w:val="24"/>
              </w:rPr>
              <w:t>A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90186">
              <w:rPr>
                <w:rFonts w:cstheme="minorHAnsi"/>
                <w:sz w:val="24"/>
                <w:szCs w:val="24"/>
              </w:rPr>
              <w:t>Buzar</w:t>
            </w:r>
            <w:proofErr w:type="spellEnd"/>
            <w:r w:rsidRPr="00D9018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C177A" w:rsidRPr="00762D20" w14:paraId="496B10AF" w14:textId="77777777" w:rsidTr="00B45CF4">
        <w:tc>
          <w:tcPr>
            <w:tcW w:w="5761" w:type="dxa"/>
          </w:tcPr>
          <w:p w14:paraId="7A34F10A" w14:textId="7607AFB7" w:rsidR="002C177A" w:rsidRPr="0087615E" w:rsidRDefault="002C177A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Edukacja z wojskiem</w:t>
            </w:r>
          </w:p>
        </w:tc>
        <w:tc>
          <w:tcPr>
            <w:tcW w:w="2852" w:type="dxa"/>
          </w:tcPr>
          <w:p w14:paraId="5C100A10" w14:textId="7E69B086" w:rsidR="002C177A" w:rsidRPr="0087615E" w:rsidRDefault="002C177A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6E5EE459" w14:textId="01345F73" w:rsidR="002C177A" w:rsidRPr="0087615E" w:rsidRDefault="002C177A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M. Kasprzak</w:t>
            </w:r>
          </w:p>
        </w:tc>
      </w:tr>
      <w:tr w:rsidR="00D36A6A" w:rsidRPr="00762D20" w14:paraId="2598A99A" w14:textId="77777777" w:rsidTr="00B45CF4">
        <w:tc>
          <w:tcPr>
            <w:tcW w:w="5761" w:type="dxa"/>
          </w:tcPr>
          <w:p w14:paraId="1D17ED40" w14:textId="6AB0F313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Edukacja patriotyczna, organizacja i aktywny udział w przedsięwzięciach o charakterze rocznicowym i patriotycznym</w:t>
            </w:r>
          </w:p>
        </w:tc>
        <w:tc>
          <w:tcPr>
            <w:tcW w:w="2852" w:type="dxa"/>
          </w:tcPr>
          <w:p w14:paraId="39F55FD5" w14:textId="3AE619E6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156A2EF8" w14:textId="0BF5B9B7" w:rsidR="00D36A6A" w:rsidRPr="00762D20" w:rsidRDefault="00D869EF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mełka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r w:rsidR="005851A8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="005851A8">
              <w:rPr>
                <w:rFonts w:cstheme="minorHAnsi"/>
                <w:sz w:val="24"/>
                <w:szCs w:val="24"/>
              </w:rPr>
              <w:t>Buzar</w:t>
            </w:r>
            <w:proofErr w:type="spellEnd"/>
            <w:r w:rsidR="005851A8">
              <w:rPr>
                <w:rFonts w:cstheme="minorHAnsi"/>
                <w:sz w:val="24"/>
                <w:szCs w:val="24"/>
              </w:rPr>
              <w:t>, Ł. Nadolski/</w:t>
            </w:r>
            <w:r w:rsidR="002A2B74">
              <w:rPr>
                <w:rFonts w:cstheme="minorHAnsi"/>
                <w:sz w:val="24"/>
                <w:szCs w:val="24"/>
              </w:rPr>
              <w:t>N</w:t>
            </w:r>
            <w:r w:rsidR="00D36A6A" w:rsidRPr="00762D20">
              <w:rPr>
                <w:rFonts w:cstheme="minorHAnsi"/>
                <w:sz w:val="24"/>
                <w:szCs w:val="24"/>
              </w:rPr>
              <w:t>auczyciele</w:t>
            </w:r>
          </w:p>
        </w:tc>
      </w:tr>
      <w:tr w:rsidR="00D36A6A" w:rsidRPr="00762D20" w14:paraId="0BB8977F" w14:textId="77777777" w:rsidTr="00933C13">
        <w:tc>
          <w:tcPr>
            <w:tcW w:w="13008" w:type="dxa"/>
            <w:gridSpan w:val="4"/>
          </w:tcPr>
          <w:p w14:paraId="2ADD6D58" w14:textId="25871FD9" w:rsidR="00D36A6A" w:rsidRPr="002C177A" w:rsidRDefault="00D36A6A" w:rsidP="00762D20">
            <w:pPr>
              <w:spacing w:after="160" w:line="259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762D20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ZADANIE: WZMOCNIENIE EDUKA</w:t>
            </w:r>
            <w:r w:rsidR="00614686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CJI ROZWIJAJĄCEJ AKTYTWNOŚĆ FIZYCZNĄ MŁODZIEŻY</w:t>
            </w:r>
            <w:r w:rsidRPr="00762D20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. ROZWIJANIE POSTAW</w:t>
            </w:r>
            <w:r w:rsidR="00614686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62D20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ODPOWIEDZIALNOŚCI ZA ŚRODOWISKO NATURALNE</w:t>
            </w:r>
            <w:r w:rsidR="002C177A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, WŁASNY REGION, „MAŁĄ OJCZYZNĘ”</w:t>
            </w:r>
          </w:p>
        </w:tc>
      </w:tr>
      <w:tr w:rsidR="00614686" w:rsidRPr="00762D20" w14:paraId="7CC42588" w14:textId="77777777" w:rsidTr="00B45CF4">
        <w:tc>
          <w:tcPr>
            <w:tcW w:w="5761" w:type="dxa"/>
          </w:tcPr>
          <w:p w14:paraId="76B35B43" w14:textId="3A0E6BB0" w:rsidR="00614686" w:rsidRPr="00762D20" w:rsidRDefault="00614686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rganizowanie sportowych rozgrywek wewnątrzszkolnych, dodatkowe zajęcia w ramach SKS</w:t>
            </w:r>
            <w:r w:rsidR="00501DFA">
              <w:rPr>
                <w:rFonts w:cstheme="minorHAnsi"/>
                <w:sz w:val="24"/>
                <w:szCs w:val="24"/>
              </w:rPr>
              <w:t>, udział uczniów w zawodach sportowych</w:t>
            </w:r>
          </w:p>
        </w:tc>
        <w:tc>
          <w:tcPr>
            <w:tcW w:w="2852" w:type="dxa"/>
          </w:tcPr>
          <w:p w14:paraId="59C1144C" w14:textId="71C8E1EE" w:rsidR="00614686" w:rsidRPr="00762D20" w:rsidRDefault="00614686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5F34844B" w14:textId="245122B1" w:rsidR="00614686" w:rsidRPr="00762D20" w:rsidRDefault="00614686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mełka</w:t>
            </w:r>
            <w:proofErr w:type="spellEnd"/>
            <w:r>
              <w:rPr>
                <w:rFonts w:cstheme="minorHAnsi"/>
                <w:sz w:val="24"/>
                <w:szCs w:val="24"/>
              </w:rPr>
              <w:t>, T. Przybyłowska</w:t>
            </w:r>
            <w:r w:rsidR="00022D6F">
              <w:rPr>
                <w:rFonts w:cstheme="minorHAnsi"/>
                <w:sz w:val="24"/>
                <w:szCs w:val="24"/>
              </w:rPr>
              <w:t xml:space="preserve">, Z. </w:t>
            </w:r>
            <w:proofErr w:type="spellStart"/>
            <w:r w:rsidR="00022D6F">
              <w:rPr>
                <w:rFonts w:cstheme="minorHAnsi"/>
                <w:sz w:val="24"/>
                <w:szCs w:val="24"/>
              </w:rPr>
              <w:t>Hylewska</w:t>
            </w:r>
            <w:proofErr w:type="spellEnd"/>
          </w:p>
        </w:tc>
      </w:tr>
      <w:tr w:rsidR="003C14AA" w:rsidRPr="00762D20" w14:paraId="6B6E34A6" w14:textId="77777777" w:rsidTr="00B45CF4">
        <w:tc>
          <w:tcPr>
            <w:tcW w:w="5761" w:type="dxa"/>
          </w:tcPr>
          <w:p w14:paraId="5259D719" w14:textId="2218AAED" w:rsidR="003C14AA" w:rsidRPr="00762D20" w:rsidRDefault="003C14AA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ganizowanie wyjść integracyjnych dla klas </w:t>
            </w:r>
          </w:p>
        </w:tc>
        <w:tc>
          <w:tcPr>
            <w:tcW w:w="2852" w:type="dxa"/>
          </w:tcPr>
          <w:p w14:paraId="5B9DCCF2" w14:textId="778DDF49" w:rsidR="003C14AA" w:rsidRPr="00762D20" w:rsidRDefault="003C14AA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4FCC4B36" w14:textId="31542D5B" w:rsidR="003C14AA" w:rsidRDefault="003C14AA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chowawcy klas</w:t>
            </w:r>
          </w:p>
        </w:tc>
      </w:tr>
      <w:tr w:rsidR="00501DFA" w:rsidRPr="00762D20" w14:paraId="1A606CDF" w14:textId="77777777" w:rsidTr="00B45CF4">
        <w:tc>
          <w:tcPr>
            <w:tcW w:w="5761" w:type="dxa"/>
          </w:tcPr>
          <w:p w14:paraId="617062F7" w14:textId="3D77E119" w:rsidR="00501DFA" w:rsidRDefault="00501DFA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pagowanie idei fair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pla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 życiu codziennym uczniów</w:t>
            </w:r>
          </w:p>
        </w:tc>
        <w:tc>
          <w:tcPr>
            <w:tcW w:w="2852" w:type="dxa"/>
          </w:tcPr>
          <w:p w14:paraId="2F9178B2" w14:textId="59F846B4" w:rsidR="00501DFA" w:rsidRDefault="00501DFA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7AD00BC5" w14:textId="53B198EF" w:rsidR="00501DFA" w:rsidRPr="00501DFA" w:rsidRDefault="00501DFA" w:rsidP="00501D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D36A6A" w:rsidRPr="00762D20" w14:paraId="5F4BBE0B" w14:textId="77777777" w:rsidTr="00B45CF4">
        <w:tc>
          <w:tcPr>
            <w:tcW w:w="5761" w:type="dxa"/>
          </w:tcPr>
          <w:p w14:paraId="09AD59D8" w14:textId="0F6A6C87" w:rsidR="00D36A6A" w:rsidRPr="00762D20" w:rsidRDefault="00D36A6A" w:rsidP="00762D20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Udział w akcji „Sprzątanie świata” z okazji obchodów Dnia Ziemi.</w:t>
            </w:r>
          </w:p>
        </w:tc>
        <w:tc>
          <w:tcPr>
            <w:tcW w:w="2852" w:type="dxa"/>
          </w:tcPr>
          <w:p w14:paraId="5A5C727B" w14:textId="0B743001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rzesień/październik 202</w:t>
            </w:r>
            <w:r w:rsidR="00D869E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14:paraId="27A0CFAC" w14:textId="226422A4" w:rsidR="00D36A6A" w:rsidRPr="00762D20" w:rsidRDefault="00D90186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M. Kasprzak</w:t>
            </w:r>
          </w:p>
        </w:tc>
      </w:tr>
      <w:tr w:rsidR="00D36A6A" w:rsidRPr="00762D20" w14:paraId="0AC3394D" w14:textId="77777777" w:rsidTr="009B2E2F">
        <w:tc>
          <w:tcPr>
            <w:tcW w:w="13008" w:type="dxa"/>
            <w:gridSpan w:val="4"/>
          </w:tcPr>
          <w:p w14:paraId="02EE4B16" w14:textId="48BED527" w:rsidR="00D36A6A" w:rsidRPr="0087615E" w:rsidRDefault="003F6A3A" w:rsidP="00762D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615E">
              <w:rPr>
                <w:rFonts w:cstheme="minorHAnsi"/>
                <w:b/>
                <w:bCs/>
                <w:sz w:val="24"/>
                <w:szCs w:val="24"/>
              </w:rPr>
              <w:t>OSIĄGANIE PRZEZ UCZNIÓW SUKCESÓW EDUKACYJNYCH</w:t>
            </w:r>
            <w:r w:rsidR="00241FCF" w:rsidRPr="0087615E">
              <w:rPr>
                <w:rFonts w:cstheme="minorHAnsi"/>
                <w:b/>
                <w:bCs/>
                <w:sz w:val="24"/>
                <w:szCs w:val="24"/>
              </w:rPr>
              <w:t xml:space="preserve">. KSZTAŁCENIE ZAWODOWE – </w:t>
            </w:r>
            <w:r w:rsidR="005851A8" w:rsidRPr="0087615E">
              <w:rPr>
                <w:rFonts w:cstheme="minorHAnsi"/>
                <w:b/>
                <w:bCs/>
                <w:sz w:val="24"/>
                <w:szCs w:val="24"/>
              </w:rPr>
              <w:t>DROGĄ DO SUKCESU</w:t>
            </w:r>
          </w:p>
        </w:tc>
      </w:tr>
      <w:tr w:rsidR="00D36A6A" w:rsidRPr="00762D20" w14:paraId="3AD6579A" w14:textId="77777777" w:rsidTr="00B45CF4">
        <w:tc>
          <w:tcPr>
            <w:tcW w:w="5761" w:type="dxa"/>
          </w:tcPr>
          <w:p w14:paraId="7DCA9479" w14:textId="7F122721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Planowanie wycieczek i wyjść związanych z kształceniem zawodowym</w:t>
            </w:r>
            <w:r w:rsidR="00022D6F">
              <w:rPr>
                <w:rFonts w:cstheme="minorHAnsi"/>
                <w:sz w:val="24"/>
                <w:szCs w:val="24"/>
              </w:rPr>
              <w:t>, wyjazdy na targi branżowe</w:t>
            </w:r>
          </w:p>
        </w:tc>
        <w:tc>
          <w:tcPr>
            <w:tcW w:w="2852" w:type="dxa"/>
          </w:tcPr>
          <w:p w14:paraId="5FAEF418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55D72C96" w14:textId="5CC7E7ED" w:rsidR="00D36A6A" w:rsidRPr="0087615E" w:rsidRDefault="005851A8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Zespół ds. współpracy z pracodawcami – W. Drewnowski, M. Kasprzak/</w:t>
            </w:r>
            <w:r w:rsidR="00D36A6A" w:rsidRPr="0087615E">
              <w:rPr>
                <w:rFonts w:cstheme="minorHAnsi"/>
                <w:sz w:val="24"/>
                <w:szCs w:val="24"/>
              </w:rPr>
              <w:t>Nauczyciele przedmiotów zawodowych</w:t>
            </w:r>
          </w:p>
        </w:tc>
      </w:tr>
      <w:tr w:rsidR="00D36A6A" w:rsidRPr="00762D20" w14:paraId="13AFB1E3" w14:textId="77777777" w:rsidTr="00B45CF4">
        <w:tc>
          <w:tcPr>
            <w:tcW w:w="5761" w:type="dxa"/>
          </w:tcPr>
          <w:p w14:paraId="4BEB7201" w14:textId="46B40EB8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Doradztwo zawodowe, wspomaganie uczniów </w:t>
            </w:r>
            <w:r w:rsidR="002D1D36">
              <w:rPr>
                <w:rFonts w:cstheme="minorHAnsi"/>
                <w:sz w:val="24"/>
                <w:szCs w:val="24"/>
              </w:rPr>
              <w:t xml:space="preserve">                 </w:t>
            </w:r>
            <w:r w:rsidRPr="00762D20">
              <w:rPr>
                <w:rFonts w:cstheme="minorHAnsi"/>
                <w:sz w:val="24"/>
                <w:szCs w:val="24"/>
              </w:rPr>
              <w:t>w podejmowaniu decyzji zawodowych</w:t>
            </w:r>
          </w:p>
        </w:tc>
        <w:tc>
          <w:tcPr>
            <w:tcW w:w="2852" w:type="dxa"/>
          </w:tcPr>
          <w:p w14:paraId="22818002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5D1898ED" w14:textId="1DC9F78E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L. Brych, I. Kruszewska/wychowawcy</w:t>
            </w:r>
          </w:p>
        </w:tc>
      </w:tr>
      <w:tr w:rsidR="00D36A6A" w:rsidRPr="00762D20" w14:paraId="5ECADD47" w14:textId="77777777" w:rsidTr="00B45CF4">
        <w:tc>
          <w:tcPr>
            <w:tcW w:w="5761" w:type="dxa"/>
          </w:tcPr>
          <w:p w14:paraId="0D21B91C" w14:textId="20984AE0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Praca z uczniem zdolnym; praca z uczniem słabszym – osiąganie przez nich sukcesów na miarę możliwości </w:t>
            </w:r>
          </w:p>
        </w:tc>
        <w:tc>
          <w:tcPr>
            <w:tcW w:w="2852" w:type="dxa"/>
          </w:tcPr>
          <w:p w14:paraId="61C726EF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Cały rok </w:t>
            </w:r>
          </w:p>
        </w:tc>
        <w:tc>
          <w:tcPr>
            <w:tcW w:w="4395" w:type="dxa"/>
            <w:gridSpan w:val="2"/>
          </w:tcPr>
          <w:p w14:paraId="302D8EC5" w14:textId="0A70624A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 (szczególnie przedmiotów zawodowych), pedagog, psycholog</w:t>
            </w:r>
          </w:p>
        </w:tc>
      </w:tr>
      <w:tr w:rsidR="00D36A6A" w:rsidRPr="00762D20" w14:paraId="4F895E69" w14:textId="77777777" w:rsidTr="00B45CF4">
        <w:tc>
          <w:tcPr>
            <w:tcW w:w="5761" w:type="dxa"/>
          </w:tcPr>
          <w:p w14:paraId="0663D2BE" w14:textId="30C3B82A" w:rsidR="00D36A6A" w:rsidRPr="00762D20" w:rsidRDefault="00D36A6A" w:rsidP="00762D20">
            <w:pPr>
              <w:pStyle w:val="Default"/>
              <w:rPr>
                <w:rFonts w:asciiTheme="minorHAnsi" w:hAnsiTheme="minorHAnsi" w:cstheme="minorHAnsi"/>
              </w:rPr>
            </w:pPr>
            <w:r w:rsidRPr="00762D20">
              <w:rPr>
                <w:rFonts w:asciiTheme="minorHAnsi" w:hAnsiTheme="minorHAnsi" w:cstheme="minorHAnsi"/>
              </w:rPr>
              <w:lastRenderedPageBreak/>
              <w:t>Zapewnienie uczniom możliwości udziału w różnorodnych konkursach</w:t>
            </w:r>
            <w:r w:rsidR="00CE692F" w:rsidRPr="00762D20">
              <w:rPr>
                <w:rFonts w:asciiTheme="minorHAnsi" w:hAnsiTheme="minorHAnsi" w:cstheme="minorHAnsi"/>
              </w:rPr>
              <w:t>,</w:t>
            </w:r>
            <w:r w:rsidRPr="00762D20">
              <w:rPr>
                <w:rFonts w:asciiTheme="minorHAnsi" w:hAnsiTheme="minorHAnsi" w:cstheme="minorHAnsi"/>
              </w:rPr>
              <w:t xml:space="preserve"> zawodach</w:t>
            </w:r>
            <w:r w:rsidR="00CE692F" w:rsidRPr="00762D20">
              <w:rPr>
                <w:rFonts w:asciiTheme="minorHAnsi" w:hAnsiTheme="minorHAnsi" w:cstheme="minorHAnsi"/>
              </w:rPr>
              <w:t>, olimpiadach</w:t>
            </w:r>
            <w:r w:rsidRPr="00762D20">
              <w:rPr>
                <w:rFonts w:asciiTheme="minorHAnsi" w:hAnsiTheme="minorHAnsi" w:cstheme="minorHAnsi"/>
              </w:rPr>
              <w:t>. W tym konkursach matematycznych</w:t>
            </w:r>
            <w:r w:rsidR="00E33C60" w:rsidRPr="00E33C60">
              <w:rPr>
                <w:rFonts w:asciiTheme="minorHAnsi" w:hAnsiTheme="minorHAnsi" w:cstheme="minorHAnsi"/>
              </w:rPr>
              <w:t>: Kangur Matematyczny, Matematyka moja pasja, W świecie matematyki,</w:t>
            </w:r>
          </w:p>
        </w:tc>
        <w:tc>
          <w:tcPr>
            <w:tcW w:w="2852" w:type="dxa"/>
          </w:tcPr>
          <w:p w14:paraId="3E986557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77749BC9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D36A6A" w:rsidRPr="00762D20" w14:paraId="0CB8C6EF" w14:textId="77777777" w:rsidTr="00B45CF4">
        <w:tc>
          <w:tcPr>
            <w:tcW w:w="5761" w:type="dxa"/>
          </w:tcPr>
          <w:p w14:paraId="23FDB684" w14:textId="0F38C45C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Propagowanie sukcesów uczniów i ich osiągnięć – po przez eksponowanie  osiągnięć  w pracowniach, gablotach szkolnych, na stronie internetowej szkoły, </w:t>
            </w:r>
            <w:proofErr w:type="spellStart"/>
            <w:r w:rsidRPr="00762D20">
              <w:rPr>
                <w:rFonts w:cstheme="minorHAnsi"/>
                <w:sz w:val="24"/>
                <w:szCs w:val="24"/>
              </w:rPr>
              <w:t>Fb</w:t>
            </w:r>
            <w:proofErr w:type="spellEnd"/>
            <w:r w:rsidR="003F6A3A" w:rsidRPr="00762D20">
              <w:rPr>
                <w:rFonts w:cstheme="minorHAnsi"/>
                <w:sz w:val="24"/>
                <w:szCs w:val="24"/>
              </w:rPr>
              <w:t>, Instagram</w:t>
            </w:r>
          </w:p>
        </w:tc>
        <w:tc>
          <w:tcPr>
            <w:tcW w:w="2852" w:type="dxa"/>
          </w:tcPr>
          <w:p w14:paraId="574FBB38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Cały rok </w:t>
            </w:r>
          </w:p>
        </w:tc>
        <w:tc>
          <w:tcPr>
            <w:tcW w:w="4395" w:type="dxa"/>
            <w:gridSpan w:val="2"/>
          </w:tcPr>
          <w:p w14:paraId="28CE484F" w14:textId="20DA4B4D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Nauczyciele poszczególnych przedmiotów, K. Adamczewski, M. </w:t>
            </w:r>
            <w:proofErr w:type="spellStart"/>
            <w:r w:rsidRPr="00762D20">
              <w:rPr>
                <w:rFonts w:cstheme="minorHAnsi"/>
                <w:sz w:val="24"/>
                <w:szCs w:val="24"/>
              </w:rPr>
              <w:t>Mamełka</w:t>
            </w:r>
            <w:proofErr w:type="spellEnd"/>
            <w:r w:rsidRPr="00762D20">
              <w:rPr>
                <w:rFonts w:cstheme="minorHAnsi"/>
                <w:sz w:val="24"/>
                <w:szCs w:val="24"/>
              </w:rPr>
              <w:t xml:space="preserve">, D. </w:t>
            </w:r>
            <w:proofErr w:type="spellStart"/>
            <w:r w:rsidRPr="00762D20">
              <w:rPr>
                <w:rFonts w:cstheme="minorHAnsi"/>
                <w:sz w:val="24"/>
                <w:szCs w:val="24"/>
              </w:rPr>
              <w:t>Sobiński</w:t>
            </w:r>
            <w:proofErr w:type="spellEnd"/>
            <w:r w:rsidRPr="00762D20">
              <w:rPr>
                <w:rFonts w:cstheme="minorHAnsi"/>
                <w:sz w:val="24"/>
                <w:szCs w:val="24"/>
              </w:rPr>
              <w:t xml:space="preserve">, </w:t>
            </w:r>
          </w:p>
        </w:tc>
      </w:tr>
      <w:tr w:rsidR="00D36A6A" w:rsidRPr="00762D20" w14:paraId="7AF523DA" w14:textId="77777777" w:rsidTr="00B45CF4">
        <w:tc>
          <w:tcPr>
            <w:tcW w:w="5761" w:type="dxa"/>
          </w:tcPr>
          <w:p w14:paraId="4D783140" w14:textId="56D28B13" w:rsidR="00D36A6A" w:rsidRPr="00762D20" w:rsidRDefault="000D752D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a z uczniami pod kątem osiągania przez nich sukcesów na egzaminie zawodowym</w:t>
            </w:r>
          </w:p>
        </w:tc>
        <w:tc>
          <w:tcPr>
            <w:tcW w:w="2852" w:type="dxa"/>
          </w:tcPr>
          <w:p w14:paraId="17063F84" w14:textId="3EC3880D" w:rsidR="00D36A6A" w:rsidRPr="00762D20" w:rsidRDefault="00501DFA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65BF6791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 przedmiotów zawodowych</w:t>
            </w:r>
          </w:p>
        </w:tc>
      </w:tr>
      <w:tr w:rsidR="00614686" w:rsidRPr="00762D20" w14:paraId="0AFDB9AA" w14:textId="77777777" w:rsidTr="00B45CF4">
        <w:tc>
          <w:tcPr>
            <w:tcW w:w="5761" w:type="dxa"/>
          </w:tcPr>
          <w:p w14:paraId="5E2059FA" w14:textId="18882373" w:rsidR="00614686" w:rsidRPr="00762D20" w:rsidRDefault="00E33C60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ółpraca z PUP, ZUS</w:t>
            </w:r>
          </w:p>
        </w:tc>
        <w:tc>
          <w:tcPr>
            <w:tcW w:w="2852" w:type="dxa"/>
          </w:tcPr>
          <w:p w14:paraId="1A28A9B5" w14:textId="177143A5" w:rsidR="00614686" w:rsidRPr="00762D20" w:rsidRDefault="00614686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25034F16" w14:textId="0A6FC1AA" w:rsidR="00614686" w:rsidRPr="00E33C60" w:rsidRDefault="00022D6F" w:rsidP="00E33C6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. Kruszewska</w:t>
            </w:r>
            <w:r w:rsidR="00E33C60">
              <w:rPr>
                <w:rFonts w:cstheme="minorHAnsi"/>
                <w:sz w:val="24"/>
                <w:szCs w:val="24"/>
              </w:rPr>
              <w:t>, G. Woźniak</w:t>
            </w:r>
          </w:p>
        </w:tc>
      </w:tr>
      <w:tr w:rsidR="00241FCF" w:rsidRPr="00762D20" w14:paraId="379EDB07" w14:textId="77777777" w:rsidTr="00B45CF4">
        <w:tc>
          <w:tcPr>
            <w:tcW w:w="5761" w:type="dxa"/>
          </w:tcPr>
          <w:p w14:paraId="6A29316A" w14:textId="79211E9A" w:rsidR="00241FCF" w:rsidRPr="00762D20" w:rsidRDefault="00241FCF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ształcenie zawodowe – uczymy się w miejscu pracy – organizacja DUZ – ów razem z firmami współpracującymi ze szkołą</w:t>
            </w:r>
          </w:p>
        </w:tc>
        <w:tc>
          <w:tcPr>
            <w:tcW w:w="2852" w:type="dxa"/>
          </w:tcPr>
          <w:p w14:paraId="4959999B" w14:textId="369BF328" w:rsidR="00241FCF" w:rsidRPr="00762D20" w:rsidRDefault="00027697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zesień/c</w:t>
            </w:r>
            <w:r w:rsidR="00241FCF">
              <w:rPr>
                <w:rFonts w:cstheme="minorHAnsi"/>
                <w:sz w:val="24"/>
                <w:szCs w:val="24"/>
              </w:rPr>
              <w:t>ały rok</w:t>
            </w:r>
          </w:p>
        </w:tc>
        <w:tc>
          <w:tcPr>
            <w:tcW w:w="4395" w:type="dxa"/>
            <w:gridSpan w:val="2"/>
          </w:tcPr>
          <w:p w14:paraId="0D66B0F2" w14:textId="2123F254" w:rsidR="00241FCF" w:rsidRPr="00762D20" w:rsidRDefault="00241FCF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. Drewnowski</w:t>
            </w:r>
          </w:p>
        </w:tc>
      </w:tr>
      <w:tr w:rsidR="00741179" w:rsidRPr="00762D20" w14:paraId="1EDB86AF" w14:textId="77777777" w:rsidTr="00B45CF4">
        <w:tc>
          <w:tcPr>
            <w:tcW w:w="5761" w:type="dxa"/>
          </w:tcPr>
          <w:p w14:paraId="2E1A4970" w14:textId="17CC14BC" w:rsidR="00741179" w:rsidRPr="00741179" w:rsidRDefault="00741179" w:rsidP="00762D20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cja projektu unijnego „Planuję swoją przyszłość, zdobywam zawód, osiągam sukces”</w:t>
            </w:r>
          </w:p>
        </w:tc>
        <w:tc>
          <w:tcPr>
            <w:tcW w:w="2852" w:type="dxa"/>
          </w:tcPr>
          <w:p w14:paraId="41802906" w14:textId="106EF0E6" w:rsidR="00741179" w:rsidRDefault="0074117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6CB2B520" w14:textId="74EAC7E9" w:rsidR="00741179" w:rsidRDefault="0074117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. Stefaniak, L. Brych, W. Drewnowski,    M. Kasprzak, K. Adamczewski,                     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rzębińs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D. Mikołajczyk, P. Tabaka, A. Stelmasiak, K.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uba</w:t>
            </w:r>
            <w:proofErr w:type="spellEnd"/>
            <w:r>
              <w:rPr>
                <w:rFonts w:cstheme="minorHAnsi"/>
                <w:sz w:val="24"/>
                <w:szCs w:val="24"/>
              </w:rPr>
              <w:t>, W. Stanisławski</w:t>
            </w:r>
          </w:p>
        </w:tc>
      </w:tr>
      <w:tr w:rsidR="00930F5F" w:rsidRPr="00762D20" w14:paraId="6F3262F3" w14:textId="77777777" w:rsidTr="00B45CF4">
        <w:tc>
          <w:tcPr>
            <w:tcW w:w="5761" w:type="dxa"/>
          </w:tcPr>
          <w:p w14:paraId="07ADCE85" w14:textId="0B44238D" w:rsidR="00930F5F" w:rsidRPr="00741179" w:rsidRDefault="00930F5F" w:rsidP="00762D20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cja projektu unijnego „</w:t>
            </w:r>
            <w:r w:rsidR="00D02743">
              <w:rPr>
                <w:rFonts w:cstheme="minorHAnsi"/>
                <w:sz w:val="24"/>
                <w:szCs w:val="24"/>
              </w:rPr>
              <w:t>Nowe kompetencje i kwalifikacje – lepsza przyszłość zawodowa”</w:t>
            </w:r>
          </w:p>
        </w:tc>
        <w:tc>
          <w:tcPr>
            <w:tcW w:w="2852" w:type="dxa"/>
          </w:tcPr>
          <w:p w14:paraId="31D88249" w14:textId="7801C2A8" w:rsidR="00930F5F" w:rsidRPr="00762D20" w:rsidRDefault="00D02743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5A0AE650" w14:textId="1D693231" w:rsidR="00930F5F" w:rsidRPr="00762D20" w:rsidRDefault="00D02743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. Stefaniak, L. Brych, W. Drewnowski, </w:t>
            </w:r>
            <w:r w:rsidR="00741179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M. Kasprzak, K. Adamczewski, J. Jurek, </w:t>
            </w:r>
            <w:r w:rsidR="00994439">
              <w:rPr>
                <w:rFonts w:cstheme="minorHAnsi"/>
                <w:sz w:val="24"/>
                <w:szCs w:val="24"/>
              </w:rPr>
              <w:t xml:space="preserve">           </w:t>
            </w:r>
            <w:r>
              <w:rPr>
                <w:rFonts w:cstheme="minorHAnsi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rzębińs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D. Mikołajczyk, D.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biński</w:t>
            </w:r>
            <w:proofErr w:type="spellEnd"/>
            <w:r w:rsidR="00994439">
              <w:rPr>
                <w:rFonts w:cstheme="minorHAnsi"/>
                <w:sz w:val="24"/>
                <w:szCs w:val="24"/>
              </w:rPr>
              <w:t>, P. Tabaka</w:t>
            </w:r>
          </w:p>
        </w:tc>
      </w:tr>
      <w:tr w:rsidR="00D36A6A" w:rsidRPr="00762D20" w14:paraId="18D2F54A" w14:textId="77777777" w:rsidTr="00B45CF4">
        <w:tc>
          <w:tcPr>
            <w:tcW w:w="5761" w:type="dxa"/>
          </w:tcPr>
          <w:p w14:paraId="6AC48CA5" w14:textId="501494FD" w:rsidR="00D36A6A" w:rsidRPr="00741179" w:rsidRDefault="00D36A6A" w:rsidP="00762D2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Organizacja zajęć dodatkowych uwzględniając</w:t>
            </w:r>
            <w:r w:rsidR="00741179">
              <w:rPr>
                <w:rFonts w:cstheme="minorHAnsi"/>
                <w:sz w:val="24"/>
                <w:szCs w:val="24"/>
              </w:rPr>
              <w:t xml:space="preserve">ych </w:t>
            </w:r>
            <w:r w:rsidRPr="00762D20">
              <w:rPr>
                <w:rFonts w:cstheme="minorHAnsi"/>
                <w:sz w:val="24"/>
                <w:szCs w:val="24"/>
              </w:rPr>
              <w:t>potrzeby, uzdolnienia i zainteresowania uczniów</w:t>
            </w:r>
            <w:r w:rsidR="0074117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52" w:type="dxa"/>
          </w:tcPr>
          <w:p w14:paraId="11549745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753BF92C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D36A6A" w:rsidRPr="00762D20" w14:paraId="39208FE2" w14:textId="77777777" w:rsidTr="00B45CF4">
        <w:tc>
          <w:tcPr>
            <w:tcW w:w="13008" w:type="dxa"/>
            <w:gridSpan w:val="4"/>
          </w:tcPr>
          <w:p w14:paraId="222DEA89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</w:p>
          <w:p w14:paraId="568B4D47" w14:textId="3FC15043" w:rsidR="00D36A6A" w:rsidRPr="00614686" w:rsidRDefault="00D36A6A" w:rsidP="00762D2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>KOMPETENCJE I R</w:t>
            </w:r>
            <w:r w:rsidR="00CB48EE" w:rsidRPr="00762D20">
              <w:rPr>
                <w:rFonts w:cstheme="minorHAnsi"/>
                <w:b/>
                <w:sz w:val="24"/>
                <w:szCs w:val="24"/>
              </w:rPr>
              <w:t>O</w:t>
            </w:r>
            <w:r w:rsidRPr="00762D20">
              <w:rPr>
                <w:rFonts w:cstheme="minorHAnsi"/>
                <w:b/>
                <w:sz w:val="24"/>
                <w:szCs w:val="24"/>
              </w:rPr>
              <w:t>ZWÓJ ZAWODOWY NAUCZYCIELI</w:t>
            </w:r>
          </w:p>
        </w:tc>
      </w:tr>
      <w:tr w:rsidR="00D36A6A" w:rsidRPr="00762D20" w14:paraId="628BDA61" w14:textId="77777777" w:rsidTr="00B45CF4">
        <w:tc>
          <w:tcPr>
            <w:tcW w:w="5761" w:type="dxa"/>
          </w:tcPr>
          <w:p w14:paraId="313CAAF1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Realizacja planów rozwoju nauczycieli ubiegających się o awans zawodowy</w:t>
            </w:r>
          </w:p>
        </w:tc>
        <w:tc>
          <w:tcPr>
            <w:tcW w:w="2852" w:type="dxa"/>
          </w:tcPr>
          <w:p w14:paraId="7F76B138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0779B11A" w14:textId="6C889FDD" w:rsidR="00D36A6A" w:rsidRPr="00762D20" w:rsidRDefault="0074117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. Kowalska, H. Kowalski, Ł. </w:t>
            </w:r>
            <w:proofErr w:type="spellStart"/>
            <w:r>
              <w:rPr>
                <w:rFonts w:cstheme="minorHAnsi"/>
                <w:sz w:val="24"/>
                <w:szCs w:val="24"/>
              </w:rPr>
              <w:t>Skoweres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rzębiński</w:t>
            </w:r>
            <w:proofErr w:type="spellEnd"/>
            <w:r w:rsidR="00027697">
              <w:rPr>
                <w:rFonts w:cstheme="minorHAnsi"/>
                <w:sz w:val="24"/>
                <w:szCs w:val="24"/>
              </w:rPr>
              <w:t xml:space="preserve">, D. </w:t>
            </w:r>
            <w:proofErr w:type="spellStart"/>
            <w:r w:rsidR="00027697">
              <w:rPr>
                <w:rFonts w:cstheme="minorHAnsi"/>
                <w:sz w:val="24"/>
                <w:szCs w:val="24"/>
              </w:rPr>
              <w:t>Stysińska</w:t>
            </w:r>
            <w:proofErr w:type="spellEnd"/>
          </w:p>
        </w:tc>
      </w:tr>
      <w:tr w:rsidR="00D36A6A" w:rsidRPr="00762D20" w14:paraId="34CB698C" w14:textId="77777777" w:rsidTr="00B45CF4">
        <w:tc>
          <w:tcPr>
            <w:tcW w:w="5761" w:type="dxa"/>
          </w:tcPr>
          <w:p w14:paraId="2A45B453" w14:textId="0E164BA6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Udział nauczycieli w różnych formach doskonalenia  </w:t>
            </w:r>
            <w:r w:rsidRPr="00762D20">
              <w:rPr>
                <w:rFonts w:cstheme="minorHAnsi"/>
                <w:sz w:val="24"/>
                <w:szCs w:val="24"/>
              </w:rPr>
              <w:lastRenderedPageBreak/>
              <w:t>zawodowego: kursach, warsztatach, studiach podyplomowych</w:t>
            </w:r>
            <w:r w:rsidR="00614686">
              <w:rPr>
                <w:rFonts w:cstheme="minorHAnsi"/>
                <w:sz w:val="24"/>
                <w:szCs w:val="24"/>
              </w:rPr>
              <w:t>; ze szczególnym uwzględnieniem doskonalenia kompetencji oceniania</w:t>
            </w:r>
            <w:r w:rsidR="00CA2632">
              <w:rPr>
                <w:rFonts w:cstheme="minorHAnsi"/>
                <w:sz w:val="24"/>
                <w:szCs w:val="24"/>
              </w:rPr>
              <w:t xml:space="preserve">, wykorzystanie Al. </w:t>
            </w:r>
            <w:r w:rsidR="00027697">
              <w:rPr>
                <w:rFonts w:cstheme="minorHAnsi"/>
                <w:sz w:val="24"/>
                <w:szCs w:val="24"/>
              </w:rPr>
              <w:t>w</w:t>
            </w:r>
            <w:r w:rsidR="00CA2632">
              <w:rPr>
                <w:rFonts w:cstheme="minorHAnsi"/>
                <w:sz w:val="24"/>
                <w:szCs w:val="24"/>
              </w:rPr>
              <w:t xml:space="preserve"> procesie dydaktycznym</w:t>
            </w:r>
            <w:r w:rsidR="000932FD">
              <w:rPr>
                <w:rFonts w:cstheme="minorHAnsi"/>
                <w:sz w:val="24"/>
                <w:szCs w:val="24"/>
              </w:rPr>
              <w:t>, praca z trudnym rodzicem</w:t>
            </w:r>
          </w:p>
        </w:tc>
        <w:tc>
          <w:tcPr>
            <w:tcW w:w="2852" w:type="dxa"/>
          </w:tcPr>
          <w:p w14:paraId="4F239C02" w14:textId="252D8CDB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lastRenderedPageBreak/>
              <w:t>Cały rok</w:t>
            </w:r>
            <w:r w:rsidR="002D3CB8" w:rsidRPr="00762D20">
              <w:rPr>
                <w:rFonts w:cstheme="minorHAnsi"/>
                <w:sz w:val="24"/>
                <w:szCs w:val="24"/>
              </w:rPr>
              <w:t xml:space="preserve">/ zgodnie z </w:t>
            </w:r>
            <w:r w:rsidR="002D3CB8" w:rsidRPr="00762D20">
              <w:rPr>
                <w:rFonts w:cstheme="minorHAnsi"/>
                <w:sz w:val="24"/>
                <w:szCs w:val="24"/>
              </w:rPr>
              <w:lastRenderedPageBreak/>
              <w:t>harmonogramem i potrzebami</w:t>
            </w:r>
          </w:p>
        </w:tc>
        <w:tc>
          <w:tcPr>
            <w:tcW w:w="4395" w:type="dxa"/>
            <w:gridSpan w:val="2"/>
          </w:tcPr>
          <w:p w14:paraId="2424D9FC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lastRenderedPageBreak/>
              <w:t>nauczyciele</w:t>
            </w:r>
          </w:p>
        </w:tc>
      </w:tr>
      <w:tr w:rsidR="00D36A6A" w:rsidRPr="00762D20" w14:paraId="4D3220ED" w14:textId="77777777" w:rsidTr="00B45CF4">
        <w:tc>
          <w:tcPr>
            <w:tcW w:w="5761" w:type="dxa"/>
          </w:tcPr>
          <w:p w14:paraId="7A9CE0E5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Doskonalenie warsztatu pracy nauczycieli – lekcje koleżeńskie/otwarte</w:t>
            </w:r>
          </w:p>
        </w:tc>
        <w:tc>
          <w:tcPr>
            <w:tcW w:w="2852" w:type="dxa"/>
          </w:tcPr>
          <w:p w14:paraId="6F6CA481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35EFD7AF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hętni nauczyciele</w:t>
            </w:r>
          </w:p>
        </w:tc>
      </w:tr>
      <w:tr w:rsidR="00D02743" w:rsidRPr="00762D20" w14:paraId="1E1E48F3" w14:textId="77777777" w:rsidTr="00B45CF4">
        <w:tc>
          <w:tcPr>
            <w:tcW w:w="5761" w:type="dxa"/>
          </w:tcPr>
          <w:p w14:paraId="04F35B9A" w14:textId="4625FCFF" w:rsidR="00D02743" w:rsidRPr="00027697" w:rsidRDefault="00D02743" w:rsidP="00762D20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a nauczycieli w ramach projektu unijnego „Nowe kompetencje i kwalifikacje – lepsza przyszłość zawodowa”</w:t>
            </w:r>
            <w:r w:rsidR="00027697">
              <w:rPr>
                <w:rFonts w:cstheme="minorHAnsi"/>
                <w:sz w:val="24"/>
                <w:szCs w:val="24"/>
              </w:rPr>
              <w:t xml:space="preserve"> </w:t>
            </w:r>
            <w:r w:rsidR="00027697" w:rsidRPr="0087615E">
              <w:rPr>
                <w:rFonts w:cstheme="minorHAnsi"/>
                <w:sz w:val="24"/>
                <w:szCs w:val="24"/>
              </w:rPr>
              <w:t>i „Planuję swoją przyszłość, zdobywam zawód, osiągam sukces”</w:t>
            </w:r>
          </w:p>
        </w:tc>
        <w:tc>
          <w:tcPr>
            <w:tcW w:w="2852" w:type="dxa"/>
          </w:tcPr>
          <w:p w14:paraId="070DCA96" w14:textId="76390145" w:rsidR="00D02743" w:rsidRPr="00762D20" w:rsidRDefault="00D02743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37219357" w14:textId="0F80EF84" w:rsidR="00D02743" w:rsidRPr="00762D20" w:rsidRDefault="00D02743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czyciele</w:t>
            </w:r>
          </w:p>
        </w:tc>
      </w:tr>
      <w:tr w:rsidR="00D36A6A" w:rsidRPr="00762D20" w14:paraId="20216AD2" w14:textId="77777777" w:rsidTr="00B45CF4">
        <w:tc>
          <w:tcPr>
            <w:tcW w:w="5761" w:type="dxa"/>
          </w:tcPr>
          <w:p w14:paraId="17260176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Udział nauczycieli w spotkaniach/szkolenia z przedstawicielami firm, zakładów pracy, pozyskiwanie nowych  firm</w:t>
            </w:r>
          </w:p>
        </w:tc>
        <w:tc>
          <w:tcPr>
            <w:tcW w:w="2852" w:type="dxa"/>
          </w:tcPr>
          <w:p w14:paraId="2812CBC8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74208F2B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auczyciele przedmiotów zawodowych</w:t>
            </w:r>
          </w:p>
        </w:tc>
      </w:tr>
      <w:tr w:rsidR="00D36A6A" w:rsidRPr="00762D20" w14:paraId="05ED74AB" w14:textId="77777777" w:rsidTr="00B45CF4">
        <w:tc>
          <w:tcPr>
            <w:tcW w:w="13008" w:type="dxa"/>
            <w:gridSpan w:val="4"/>
          </w:tcPr>
          <w:p w14:paraId="3D0BBA0E" w14:textId="77777777" w:rsidR="00D36A6A" w:rsidRPr="00762D20" w:rsidRDefault="00D36A6A" w:rsidP="00762D20">
            <w:pPr>
              <w:rPr>
                <w:rFonts w:cstheme="minorHAnsi"/>
                <w:b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>PRACE WYCHOWAWCZE SKIEROWANE NA POZNANIE SIEBIE (UCZNIA) I JEGO ROZWÓJ SPOŁECZNY</w:t>
            </w:r>
          </w:p>
        </w:tc>
      </w:tr>
      <w:tr w:rsidR="00D36A6A" w:rsidRPr="00762D20" w14:paraId="3582AB9E" w14:textId="77777777" w:rsidTr="00B45CF4">
        <w:tc>
          <w:tcPr>
            <w:tcW w:w="5761" w:type="dxa"/>
          </w:tcPr>
          <w:p w14:paraId="01A185D6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drażanie do odpowiedzialności za utrzymanie porządku  i estetyki w szkole i wokół niej</w:t>
            </w:r>
          </w:p>
        </w:tc>
        <w:tc>
          <w:tcPr>
            <w:tcW w:w="2852" w:type="dxa"/>
          </w:tcPr>
          <w:p w14:paraId="2C9821AF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6351003A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ychowawcy, nauczyciele</w:t>
            </w:r>
          </w:p>
        </w:tc>
      </w:tr>
      <w:tr w:rsidR="00D36A6A" w:rsidRPr="00762D20" w14:paraId="2D7B51F7" w14:textId="77777777" w:rsidTr="00B45CF4">
        <w:tc>
          <w:tcPr>
            <w:tcW w:w="5761" w:type="dxa"/>
          </w:tcPr>
          <w:p w14:paraId="02DC2546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Przygotowanie młodzieży do efektywnego poszukiwania pracy, dalszej edukacji, promocji własnej osoby </w:t>
            </w:r>
          </w:p>
        </w:tc>
        <w:tc>
          <w:tcPr>
            <w:tcW w:w="2852" w:type="dxa"/>
          </w:tcPr>
          <w:p w14:paraId="528EB1B7" w14:textId="687CD042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Na godz. </w:t>
            </w:r>
            <w:proofErr w:type="spellStart"/>
            <w:r w:rsidRPr="00762D20">
              <w:rPr>
                <w:rFonts w:cstheme="minorHAnsi"/>
                <w:sz w:val="24"/>
                <w:szCs w:val="24"/>
              </w:rPr>
              <w:t>wych</w:t>
            </w:r>
            <w:proofErr w:type="spellEnd"/>
            <w:r w:rsidRPr="00762D20">
              <w:rPr>
                <w:rFonts w:cstheme="minorHAnsi"/>
                <w:sz w:val="24"/>
                <w:szCs w:val="24"/>
              </w:rPr>
              <w:t>.</w:t>
            </w:r>
            <w:r w:rsidR="00D02743">
              <w:rPr>
                <w:rFonts w:cstheme="minorHAnsi"/>
                <w:sz w:val="24"/>
                <w:szCs w:val="24"/>
              </w:rPr>
              <w:t>/doradztwo zawodowe</w:t>
            </w:r>
          </w:p>
        </w:tc>
        <w:tc>
          <w:tcPr>
            <w:tcW w:w="4395" w:type="dxa"/>
            <w:gridSpan w:val="2"/>
          </w:tcPr>
          <w:p w14:paraId="474497AB" w14:textId="0A32DB8A" w:rsidR="00D36A6A" w:rsidRPr="00762D20" w:rsidRDefault="00D02743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. Brych/wychowawcy</w:t>
            </w:r>
          </w:p>
        </w:tc>
      </w:tr>
      <w:tr w:rsidR="00D36A6A" w:rsidRPr="00762D20" w14:paraId="6925966C" w14:textId="77777777" w:rsidTr="00B45CF4">
        <w:tc>
          <w:tcPr>
            <w:tcW w:w="5761" w:type="dxa"/>
          </w:tcPr>
          <w:p w14:paraId="5E6E3A61" w14:textId="120611FA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Rozwijanie kreatywności uczniów, popularyzowanie konkursów traktując je jako  czynnik powodujący rozwój  zdolności oraz jeden z elementów  orientacji zawodowej</w:t>
            </w:r>
          </w:p>
        </w:tc>
        <w:tc>
          <w:tcPr>
            <w:tcW w:w="2852" w:type="dxa"/>
          </w:tcPr>
          <w:p w14:paraId="45C27E4C" w14:textId="12B55FCA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5173F908" w14:textId="07673DFB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Opiekunowie konkursów</w:t>
            </w:r>
          </w:p>
        </w:tc>
      </w:tr>
      <w:tr w:rsidR="00F02047" w:rsidRPr="00762D20" w14:paraId="67D69DE9" w14:textId="77777777" w:rsidTr="00B45CF4">
        <w:tc>
          <w:tcPr>
            <w:tcW w:w="5761" w:type="dxa"/>
          </w:tcPr>
          <w:p w14:paraId="26071E6B" w14:textId="034E0671" w:rsidR="00F02047" w:rsidRPr="00F055B9" w:rsidRDefault="00F02047" w:rsidP="00762D20">
            <w:pPr>
              <w:rPr>
                <w:rFonts w:cstheme="minorHAnsi"/>
                <w:sz w:val="24"/>
                <w:szCs w:val="24"/>
              </w:rPr>
            </w:pPr>
            <w:r w:rsidRPr="00F055B9">
              <w:rPr>
                <w:rFonts w:cstheme="minorHAnsi"/>
                <w:sz w:val="24"/>
                <w:szCs w:val="24"/>
              </w:rPr>
              <w:t>Dzień przedsiębiorczości</w:t>
            </w:r>
          </w:p>
        </w:tc>
        <w:tc>
          <w:tcPr>
            <w:tcW w:w="2852" w:type="dxa"/>
          </w:tcPr>
          <w:p w14:paraId="7A26B586" w14:textId="4BF67193" w:rsidR="00F02047" w:rsidRPr="00762D20" w:rsidRDefault="00D02743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02769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14:paraId="3A0EE0E6" w14:textId="47180C0D" w:rsidR="00F02047" w:rsidRPr="00F055B9" w:rsidRDefault="00F02047" w:rsidP="00762D20">
            <w:pPr>
              <w:rPr>
                <w:rFonts w:cstheme="minorHAnsi"/>
                <w:sz w:val="24"/>
                <w:szCs w:val="24"/>
              </w:rPr>
            </w:pPr>
            <w:r w:rsidRPr="00F055B9">
              <w:rPr>
                <w:rFonts w:cstheme="minorHAnsi"/>
                <w:sz w:val="24"/>
                <w:szCs w:val="24"/>
              </w:rPr>
              <w:t>G. Woźniak, I. Kruszewska</w:t>
            </w:r>
          </w:p>
        </w:tc>
      </w:tr>
      <w:tr w:rsidR="00D36A6A" w:rsidRPr="00762D20" w14:paraId="5DC29B3C" w14:textId="77777777" w:rsidTr="00B45CF4">
        <w:tc>
          <w:tcPr>
            <w:tcW w:w="13008" w:type="dxa"/>
            <w:gridSpan w:val="4"/>
          </w:tcPr>
          <w:p w14:paraId="3D46BCB7" w14:textId="72AC36CC" w:rsidR="00D36A6A" w:rsidRPr="00762D20" w:rsidRDefault="00D36A6A" w:rsidP="00762D20">
            <w:pPr>
              <w:rPr>
                <w:rFonts w:cstheme="minorHAnsi"/>
                <w:b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 xml:space="preserve"> PROFILAKTYKA  ZAGROŻEŃ/OPIEKA/WYCHOWANIE</w:t>
            </w:r>
          </w:p>
        </w:tc>
      </w:tr>
      <w:tr w:rsidR="00D36A6A" w:rsidRPr="00762D20" w14:paraId="4824978B" w14:textId="77777777" w:rsidTr="00B45CF4">
        <w:tc>
          <w:tcPr>
            <w:tcW w:w="5761" w:type="dxa"/>
          </w:tcPr>
          <w:p w14:paraId="28273DCC" w14:textId="5E79EC06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Integracja społeczności uczniowskiej, włączanie rodziców „w życie szkoły”, kształtowanie poczucia więzi ze szkołą</w:t>
            </w:r>
          </w:p>
        </w:tc>
        <w:tc>
          <w:tcPr>
            <w:tcW w:w="2852" w:type="dxa"/>
          </w:tcPr>
          <w:p w14:paraId="047A945A" w14:textId="3577DF94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6D9A00FB" w14:textId="77367508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D36A6A" w:rsidRPr="00762D20" w14:paraId="2D10DE8E" w14:textId="77777777" w:rsidTr="00B45CF4">
        <w:tc>
          <w:tcPr>
            <w:tcW w:w="5761" w:type="dxa"/>
          </w:tcPr>
          <w:p w14:paraId="0DCA3613" w14:textId="44773109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Analiza sytuacji  w zakresie zdrowia uczniów  </w:t>
            </w:r>
            <w:r w:rsidR="003F6A3A" w:rsidRPr="00762D20"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0D752D">
              <w:rPr>
                <w:rFonts w:cstheme="minorHAnsi"/>
                <w:sz w:val="24"/>
                <w:szCs w:val="24"/>
              </w:rPr>
              <w:t xml:space="preserve">    </w:t>
            </w:r>
            <w:r w:rsidR="003F6A3A" w:rsidRPr="00762D20">
              <w:rPr>
                <w:rFonts w:cstheme="minorHAnsi"/>
                <w:sz w:val="24"/>
                <w:szCs w:val="24"/>
              </w:rPr>
              <w:t xml:space="preserve"> </w:t>
            </w:r>
            <w:r w:rsidRPr="00762D20">
              <w:rPr>
                <w:rFonts w:cstheme="minorHAnsi"/>
                <w:sz w:val="24"/>
                <w:szCs w:val="24"/>
              </w:rPr>
              <w:t xml:space="preserve">i klasyfikacja  problemów zdrowotnych </w:t>
            </w:r>
          </w:p>
        </w:tc>
        <w:tc>
          <w:tcPr>
            <w:tcW w:w="2852" w:type="dxa"/>
          </w:tcPr>
          <w:p w14:paraId="2189323F" w14:textId="073C2769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rzesień 202</w:t>
            </w:r>
            <w:r w:rsidR="0002769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14:paraId="27596F55" w14:textId="10017823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ychowawcy klas , pielęgniarka, pedagog, psycholog</w:t>
            </w:r>
          </w:p>
        </w:tc>
      </w:tr>
      <w:tr w:rsidR="00D36A6A" w:rsidRPr="00762D20" w14:paraId="308ECC03" w14:textId="77777777" w:rsidTr="00B45CF4">
        <w:tc>
          <w:tcPr>
            <w:tcW w:w="5761" w:type="dxa"/>
          </w:tcPr>
          <w:p w14:paraId="7B36BCC8" w14:textId="03C2F5EB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Zapoznanie uczniów klas pierwszych i ich rodziców  z dokumentami szkolnymi  dotyczącymi  kształcenia,  </w:t>
            </w:r>
            <w:r w:rsidRPr="00762D20">
              <w:rPr>
                <w:rFonts w:cstheme="minorHAnsi"/>
                <w:sz w:val="24"/>
                <w:szCs w:val="24"/>
              </w:rPr>
              <w:lastRenderedPageBreak/>
              <w:t>wychowania i opieki  obowiązującymi w szkole, szczególnie z procedurami bezpieczeństwa</w:t>
            </w:r>
          </w:p>
        </w:tc>
        <w:tc>
          <w:tcPr>
            <w:tcW w:w="2852" w:type="dxa"/>
          </w:tcPr>
          <w:p w14:paraId="7DF544A1" w14:textId="5AB3F18E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lastRenderedPageBreak/>
              <w:t>Wrzesień 202</w:t>
            </w:r>
            <w:r w:rsidR="0002769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14:paraId="4556DDFB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ychowawcy klas</w:t>
            </w:r>
          </w:p>
        </w:tc>
      </w:tr>
      <w:tr w:rsidR="00D36A6A" w:rsidRPr="00762D20" w14:paraId="6C6AF881" w14:textId="77777777" w:rsidTr="00B45CF4">
        <w:tc>
          <w:tcPr>
            <w:tcW w:w="5761" w:type="dxa"/>
          </w:tcPr>
          <w:p w14:paraId="71356328" w14:textId="6393423C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Przeciwdziałanie  uzależnieniom, kształtowanie postaw prozdrowotnych i proekologicznych</w:t>
            </w:r>
          </w:p>
        </w:tc>
        <w:tc>
          <w:tcPr>
            <w:tcW w:w="2852" w:type="dxa"/>
          </w:tcPr>
          <w:p w14:paraId="2829EE18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6B9FCC3C" w14:textId="7AFE46A1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, pedagog, psycholog</w:t>
            </w:r>
          </w:p>
        </w:tc>
      </w:tr>
      <w:tr w:rsidR="00D36A6A" w:rsidRPr="00762D20" w14:paraId="76359EF2" w14:textId="77777777" w:rsidTr="00B45CF4">
        <w:tc>
          <w:tcPr>
            <w:tcW w:w="5761" w:type="dxa"/>
          </w:tcPr>
          <w:p w14:paraId="28588408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Realizacja dyżurów nauczycielskich w czasie przerw w celu zapewnienia bezpieczeństwa i higieny pracy ucznia</w:t>
            </w:r>
          </w:p>
        </w:tc>
        <w:tc>
          <w:tcPr>
            <w:tcW w:w="2852" w:type="dxa"/>
          </w:tcPr>
          <w:p w14:paraId="66CDE492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03C6A1B0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Zgodnie z harmonogramem dyżurów</w:t>
            </w:r>
          </w:p>
        </w:tc>
      </w:tr>
      <w:tr w:rsidR="00D36A6A" w:rsidRPr="00762D20" w14:paraId="46D722A3" w14:textId="77777777" w:rsidTr="00B45CF4">
        <w:tc>
          <w:tcPr>
            <w:tcW w:w="5761" w:type="dxa"/>
          </w:tcPr>
          <w:p w14:paraId="5145F8F1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Zorganizowanie  prelekcji, pogadanek przez pracowników poradni</w:t>
            </w:r>
          </w:p>
        </w:tc>
        <w:tc>
          <w:tcPr>
            <w:tcW w:w="2852" w:type="dxa"/>
          </w:tcPr>
          <w:p w14:paraId="046C0700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3F554F7C" w14:textId="347B6AE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Pedagog, psycholog, wychowawcy, </w:t>
            </w:r>
          </w:p>
        </w:tc>
      </w:tr>
      <w:tr w:rsidR="00501DFA" w:rsidRPr="00762D20" w14:paraId="227CDD5A" w14:textId="77777777" w:rsidTr="00B45CF4">
        <w:tc>
          <w:tcPr>
            <w:tcW w:w="5761" w:type="dxa"/>
          </w:tcPr>
          <w:p w14:paraId="7BFB4F16" w14:textId="45217D18" w:rsidR="00501DFA" w:rsidRPr="00762D20" w:rsidRDefault="00501DFA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strzeganie właściwych postaw uczniów dotyczących kultury osobistej i dyscypliny oraz konsekwentne ich egzekwowanie</w:t>
            </w:r>
          </w:p>
        </w:tc>
        <w:tc>
          <w:tcPr>
            <w:tcW w:w="2852" w:type="dxa"/>
          </w:tcPr>
          <w:p w14:paraId="73160077" w14:textId="1C471AB6" w:rsidR="00501DFA" w:rsidRPr="00762D20" w:rsidRDefault="00501DFA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ły rok </w:t>
            </w:r>
          </w:p>
        </w:tc>
        <w:tc>
          <w:tcPr>
            <w:tcW w:w="4395" w:type="dxa"/>
            <w:gridSpan w:val="2"/>
          </w:tcPr>
          <w:p w14:paraId="2E1CD0A4" w14:textId="3B6AE443" w:rsidR="00501DFA" w:rsidRPr="00762D20" w:rsidRDefault="00501DFA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D36A6A" w:rsidRPr="00762D20" w14:paraId="78875B9E" w14:textId="77777777" w:rsidTr="00B45CF4">
        <w:tc>
          <w:tcPr>
            <w:tcW w:w="5761" w:type="dxa"/>
          </w:tcPr>
          <w:p w14:paraId="47A4CD4D" w14:textId="20D037CC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Promowanie </w:t>
            </w:r>
            <w:proofErr w:type="spellStart"/>
            <w:r w:rsidRPr="00762D20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Pr="00762D20">
              <w:rPr>
                <w:rFonts w:cstheme="minorHAnsi"/>
                <w:sz w:val="24"/>
                <w:szCs w:val="24"/>
              </w:rPr>
              <w:t xml:space="preserve"> pozytywnych i bezpiecznych wśród uczniów</w:t>
            </w:r>
          </w:p>
        </w:tc>
        <w:tc>
          <w:tcPr>
            <w:tcW w:w="2852" w:type="dxa"/>
          </w:tcPr>
          <w:p w14:paraId="1864D7B8" w14:textId="06C3994B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6FB47207" w14:textId="0FC7C4E5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Wszyscy nauczyciele</w:t>
            </w:r>
          </w:p>
        </w:tc>
      </w:tr>
      <w:tr w:rsidR="00D36A6A" w:rsidRPr="00762D20" w14:paraId="4EDFE203" w14:textId="77777777" w:rsidTr="00B45CF4">
        <w:tc>
          <w:tcPr>
            <w:tcW w:w="13008" w:type="dxa"/>
            <w:gridSpan w:val="4"/>
          </w:tcPr>
          <w:p w14:paraId="465891D8" w14:textId="1D346CDC" w:rsidR="00D36A6A" w:rsidRPr="00762D20" w:rsidRDefault="00D36A6A" w:rsidP="00762D2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62D20">
              <w:rPr>
                <w:rFonts w:cstheme="minorHAnsi"/>
                <w:b/>
                <w:sz w:val="24"/>
                <w:szCs w:val="24"/>
              </w:rPr>
              <w:t>PROMOCJA SZKOŁY</w:t>
            </w:r>
            <w:r w:rsidR="00741179">
              <w:rPr>
                <w:rFonts w:cstheme="minorHAnsi"/>
                <w:b/>
                <w:sz w:val="24"/>
                <w:szCs w:val="24"/>
              </w:rPr>
              <w:t>/PROMOCJA KSZTAŁCENIA ZAWODOWEGO</w:t>
            </w:r>
          </w:p>
        </w:tc>
      </w:tr>
      <w:tr w:rsidR="00D36A6A" w:rsidRPr="00762D20" w14:paraId="709BAFFC" w14:textId="77777777" w:rsidTr="00B45CF4">
        <w:tc>
          <w:tcPr>
            <w:tcW w:w="5761" w:type="dxa"/>
          </w:tcPr>
          <w:p w14:paraId="5F8ACF7C" w14:textId="57599F2F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Dni Otwartych Drzwi</w:t>
            </w:r>
            <w:r w:rsidR="00741179">
              <w:rPr>
                <w:rFonts w:cstheme="minorHAnsi"/>
                <w:sz w:val="24"/>
                <w:szCs w:val="24"/>
              </w:rPr>
              <w:t>/Dni otwartych pracowni</w:t>
            </w:r>
          </w:p>
        </w:tc>
        <w:tc>
          <w:tcPr>
            <w:tcW w:w="2852" w:type="dxa"/>
          </w:tcPr>
          <w:p w14:paraId="6B46B5E4" w14:textId="7D7589D1" w:rsidR="00D36A6A" w:rsidRPr="00762D20" w:rsidRDefault="00027697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 2025/m</w:t>
            </w:r>
            <w:r w:rsidR="002D3CB8" w:rsidRPr="00762D20">
              <w:rPr>
                <w:rFonts w:cstheme="minorHAnsi"/>
                <w:sz w:val="24"/>
                <w:szCs w:val="24"/>
              </w:rPr>
              <w:t>arzec/</w:t>
            </w:r>
            <w:r w:rsidR="00CB48EE" w:rsidRPr="00762D20">
              <w:rPr>
                <w:rFonts w:cstheme="minorHAnsi"/>
                <w:sz w:val="24"/>
                <w:szCs w:val="24"/>
              </w:rPr>
              <w:t>maj</w:t>
            </w:r>
            <w:r w:rsidR="002D3CB8" w:rsidRPr="00762D20">
              <w:rPr>
                <w:rFonts w:cstheme="minorHAnsi"/>
                <w:sz w:val="24"/>
                <w:szCs w:val="24"/>
              </w:rPr>
              <w:t xml:space="preserve"> </w:t>
            </w:r>
            <w:r w:rsidR="00D36A6A" w:rsidRPr="00762D20">
              <w:rPr>
                <w:rFonts w:cstheme="minorHAnsi"/>
                <w:sz w:val="24"/>
                <w:szCs w:val="24"/>
              </w:rPr>
              <w:t>202</w:t>
            </w:r>
            <w:r w:rsidR="0074117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</w:tcPr>
          <w:p w14:paraId="12BCD09C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n-le wg przydziału zadań</w:t>
            </w:r>
          </w:p>
        </w:tc>
      </w:tr>
      <w:tr w:rsidR="00741179" w:rsidRPr="00762D20" w14:paraId="4E265785" w14:textId="77777777" w:rsidTr="00B45CF4">
        <w:tc>
          <w:tcPr>
            <w:tcW w:w="5761" w:type="dxa"/>
          </w:tcPr>
          <w:p w14:paraId="65C51B6E" w14:textId="67C570BB" w:rsidR="00741179" w:rsidRPr="0087615E" w:rsidRDefault="00741179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Organizacja konkursu dla uczniów szkół podstawowych „Specjalista Zawodowiec”</w:t>
            </w:r>
          </w:p>
        </w:tc>
        <w:tc>
          <w:tcPr>
            <w:tcW w:w="2852" w:type="dxa"/>
          </w:tcPr>
          <w:p w14:paraId="55BA4697" w14:textId="62E3272D" w:rsidR="00741179" w:rsidRPr="0087615E" w:rsidRDefault="00741179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 xml:space="preserve">Marzec </w:t>
            </w:r>
            <w:r w:rsidR="00027697" w:rsidRPr="0087615E">
              <w:rPr>
                <w:rFonts w:cstheme="minorHAnsi"/>
                <w:sz w:val="24"/>
                <w:szCs w:val="24"/>
              </w:rPr>
              <w:t xml:space="preserve">lub kwiecień </w:t>
            </w:r>
            <w:r w:rsidRPr="0087615E">
              <w:rPr>
                <w:rFonts w:cstheme="minorHAnsi"/>
                <w:sz w:val="24"/>
                <w:szCs w:val="24"/>
              </w:rPr>
              <w:t>2026</w:t>
            </w:r>
          </w:p>
        </w:tc>
        <w:tc>
          <w:tcPr>
            <w:tcW w:w="4395" w:type="dxa"/>
            <w:gridSpan w:val="2"/>
          </w:tcPr>
          <w:p w14:paraId="663303D1" w14:textId="2EC3EE3E" w:rsidR="00741179" w:rsidRPr="0087615E" w:rsidRDefault="00027697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 xml:space="preserve">R. </w:t>
            </w:r>
            <w:proofErr w:type="spellStart"/>
            <w:r w:rsidRPr="0087615E">
              <w:rPr>
                <w:rFonts w:cstheme="minorHAnsi"/>
                <w:sz w:val="24"/>
                <w:szCs w:val="24"/>
              </w:rPr>
              <w:t>Jarzębiński</w:t>
            </w:r>
            <w:proofErr w:type="spellEnd"/>
            <w:r w:rsidRPr="0087615E">
              <w:rPr>
                <w:rFonts w:cstheme="minorHAnsi"/>
                <w:sz w:val="24"/>
                <w:szCs w:val="24"/>
              </w:rPr>
              <w:t xml:space="preserve">, R. </w:t>
            </w:r>
            <w:proofErr w:type="spellStart"/>
            <w:r w:rsidRPr="0087615E">
              <w:rPr>
                <w:rFonts w:cstheme="minorHAnsi"/>
                <w:sz w:val="24"/>
                <w:szCs w:val="24"/>
              </w:rPr>
              <w:t>Klarecki</w:t>
            </w:r>
            <w:proofErr w:type="spellEnd"/>
            <w:r w:rsidR="00741179" w:rsidRPr="0087615E">
              <w:rPr>
                <w:rFonts w:cstheme="minorHAnsi"/>
                <w:sz w:val="24"/>
                <w:szCs w:val="24"/>
              </w:rPr>
              <w:t>/Zespół promocji</w:t>
            </w:r>
          </w:p>
        </w:tc>
      </w:tr>
      <w:tr w:rsidR="000932FD" w:rsidRPr="00762D20" w14:paraId="6601033A" w14:textId="77777777" w:rsidTr="00B45CF4">
        <w:tc>
          <w:tcPr>
            <w:tcW w:w="5761" w:type="dxa"/>
          </w:tcPr>
          <w:p w14:paraId="2D3760C5" w14:textId="27EA576B" w:rsidR="000932FD" w:rsidRPr="0087615E" w:rsidRDefault="000932FD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Zorganizowanie „Wakacyjnych targów pracy” połączonych z promocją szkoły</w:t>
            </w:r>
          </w:p>
        </w:tc>
        <w:tc>
          <w:tcPr>
            <w:tcW w:w="2852" w:type="dxa"/>
          </w:tcPr>
          <w:p w14:paraId="408838F7" w14:textId="5893F129" w:rsidR="000932FD" w:rsidRPr="0087615E" w:rsidRDefault="000932FD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Maj 2026</w:t>
            </w:r>
          </w:p>
        </w:tc>
        <w:tc>
          <w:tcPr>
            <w:tcW w:w="4395" w:type="dxa"/>
            <w:gridSpan w:val="2"/>
          </w:tcPr>
          <w:p w14:paraId="44FE2C94" w14:textId="1D9D9BB5" w:rsidR="000932FD" w:rsidRPr="0087615E" w:rsidRDefault="000932FD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W. Drewnowski/Zespół promocji</w:t>
            </w:r>
          </w:p>
        </w:tc>
      </w:tr>
      <w:tr w:rsidR="00C639FC" w:rsidRPr="00762D20" w14:paraId="7ECFBC13" w14:textId="77777777" w:rsidTr="00B45CF4">
        <w:tc>
          <w:tcPr>
            <w:tcW w:w="5761" w:type="dxa"/>
          </w:tcPr>
          <w:p w14:paraId="6B96C929" w14:textId="723FCEEC" w:rsidR="00C639FC" w:rsidRPr="0087615E" w:rsidRDefault="00C639FC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„Noc zawodów”</w:t>
            </w:r>
          </w:p>
        </w:tc>
        <w:tc>
          <w:tcPr>
            <w:tcW w:w="2852" w:type="dxa"/>
          </w:tcPr>
          <w:p w14:paraId="12B01EB6" w14:textId="013AD4C0" w:rsidR="00C639FC" w:rsidRPr="0087615E" w:rsidRDefault="00C639FC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Listopad 2025</w:t>
            </w:r>
          </w:p>
        </w:tc>
        <w:tc>
          <w:tcPr>
            <w:tcW w:w="4395" w:type="dxa"/>
            <w:gridSpan w:val="2"/>
          </w:tcPr>
          <w:p w14:paraId="0996F207" w14:textId="7A63D117" w:rsidR="00C639FC" w:rsidRPr="0087615E" w:rsidRDefault="00C639FC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W. Drewnowski</w:t>
            </w:r>
          </w:p>
        </w:tc>
      </w:tr>
      <w:tr w:rsidR="00C639FC" w:rsidRPr="00762D20" w14:paraId="229E453A" w14:textId="77777777" w:rsidTr="00B45CF4">
        <w:tc>
          <w:tcPr>
            <w:tcW w:w="5761" w:type="dxa"/>
          </w:tcPr>
          <w:p w14:paraId="4EBF92CC" w14:textId="10109D05" w:rsidR="00C639FC" w:rsidRPr="0087615E" w:rsidRDefault="00C639FC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„Kocham windy”</w:t>
            </w:r>
          </w:p>
        </w:tc>
        <w:tc>
          <w:tcPr>
            <w:tcW w:w="2852" w:type="dxa"/>
          </w:tcPr>
          <w:p w14:paraId="266F6CA9" w14:textId="77777777" w:rsidR="00C639FC" w:rsidRPr="0087615E" w:rsidRDefault="00C639FC" w:rsidP="00762D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14:paraId="1BA84CFD" w14:textId="536ECE82" w:rsidR="00C639FC" w:rsidRPr="0087615E" w:rsidRDefault="00C639FC" w:rsidP="00762D20">
            <w:pPr>
              <w:rPr>
                <w:rFonts w:cstheme="minorHAnsi"/>
                <w:sz w:val="24"/>
                <w:szCs w:val="24"/>
              </w:rPr>
            </w:pPr>
            <w:r w:rsidRPr="0087615E">
              <w:rPr>
                <w:rFonts w:cstheme="minorHAnsi"/>
                <w:sz w:val="24"/>
                <w:szCs w:val="24"/>
              </w:rPr>
              <w:t>W. Drewnowski</w:t>
            </w:r>
          </w:p>
        </w:tc>
      </w:tr>
      <w:tr w:rsidR="00D36A6A" w:rsidRPr="00762D20" w14:paraId="6D75882C" w14:textId="77777777" w:rsidTr="00B45CF4">
        <w:tc>
          <w:tcPr>
            <w:tcW w:w="5761" w:type="dxa"/>
          </w:tcPr>
          <w:p w14:paraId="1FBB430C" w14:textId="77777777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Udział młodzieży w konkursach,  zawodach, imprezach i uroczystościach miejskich</w:t>
            </w:r>
          </w:p>
        </w:tc>
        <w:tc>
          <w:tcPr>
            <w:tcW w:w="2852" w:type="dxa"/>
          </w:tcPr>
          <w:p w14:paraId="6E07D76F" w14:textId="11B59678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3DE0A061" w14:textId="65CB5B2A" w:rsidR="00D36A6A" w:rsidRPr="00762D20" w:rsidRDefault="00994439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czyciele</w:t>
            </w:r>
          </w:p>
        </w:tc>
      </w:tr>
      <w:tr w:rsidR="00D36A6A" w:rsidRPr="00762D20" w14:paraId="67A406C9" w14:textId="77777777" w:rsidTr="00B45CF4">
        <w:tc>
          <w:tcPr>
            <w:tcW w:w="5761" w:type="dxa"/>
          </w:tcPr>
          <w:p w14:paraId="65ED882B" w14:textId="3ADD8AA5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 xml:space="preserve">Szeroko rozumiana promocja szkoły w środowisku lokalnym </w:t>
            </w:r>
          </w:p>
        </w:tc>
        <w:tc>
          <w:tcPr>
            <w:tcW w:w="2852" w:type="dxa"/>
          </w:tcPr>
          <w:p w14:paraId="648DD16E" w14:textId="282AF369" w:rsidR="00D36A6A" w:rsidRPr="00762D20" w:rsidRDefault="00D36A6A" w:rsidP="00762D20">
            <w:pPr>
              <w:rPr>
                <w:rFonts w:cstheme="minorHAnsi"/>
                <w:sz w:val="24"/>
                <w:szCs w:val="24"/>
              </w:rPr>
            </w:pPr>
            <w:r w:rsidRPr="00762D20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4395" w:type="dxa"/>
            <w:gridSpan w:val="2"/>
          </w:tcPr>
          <w:p w14:paraId="2FA853CF" w14:textId="24C8D515" w:rsidR="00D36A6A" w:rsidRPr="00762D20" w:rsidRDefault="00D02743" w:rsidP="00762D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ds. promocji/w</w:t>
            </w:r>
            <w:r w:rsidR="00D36A6A" w:rsidRPr="00762D20">
              <w:rPr>
                <w:rFonts w:cstheme="minorHAnsi"/>
                <w:sz w:val="24"/>
                <w:szCs w:val="24"/>
              </w:rPr>
              <w:t>szyscy nauczyciele</w:t>
            </w:r>
          </w:p>
        </w:tc>
      </w:tr>
    </w:tbl>
    <w:p w14:paraId="6CC36490" w14:textId="208920C7" w:rsidR="00787A8A" w:rsidRDefault="00787A8A" w:rsidP="00762D20">
      <w:pPr>
        <w:rPr>
          <w:rFonts w:cstheme="minorHAnsi"/>
          <w:sz w:val="24"/>
          <w:szCs w:val="24"/>
        </w:rPr>
      </w:pPr>
    </w:p>
    <w:p w14:paraId="3574CAB1" w14:textId="2C60496D" w:rsidR="002A2B74" w:rsidRPr="00762D20" w:rsidRDefault="002A2B74" w:rsidP="002A2B74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ony przez Radę Pedagogiczną w dniu</w:t>
      </w:r>
      <w:r w:rsidR="00994439">
        <w:rPr>
          <w:rFonts w:cstheme="minorHAnsi"/>
          <w:sz w:val="24"/>
          <w:szCs w:val="24"/>
        </w:rPr>
        <w:t xml:space="preserve"> 1</w:t>
      </w:r>
      <w:r w:rsidR="00741179">
        <w:rPr>
          <w:rFonts w:cstheme="minorHAnsi"/>
          <w:sz w:val="24"/>
          <w:szCs w:val="24"/>
        </w:rPr>
        <w:t>5</w:t>
      </w:r>
      <w:r w:rsidR="00994439">
        <w:rPr>
          <w:rFonts w:cstheme="minorHAnsi"/>
          <w:sz w:val="24"/>
          <w:szCs w:val="24"/>
        </w:rPr>
        <w:t>.09.202</w:t>
      </w:r>
      <w:r w:rsidR="0074117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r.</w:t>
      </w:r>
    </w:p>
    <w:sectPr w:rsidR="002A2B74" w:rsidRPr="00762D20" w:rsidSect="00397C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098EE" w14:textId="77777777" w:rsidR="0071570E" w:rsidRDefault="0071570E" w:rsidP="00BE70F8">
      <w:pPr>
        <w:spacing w:after="0" w:line="240" w:lineRule="auto"/>
      </w:pPr>
      <w:r>
        <w:separator/>
      </w:r>
    </w:p>
  </w:endnote>
  <w:endnote w:type="continuationSeparator" w:id="0">
    <w:p w14:paraId="44D48FBC" w14:textId="77777777" w:rsidR="0071570E" w:rsidRDefault="0071570E" w:rsidP="00BE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E1E60" w14:textId="77777777" w:rsidR="0071570E" w:rsidRDefault="0071570E" w:rsidP="00BE70F8">
      <w:pPr>
        <w:spacing w:after="0" w:line="240" w:lineRule="auto"/>
      </w:pPr>
      <w:r>
        <w:separator/>
      </w:r>
    </w:p>
  </w:footnote>
  <w:footnote w:type="continuationSeparator" w:id="0">
    <w:p w14:paraId="68006690" w14:textId="77777777" w:rsidR="0071570E" w:rsidRDefault="0071570E" w:rsidP="00BE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" w15:restartNumberingAfterBreak="0">
    <w:nsid w:val="078412E7"/>
    <w:multiLevelType w:val="hybridMultilevel"/>
    <w:tmpl w:val="0F12A9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0171"/>
    <w:multiLevelType w:val="multilevel"/>
    <w:tmpl w:val="E276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1D51FD"/>
    <w:multiLevelType w:val="hybridMultilevel"/>
    <w:tmpl w:val="CBCE4168"/>
    <w:lvl w:ilvl="0" w:tplc="94C6DAB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61B17"/>
    <w:multiLevelType w:val="hybridMultilevel"/>
    <w:tmpl w:val="7618D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C4CF0"/>
    <w:multiLevelType w:val="hybridMultilevel"/>
    <w:tmpl w:val="DE0AD5A4"/>
    <w:lvl w:ilvl="0" w:tplc="F0F2325E">
      <w:start w:val="1"/>
      <w:numFmt w:val="decimal"/>
      <w:lvlText w:val="%1."/>
      <w:lvlJc w:val="left"/>
      <w:pPr>
        <w:ind w:left="360" w:hanging="360"/>
      </w:pPr>
    </w:lvl>
    <w:lvl w:ilvl="1" w:tplc="89C02A94" w:tentative="1">
      <w:start w:val="1"/>
      <w:numFmt w:val="lowerLetter"/>
      <w:lvlText w:val="%2."/>
      <w:lvlJc w:val="left"/>
      <w:pPr>
        <w:ind w:left="1080" w:hanging="360"/>
      </w:pPr>
    </w:lvl>
    <w:lvl w:ilvl="2" w:tplc="D7BC0174" w:tentative="1">
      <w:start w:val="1"/>
      <w:numFmt w:val="lowerRoman"/>
      <w:lvlText w:val="%3."/>
      <w:lvlJc w:val="right"/>
      <w:pPr>
        <w:ind w:left="1800" w:hanging="180"/>
      </w:pPr>
    </w:lvl>
    <w:lvl w:ilvl="3" w:tplc="3788B8B0" w:tentative="1">
      <w:start w:val="1"/>
      <w:numFmt w:val="decimal"/>
      <w:lvlText w:val="%4."/>
      <w:lvlJc w:val="left"/>
      <w:pPr>
        <w:ind w:left="2520" w:hanging="360"/>
      </w:pPr>
    </w:lvl>
    <w:lvl w:ilvl="4" w:tplc="EF32F598" w:tentative="1">
      <w:start w:val="1"/>
      <w:numFmt w:val="lowerLetter"/>
      <w:lvlText w:val="%5."/>
      <w:lvlJc w:val="left"/>
      <w:pPr>
        <w:ind w:left="3240" w:hanging="360"/>
      </w:pPr>
    </w:lvl>
    <w:lvl w:ilvl="5" w:tplc="4E06CD7E" w:tentative="1">
      <w:start w:val="1"/>
      <w:numFmt w:val="lowerRoman"/>
      <w:lvlText w:val="%6."/>
      <w:lvlJc w:val="right"/>
      <w:pPr>
        <w:ind w:left="3960" w:hanging="180"/>
      </w:pPr>
    </w:lvl>
    <w:lvl w:ilvl="6" w:tplc="DA4AEF72" w:tentative="1">
      <w:start w:val="1"/>
      <w:numFmt w:val="decimal"/>
      <w:lvlText w:val="%7."/>
      <w:lvlJc w:val="left"/>
      <w:pPr>
        <w:ind w:left="4680" w:hanging="360"/>
      </w:pPr>
    </w:lvl>
    <w:lvl w:ilvl="7" w:tplc="6D864DE4" w:tentative="1">
      <w:start w:val="1"/>
      <w:numFmt w:val="lowerLetter"/>
      <w:lvlText w:val="%8."/>
      <w:lvlJc w:val="left"/>
      <w:pPr>
        <w:ind w:left="5400" w:hanging="360"/>
      </w:pPr>
    </w:lvl>
    <w:lvl w:ilvl="8" w:tplc="A588BD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B39AF"/>
    <w:multiLevelType w:val="hybridMultilevel"/>
    <w:tmpl w:val="3CE4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208852">
    <w:abstractNumId w:val="6"/>
  </w:num>
  <w:num w:numId="2" w16cid:durableId="1048262681">
    <w:abstractNumId w:val="3"/>
  </w:num>
  <w:num w:numId="3" w16cid:durableId="238952350">
    <w:abstractNumId w:val="5"/>
  </w:num>
  <w:num w:numId="4" w16cid:durableId="1818306133">
    <w:abstractNumId w:val="4"/>
  </w:num>
  <w:num w:numId="5" w16cid:durableId="376979276">
    <w:abstractNumId w:val="1"/>
  </w:num>
  <w:num w:numId="6" w16cid:durableId="20140620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EDF"/>
    <w:rsid w:val="000179A2"/>
    <w:rsid w:val="00022D6F"/>
    <w:rsid w:val="00023C95"/>
    <w:rsid w:val="0002754E"/>
    <w:rsid w:val="00027697"/>
    <w:rsid w:val="00032C66"/>
    <w:rsid w:val="000423E8"/>
    <w:rsid w:val="0005473A"/>
    <w:rsid w:val="00064407"/>
    <w:rsid w:val="000756E9"/>
    <w:rsid w:val="00081348"/>
    <w:rsid w:val="000902D3"/>
    <w:rsid w:val="000924E6"/>
    <w:rsid w:val="000932FD"/>
    <w:rsid w:val="000B170D"/>
    <w:rsid w:val="000D0A19"/>
    <w:rsid w:val="000D752D"/>
    <w:rsid w:val="000F1E3B"/>
    <w:rsid w:val="001009B1"/>
    <w:rsid w:val="00103232"/>
    <w:rsid w:val="00126E8F"/>
    <w:rsid w:val="00134A23"/>
    <w:rsid w:val="001415F8"/>
    <w:rsid w:val="00143F3A"/>
    <w:rsid w:val="00161E6E"/>
    <w:rsid w:val="0016463D"/>
    <w:rsid w:val="0016586D"/>
    <w:rsid w:val="00181DC3"/>
    <w:rsid w:val="00183B16"/>
    <w:rsid w:val="00187CE5"/>
    <w:rsid w:val="001C13B1"/>
    <w:rsid w:val="001C48DA"/>
    <w:rsid w:val="001E5B3F"/>
    <w:rsid w:val="001F3CE8"/>
    <w:rsid w:val="001F5F87"/>
    <w:rsid w:val="001F6343"/>
    <w:rsid w:val="001F68D3"/>
    <w:rsid w:val="002160DC"/>
    <w:rsid w:val="002238D8"/>
    <w:rsid w:val="002279CA"/>
    <w:rsid w:val="00227CBE"/>
    <w:rsid w:val="0023292D"/>
    <w:rsid w:val="00240392"/>
    <w:rsid w:val="00241FCF"/>
    <w:rsid w:val="00251839"/>
    <w:rsid w:val="002773ED"/>
    <w:rsid w:val="00293259"/>
    <w:rsid w:val="002951ED"/>
    <w:rsid w:val="002A2B74"/>
    <w:rsid w:val="002A4729"/>
    <w:rsid w:val="002A4894"/>
    <w:rsid w:val="002B630B"/>
    <w:rsid w:val="002C177A"/>
    <w:rsid w:val="002D0A60"/>
    <w:rsid w:val="002D1D36"/>
    <w:rsid w:val="002D3CB8"/>
    <w:rsid w:val="002E0A9B"/>
    <w:rsid w:val="002E6A2F"/>
    <w:rsid w:val="00301AC2"/>
    <w:rsid w:val="00302362"/>
    <w:rsid w:val="00320725"/>
    <w:rsid w:val="00336193"/>
    <w:rsid w:val="00337A01"/>
    <w:rsid w:val="0036469B"/>
    <w:rsid w:val="003700EC"/>
    <w:rsid w:val="003908D5"/>
    <w:rsid w:val="00397C93"/>
    <w:rsid w:val="003A3018"/>
    <w:rsid w:val="003C14AA"/>
    <w:rsid w:val="003E6985"/>
    <w:rsid w:val="003F44DF"/>
    <w:rsid w:val="003F6A3A"/>
    <w:rsid w:val="004027B8"/>
    <w:rsid w:val="004105ED"/>
    <w:rsid w:val="00415823"/>
    <w:rsid w:val="00415A8C"/>
    <w:rsid w:val="00422CE5"/>
    <w:rsid w:val="00422E3D"/>
    <w:rsid w:val="0042456D"/>
    <w:rsid w:val="004334EA"/>
    <w:rsid w:val="00456B20"/>
    <w:rsid w:val="004820C8"/>
    <w:rsid w:val="004A24BB"/>
    <w:rsid w:val="004A2A20"/>
    <w:rsid w:val="004A49BB"/>
    <w:rsid w:val="004B4790"/>
    <w:rsid w:val="004D52B5"/>
    <w:rsid w:val="004D5A31"/>
    <w:rsid w:val="004E2CB9"/>
    <w:rsid w:val="004E3944"/>
    <w:rsid w:val="00501DFA"/>
    <w:rsid w:val="00504BC1"/>
    <w:rsid w:val="00512C35"/>
    <w:rsid w:val="00513B4E"/>
    <w:rsid w:val="00530633"/>
    <w:rsid w:val="00544478"/>
    <w:rsid w:val="0056182A"/>
    <w:rsid w:val="005751CA"/>
    <w:rsid w:val="00575430"/>
    <w:rsid w:val="005851A8"/>
    <w:rsid w:val="00596EAF"/>
    <w:rsid w:val="005A211C"/>
    <w:rsid w:val="005A3C0F"/>
    <w:rsid w:val="005A731A"/>
    <w:rsid w:val="005B173D"/>
    <w:rsid w:val="005D3759"/>
    <w:rsid w:val="005E17EB"/>
    <w:rsid w:val="005F4651"/>
    <w:rsid w:val="00606619"/>
    <w:rsid w:val="00614686"/>
    <w:rsid w:val="006303A3"/>
    <w:rsid w:val="0064055E"/>
    <w:rsid w:val="00640A66"/>
    <w:rsid w:val="00656C9B"/>
    <w:rsid w:val="00666B2D"/>
    <w:rsid w:val="00674C60"/>
    <w:rsid w:val="00677F54"/>
    <w:rsid w:val="00690490"/>
    <w:rsid w:val="006C3368"/>
    <w:rsid w:val="006D265D"/>
    <w:rsid w:val="006E0CDD"/>
    <w:rsid w:val="006E4367"/>
    <w:rsid w:val="006F405B"/>
    <w:rsid w:val="006F4255"/>
    <w:rsid w:val="0071570E"/>
    <w:rsid w:val="0071698C"/>
    <w:rsid w:val="00726084"/>
    <w:rsid w:val="00736A01"/>
    <w:rsid w:val="00741179"/>
    <w:rsid w:val="00762D20"/>
    <w:rsid w:val="007635AC"/>
    <w:rsid w:val="00773C9A"/>
    <w:rsid w:val="00775123"/>
    <w:rsid w:val="00786636"/>
    <w:rsid w:val="00787A8A"/>
    <w:rsid w:val="007907E3"/>
    <w:rsid w:val="007A1E07"/>
    <w:rsid w:val="007A1F92"/>
    <w:rsid w:val="007A2F42"/>
    <w:rsid w:val="007B6A9D"/>
    <w:rsid w:val="007C14A3"/>
    <w:rsid w:val="007D1C4C"/>
    <w:rsid w:val="007D51D2"/>
    <w:rsid w:val="007E1DEE"/>
    <w:rsid w:val="007F3A89"/>
    <w:rsid w:val="00806265"/>
    <w:rsid w:val="00835DFF"/>
    <w:rsid w:val="00841755"/>
    <w:rsid w:val="00841BF9"/>
    <w:rsid w:val="00873685"/>
    <w:rsid w:val="0087615E"/>
    <w:rsid w:val="008777A5"/>
    <w:rsid w:val="00890E05"/>
    <w:rsid w:val="008A4761"/>
    <w:rsid w:val="008B45D3"/>
    <w:rsid w:val="008F4AFA"/>
    <w:rsid w:val="00901EF2"/>
    <w:rsid w:val="0092168D"/>
    <w:rsid w:val="00922454"/>
    <w:rsid w:val="00930F5F"/>
    <w:rsid w:val="0093312B"/>
    <w:rsid w:val="00936931"/>
    <w:rsid w:val="00944D94"/>
    <w:rsid w:val="00947D0D"/>
    <w:rsid w:val="00994439"/>
    <w:rsid w:val="009A63E0"/>
    <w:rsid w:val="009B6D38"/>
    <w:rsid w:val="009D112C"/>
    <w:rsid w:val="009D761E"/>
    <w:rsid w:val="00A1009D"/>
    <w:rsid w:val="00A154F5"/>
    <w:rsid w:val="00A155DC"/>
    <w:rsid w:val="00A5751B"/>
    <w:rsid w:val="00A67259"/>
    <w:rsid w:val="00A77414"/>
    <w:rsid w:val="00A863C1"/>
    <w:rsid w:val="00AA524F"/>
    <w:rsid w:val="00AC1AE2"/>
    <w:rsid w:val="00AC4DDC"/>
    <w:rsid w:val="00AE0425"/>
    <w:rsid w:val="00AE4952"/>
    <w:rsid w:val="00B201A0"/>
    <w:rsid w:val="00B20517"/>
    <w:rsid w:val="00B45CF4"/>
    <w:rsid w:val="00B512CF"/>
    <w:rsid w:val="00B524DF"/>
    <w:rsid w:val="00B540ED"/>
    <w:rsid w:val="00B5734E"/>
    <w:rsid w:val="00B65B62"/>
    <w:rsid w:val="00BA12D2"/>
    <w:rsid w:val="00BA3B50"/>
    <w:rsid w:val="00BA497A"/>
    <w:rsid w:val="00BA5885"/>
    <w:rsid w:val="00BD75F7"/>
    <w:rsid w:val="00BE70F8"/>
    <w:rsid w:val="00BF7BF2"/>
    <w:rsid w:val="00C14CB8"/>
    <w:rsid w:val="00C20543"/>
    <w:rsid w:val="00C54D6A"/>
    <w:rsid w:val="00C639FC"/>
    <w:rsid w:val="00C70B90"/>
    <w:rsid w:val="00CA2632"/>
    <w:rsid w:val="00CB48EE"/>
    <w:rsid w:val="00CD3D85"/>
    <w:rsid w:val="00CD638B"/>
    <w:rsid w:val="00CE3ED3"/>
    <w:rsid w:val="00CE692F"/>
    <w:rsid w:val="00CE7457"/>
    <w:rsid w:val="00CF5266"/>
    <w:rsid w:val="00D014A5"/>
    <w:rsid w:val="00D02743"/>
    <w:rsid w:val="00D02DCE"/>
    <w:rsid w:val="00D06BA4"/>
    <w:rsid w:val="00D2231B"/>
    <w:rsid w:val="00D33E0F"/>
    <w:rsid w:val="00D36A6A"/>
    <w:rsid w:val="00D566D2"/>
    <w:rsid w:val="00D70897"/>
    <w:rsid w:val="00D82D61"/>
    <w:rsid w:val="00D84BBE"/>
    <w:rsid w:val="00D85B0D"/>
    <w:rsid w:val="00D869EF"/>
    <w:rsid w:val="00D87B00"/>
    <w:rsid w:val="00D90186"/>
    <w:rsid w:val="00D90E06"/>
    <w:rsid w:val="00DA5ACE"/>
    <w:rsid w:val="00DD0035"/>
    <w:rsid w:val="00DD4D44"/>
    <w:rsid w:val="00DD67A3"/>
    <w:rsid w:val="00DE72CA"/>
    <w:rsid w:val="00DF2076"/>
    <w:rsid w:val="00DF6529"/>
    <w:rsid w:val="00E05B97"/>
    <w:rsid w:val="00E158B9"/>
    <w:rsid w:val="00E33C60"/>
    <w:rsid w:val="00E42065"/>
    <w:rsid w:val="00E42E5B"/>
    <w:rsid w:val="00E57EDF"/>
    <w:rsid w:val="00E6249D"/>
    <w:rsid w:val="00E86211"/>
    <w:rsid w:val="00E96213"/>
    <w:rsid w:val="00EA07E0"/>
    <w:rsid w:val="00EA1786"/>
    <w:rsid w:val="00EA4F8D"/>
    <w:rsid w:val="00EA761D"/>
    <w:rsid w:val="00EB1411"/>
    <w:rsid w:val="00F02047"/>
    <w:rsid w:val="00F055B9"/>
    <w:rsid w:val="00F109F5"/>
    <w:rsid w:val="00F322E8"/>
    <w:rsid w:val="00F337A4"/>
    <w:rsid w:val="00F33D38"/>
    <w:rsid w:val="00F62648"/>
    <w:rsid w:val="00F637E6"/>
    <w:rsid w:val="00F8359F"/>
    <w:rsid w:val="00F847EC"/>
    <w:rsid w:val="00FA635E"/>
    <w:rsid w:val="00FA7FE8"/>
    <w:rsid w:val="00FB516B"/>
    <w:rsid w:val="00FB797D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EB4"/>
  <w15:docId w15:val="{5C0FCF14-0D5E-48ED-8C3D-26A8641D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C13B1"/>
    <w:pPr>
      <w:ind w:left="720"/>
      <w:contextualSpacing/>
    </w:pPr>
  </w:style>
  <w:style w:type="paragraph" w:customStyle="1" w:styleId="Default">
    <w:name w:val="Default"/>
    <w:rsid w:val="00AA52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enfont">
    <w:name w:val="men font"/>
    <w:basedOn w:val="Normalny"/>
    <w:uiPriority w:val="99"/>
    <w:rsid w:val="00B5734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B5734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0F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13B4E"/>
  </w:style>
  <w:style w:type="paragraph" w:styleId="Nagwek">
    <w:name w:val="header"/>
    <w:basedOn w:val="Normalny"/>
    <w:link w:val="NagwekZnak"/>
    <w:uiPriority w:val="99"/>
    <w:unhideWhenUsed/>
    <w:rsid w:val="0076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D20"/>
  </w:style>
  <w:style w:type="paragraph" w:styleId="Stopka">
    <w:name w:val="footer"/>
    <w:basedOn w:val="Normalny"/>
    <w:link w:val="StopkaZnak"/>
    <w:uiPriority w:val="99"/>
    <w:unhideWhenUsed/>
    <w:rsid w:val="0076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C01B-277C-4BF3-B232-66FE3162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2635</Words>
  <Characters>1581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ota Stefaniak</cp:lastModifiedBy>
  <cp:revision>123</cp:revision>
  <cp:lastPrinted>2025-09-16T05:19:00Z</cp:lastPrinted>
  <dcterms:created xsi:type="dcterms:W3CDTF">2017-08-23T11:02:00Z</dcterms:created>
  <dcterms:modified xsi:type="dcterms:W3CDTF">2025-09-16T05:23:00Z</dcterms:modified>
</cp:coreProperties>
</file>